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206"/>
      </w:tblGrid>
      <w:tr w:rsidR="00AE47C4" w:rsidRPr="00F55AB0" w:rsidTr="000233D7">
        <w:tc>
          <w:tcPr>
            <w:tcW w:w="10206" w:type="dxa"/>
            <w:shd w:val="clear" w:color="auto" w:fill="A6A6A6"/>
          </w:tcPr>
          <w:p w:rsidR="00AE47C4" w:rsidRPr="00F55AB0" w:rsidRDefault="00D95C70" w:rsidP="00D95C70">
            <w:pPr>
              <w:pStyle w:val="berschrift1"/>
              <w:jc w:val="left"/>
              <w:rPr>
                <w:rFonts w:ascii="Book Antiqua" w:hAnsi="Book Antiqua"/>
              </w:rPr>
            </w:pPr>
            <w:r w:rsidRPr="00F55AB0">
              <w:rPr>
                <w:rFonts w:ascii="Book Antiqua" w:hAnsi="Book Antiqua"/>
              </w:rPr>
              <w:t>4. Klausur, 06.05.2014, 3-stündig, LK Sport, 12f</w:t>
            </w:r>
          </w:p>
        </w:tc>
      </w:tr>
    </w:tbl>
    <w:p w:rsidR="009C3E78" w:rsidRDefault="009C3E78" w:rsidP="009C3E78">
      <w:pPr>
        <w:jc w:val="both"/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F6E98" w:rsidRPr="00391B83" w:rsidTr="000233D7">
        <w:tc>
          <w:tcPr>
            <w:tcW w:w="10206" w:type="dxa"/>
            <w:shd w:val="clear" w:color="auto" w:fill="auto"/>
          </w:tcPr>
          <w:p w:rsidR="00AF6E98" w:rsidRPr="00391B83" w:rsidRDefault="00D95C70" w:rsidP="00D95C70">
            <w:pPr>
              <w:jc w:val="both"/>
              <w:rPr>
                <w:rFonts w:ascii="Book Antiqua" w:hAnsi="Book Antiqua"/>
                <w:b/>
                <w:szCs w:val="26"/>
              </w:rPr>
            </w:pPr>
            <w:r w:rsidRPr="00391B83">
              <w:rPr>
                <w:rFonts w:ascii="Book Antiqua" w:hAnsi="Book Antiqua"/>
                <w:b/>
                <w:szCs w:val="26"/>
              </w:rPr>
              <w:t>Aufgabe 1</w:t>
            </w:r>
            <w:r w:rsidR="00C17EE8" w:rsidRPr="00391B83">
              <w:rPr>
                <w:rFonts w:ascii="Book Antiqua" w:hAnsi="Book Antiqua"/>
                <w:b/>
                <w:szCs w:val="26"/>
              </w:rPr>
              <w:t xml:space="preserve"> (40P)</w:t>
            </w:r>
          </w:p>
        </w:tc>
      </w:tr>
    </w:tbl>
    <w:p w:rsidR="00BC7E2E" w:rsidRDefault="00BC7E2E" w:rsidP="009C3E78">
      <w:pPr>
        <w:jc w:val="both"/>
        <w:rPr>
          <w:rFonts w:ascii="Book Antiqua" w:hAnsi="Book Antiqua"/>
        </w:rPr>
      </w:pPr>
    </w:p>
    <w:p w:rsidR="007C4E67" w:rsidRDefault="00055761" w:rsidP="00560147">
      <w:pPr>
        <w:pStyle w:val="Listenabsatz"/>
        <w:numPr>
          <w:ilvl w:val="0"/>
          <w:numId w:val="2"/>
        </w:numPr>
        <w:jc w:val="both"/>
        <w:rPr>
          <w:rFonts w:ascii="Book Antiqua" w:hAnsi="Book Antiqua"/>
        </w:rPr>
      </w:pPr>
      <w:r w:rsidRPr="00495022">
        <w:rPr>
          <w:rFonts w:ascii="Book Antiqua" w:hAnsi="Book Antiqua"/>
          <w:b/>
        </w:rPr>
        <w:t>Stelle</w:t>
      </w:r>
      <w:r w:rsidRPr="00055761">
        <w:rPr>
          <w:rFonts w:ascii="Book Antiqua" w:hAnsi="Book Antiqua"/>
        </w:rPr>
        <w:t xml:space="preserve"> die</w:t>
      </w:r>
      <w:r w:rsidR="00FA547E" w:rsidRPr="00055761">
        <w:rPr>
          <w:rFonts w:ascii="Book Antiqua" w:hAnsi="Book Antiqua"/>
        </w:rPr>
        <w:t xml:space="preserve"> Spielidee</w:t>
      </w:r>
      <w:r w:rsidRPr="00055761">
        <w:rPr>
          <w:rFonts w:ascii="Book Antiqua" w:hAnsi="Book Antiqua"/>
        </w:rPr>
        <w:t xml:space="preserve"> des Sportspiels Basketball </w:t>
      </w:r>
      <w:r w:rsidRPr="00495022">
        <w:rPr>
          <w:rFonts w:ascii="Book Antiqua" w:hAnsi="Book Antiqua"/>
          <w:b/>
        </w:rPr>
        <w:t>dar</w:t>
      </w:r>
      <w:r w:rsidRPr="00055761">
        <w:rPr>
          <w:rFonts w:ascii="Book Antiqua" w:hAnsi="Book Antiqua"/>
        </w:rPr>
        <w:t xml:space="preserve"> und </w:t>
      </w:r>
      <w:r w:rsidR="00B77614">
        <w:rPr>
          <w:rFonts w:ascii="Book Antiqua" w:hAnsi="Book Antiqua"/>
          <w:b/>
        </w:rPr>
        <w:t>erläutere</w:t>
      </w:r>
      <w:r w:rsidRPr="00055761">
        <w:rPr>
          <w:rFonts w:ascii="Book Antiqua" w:hAnsi="Book Antiqua"/>
        </w:rPr>
        <w:t xml:space="preserve"> </w:t>
      </w:r>
      <w:r w:rsidR="00ED7659">
        <w:rPr>
          <w:rFonts w:ascii="Book Antiqua" w:hAnsi="Book Antiqua"/>
        </w:rPr>
        <w:t xml:space="preserve">drei </w:t>
      </w:r>
      <w:r w:rsidR="00B77614">
        <w:rPr>
          <w:rFonts w:ascii="Book Antiqua" w:hAnsi="Book Antiqua"/>
        </w:rPr>
        <w:t>V</w:t>
      </w:r>
      <w:r w:rsidR="007C4E67" w:rsidRPr="00055761">
        <w:rPr>
          <w:rFonts w:ascii="Book Antiqua" w:hAnsi="Book Antiqua"/>
        </w:rPr>
        <w:t>ereinfachungsstrat</w:t>
      </w:r>
      <w:r w:rsidR="007C4E67" w:rsidRPr="00055761">
        <w:rPr>
          <w:rFonts w:ascii="Book Antiqua" w:hAnsi="Book Antiqua"/>
        </w:rPr>
        <w:t>e</w:t>
      </w:r>
      <w:r w:rsidR="007C4E67" w:rsidRPr="00055761">
        <w:rPr>
          <w:rFonts w:ascii="Book Antiqua" w:hAnsi="Book Antiqua"/>
        </w:rPr>
        <w:t xml:space="preserve">gien, durch </w:t>
      </w:r>
      <w:r w:rsidR="00C17EE8">
        <w:rPr>
          <w:rFonts w:ascii="Book Antiqua" w:hAnsi="Book Antiqua"/>
        </w:rPr>
        <w:t xml:space="preserve">die </w:t>
      </w:r>
      <w:r w:rsidR="00ED7659">
        <w:rPr>
          <w:rFonts w:ascii="Book Antiqua" w:hAnsi="Book Antiqua"/>
        </w:rPr>
        <w:t>eine</w:t>
      </w:r>
      <w:r w:rsidR="007C4E67" w:rsidRPr="00055761">
        <w:rPr>
          <w:rFonts w:ascii="Book Antiqua" w:hAnsi="Book Antiqua"/>
        </w:rPr>
        <w:t xml:space="preserve"> Spielform </w:t>
      </w:r>
      <w:r w:rsidR="00ED7659">
        <w:rPr>
          <w:rFonts w:ascii="Book Antiqua" w:hAnsi="Book Antiqua"/>
        </w:rPr>
        <w:t xml:space="preserve">im Basketball </w:t>
      </w:r>
      <w:r w:rsidR="007C4E67" w:rsidRPr="00055761">
        <w:rPr>
          <w:rFonts w:ascii="Book Antiqua" w:hAnsi="Book Antiqua"/>
        </w:rPr>
        <w:t>an das Leistungsniveau der Spielenden ang</w:t>
      </w:r>
      <w:r w:rsidR="007C4E67" w:rsidRPr="00055761">
        <w:rPr>
          <w:rFonts w:ascii="Book Antiqua" w:hAnsi="Book Antiqua"/>
        </w:rPr>
        <w:t>e</w:t>
      </w:r>
      <w:r w:rsidR="007C4E67" w:rsidRPr="00055761">
        <w:rPr>
          <w:rFonts w:ascii="Book Antiqua" w:hAnsi="Book Antiqua"/>
        </w:rPr>
        <w:t>passt werden kann.</w:t>
      </w:r>
      <w:r w:rsidR="00ED7659">
        <w:rPr>
          <w:rFonts w:ascii="Book Antiqua" w:hAnsi="Book Antiqua"/>
        </w:rPr>
        <w:t xml:space="preserve"> (10P)</w:t>
      </w:r>
    </w:p>
    <w:p w:rsidR="00055761" w:rsidRDefault="00055761" w:rsidP="00055761">
      <w:pPr>
        <w:pStyle w:val="Listenabsatz"/>
        <w:ind w:left="360"/>
        <w:jc w:val="both"/>
        <w:rPr>
          <w:rFonts w:ascii="Book Antiqua" w:hAnsi="Book Antiqua"/>
        </w:rPr>
      </w:pPr>
    </w:p>
    <w:p w:rsidR="00055761" w:rsidRDefault="00055761" w:rsidP="00560147">
      <w:pPr>
        <w:pStyle w:val="Listenabsatz"/>
        <w:numPr>
          <w:ilvl w:val="0"/>
          <w:numId w:val="2"/>
        </w:numPr>
        <w:jc w:val="both"/>
        <w:rPr>
          <w:rFonts w:ascii="Book Antiqua" w:hAnsi="Book Antiqua"/>
        </w:rPr>
      </w:pPr>
      <w:r w:rsidRPr="001B7555">
        <w:rPr>
          <w:rFonts w:ascii="Book Antiqua" w:hAnsi="Book Antiqua"/>
          <w:b/>
        </w:rPr>
        <w:t>Analysiere</w:t>
      </w:r>
      <w:r>
        <w:rPr>
          <w:rFonts w:ascii="Book Antiqua" w:hAnsi="Book Antiqua"/>
        </w:rPr>
        <w:t xml:space="preserve"> das in M1 dargestellte Kastenballspiel hinsichtlich der Einsetzbarkeit im spie</w:t>
      </w:r>
      <w:r>
        <w:rPr>
          <w:rFonts w:ascii="Book Antiqua" w:hAnsi="Book Antiqua"/>
        </w:rPr>
        <w:t>l</w:t>
      </w:r>
      <w:r>
        <w:rPr>
          <w:rFonts w:ascii="Book Antiqua" w:hAnsi="Book Antiqua"/>
        </w:rPr>
        <w:t xml:space="preserve">gemäßen, integrativen und genetischen </w:t>
      </w:r>
      <w:r w:rsidR="00947807">
        <w:rPr>
          <w:rFonts w:ascii="Book Antiqua" w:hAnsi="Book Antiqua"/>
        </w:rPr>
        <w:t>Vermittlungs</w:t>
      </w:r>
      <w:r>
        <w:rPr>
          <w:rFonts w:ascii="Book Antiqua" w:hAnsi="Book Antiqua"/>
        </w:rPr>
        <w:t>konzept.</w:t>
      </w:r>
      <w:r w:rsidR="00C17EE8">
        <w:rPr>
          <w:rFonts w:ascii="Book Antiqua" w:hAnsi="Book Antiqua"/>
        </w:rPr>
        <w:t xml:space="preserve"> (12P)</w:t>
      </w:r>
    </w:p>
    <w:p w:rsidR="00055761" w:rsidRPr="003E0CB3" w:rsidRDefault="00055761" w:rsidP="003E0CB3">
      <w:pPr>
        <w:rPr>
          <w:rFonts w:ascii="Book Antiqua" w:hAnsi="Book Antiqua"/>
        </w:rPr>
      </w:pPr>
    </w:p>
    <w:p w:rsidR="00055761" w:rsidRDefault="0037138F" w:rsidP="00560147">
      <w:pPr>
        <w:pStyle w:val="Listenabsatz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rkläre </w:t>
      </w:r>
      <w:r>
        <w:rPr>
          <w:rFonts w:ascii="Book Antiqua" w:hAnsi="Book Antiqua"/>
        </w:rPr>
        <w:t>die Begriffe zur speziellen und allgemeinen Spielfähigkeit nach DIETRICH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und </w:t>
      </w:r>
      <w:r w:rsidR="00266067">
        <w:rPr>
          <w:rFonts w:ascii="Book Antiqua" w:hAnsi="Book Antiqua"/>
          <w:b/>
        </w:rPr>
        <w:t>e</w:t>
      </w:r>
      <w:r w:rsidR="00266067">
        <w:rPr>
          <w:rFonts w:ascii="Book Antiqua" w:hAnsi="Book Antiqua"/>
          <w:b/>
        </w:rPr>
        <w:t>r</w:t>
      </w:r>
      <w:r w:rsidR="00266067">
        <w:rPr>
          <w:rFonts w:ascii="Book Antiqua" w:hAnsi="Book Antiqua"/>
          <w:b/>
        </w:rPr>
        <w:t>örtere</w:t>
      </w:r>
      <w:r>
        <w:rPr>
          <w:rFonts w:ascii="Book Antiqua" w:hAnsi="Book Antiqua"/>
          <w:b/>
        </w:rPr>
        <w:t xml:space="preserve">, </w:t>
      </w:r>
      <w:r w:rsidR="00C17EE8">
        <w:rPr>
          <w:rFonts w:ascii="Book Antiqua" w:hAnsi="Book Antiqua"/>
        </w:rPr>
        <w:t xml:space="preserve">inwiefern das spielgemäße, integrative und genetische Spielvermittlungskonzept </w:t>
      </w:r>
      <w:r w:rsidR="00266067">
        <w:rPr>
          <w:rFonts w:ascii="Book Antiqua" w:hAnsi="Book Antiqua"/>
        </w:rPr>
        <w:t>zu</w:t>
      </w:r>
      <w:r w:rsidR="00E521C0">
        <w:rPr>
          <w:rFonts w:ascii="Book Antiqua" w:hAnsi="Book Antiqua"/>
        </w:rPr>
        <w:t xml:space="preserve"> </w:t>
      </w:r>
      <w:r w:rsidR="00266067">
        <w:rPr>
          <w:rFonts w:ascii="Book Antiqua" w:hAnsi="Book Antiqua"/>
        </w:rPr>
        <w:t xml:space="preserve">deren </w:t>
      </w:r>
      <w:r w:rsidR="00E521C0">
        <w:rPr>
          <w:rFonts w:ascii="Book Antiqua" w:hAnsi="Book Antiqua"/>
        </w:rPr>
        <w:t>Entwicklung</w:t>
      </w:r>
      <w:r>
        <w:rPr>
          <w:rFonts w:ascii="Book Antiqua" w:hAnsi="Book Antiqua"/>
        </w:rPr>
        <w:t xml:space="preserve"> beitr</w:t>
      </w:r>
      <w:r w:rsidR="00266067">
        <w:rPr>
          <w:rFonts w:ascii="Book Antiqua" w:hAnsi="Book Antiqua"/>
        </w:rPr>
        <w:t>agen</w:t>
      </w:r>
      <w:r w:rsidR="00620903">
        <w:rPr>
          <w:rFonts w:ascii="Book Antiqua" w:hAnsi="Book Antiqua"/>
        </w:rPr>
        <w:t>.</w:t>
      </w:r>
      <w:r w:rsidR="00C17EE8">
        <w:rPr>
          <w:rFonts w:ascii="Book Antiqua" w:hAnsi="Book Antiqua"/>
        </w:rPr>
        <w:t xml:space="preserve"> (18P)</w:t>
      </w:r>
    </w:p>
    <w:p w:rsidR="00620903" w:rsidRDefault="00620903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20903" w:rsidRPr="00391B83" w:rsidTr="000233D7">
        <w:tc>
          <w:tcPr>
            <w:tcW w:w="10206" w:type="dxa"/>
            <w:shd w:val="clear" w:color="auto" w:fill="auto"/>
          </w:tcPr>
          <w:p w:rsidR="00620903" w:rsidRPr="00391B83" w:rsidRDefault="00620903" w:rsidP="00C04299">
            <w:pPr>
              <w:jc w:val="both"/>
              <w:rPr>
                <w:rFonts w:ascii="Book Antiqua" w:hAnsi="Book Antiqua"/>
                <w:b/>
                <w:szCs w:val="26"/>
              </w:rPr>
            </w:pPr>
            <w:r w:rsidRPr="00391B83">
              <w:rPr>
                <w:rFonts w:ascii="Book Antiqua" w:hAnsi="Book Antiqua"/>
                <w:b/>
                <w:szCs w:val="26"/>
              </w:rPr>
              <w:t>Aufgabe 2</w:t>
            </w:r>
            <w:r w:rsidR="00391B83">
              <w:rPr>
                <w:rFonts w:ascii="Book Antiqua" w:hAnsi="Book Antiqua"/>
                <w:b/>
                <w:szCs w:val="26"/>
              </w:rPr>
              <w:t xml:space="preserve"> (40P)</w:t>
            </w:r>
          </w:p>
        </w:tc>
      </w:tr>
    </w:tbl>
    <w:p w:rsidR="00620903" w:rsidRDefault="00620903" w:rsidP="00620903">
      <w:pPr>
        <w:jc w:val="both"/>
        <w:rPr>
          <w:rFonts w:ascii="Book Antiqua" w:hAnsi="Book Antiqua"/>
        </w:rPr>
      </w:pPr>
    </w:p>
    <w:p w:rsidR="00620903" w:rsidRDefault="002E2E59" w:rsidP="00560147">
      <w:pPr>
        <w:pStyle w:val="Listenabsatz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Stelle</w:t>
      </w:r>
      <w:r w:rsidR="00A4771C" w:rsidRPr="00A4771C">
        <w:rPr>
          <w:rFonts w:ascii="Book Antiqua" w:hAnsi="Book Antiqua"/>
        </w:rPr>
        <w:t xml:space="preserve"> </w:t>
      </w:r>
      <w:r w:rsidR="00001FE4">
        <w:rPr>
          <w:rFonts w:ascii="Book Antiqua" w:hAnsi="Book Antiqua"/>
        </w:rPr>
        <w:t>unter Zuhilfenahme</w:t>
      </w:r>
      <w:r w:rsidR="00A4771C" w:rsidRPr="00A4771C">
        <w:rPr>
          <w:rFonts w:ascii="Book Antiqua" w:hAnsi="Book Antiqua"/>
        </w:rPr>
        <w:t xml:space="preserve"> der Bildreihe</w:t>
      </w:r>
      <w:r w:rsidR="00214496">
        <w:rPr>
          <w:rFonts w:ascii="Book Antiqua" w:hAnsi="Book Antiqua"/>
        </w:rPr>
        <w:t xml:space="preserve"> in M2</w:t>
      </w:r>
      <w:r w:rsidR="00A4771C" w:rsidRPr="00A4771C">
        <w:rPr>
          <w:rFonts w:ascii="Book Antiqua" w:hAnsi="Book Antiqua"/>
        </w:rPr>
        <w:t xml:space="preserve"> die Phasenstruktur des Basketball-Sprungwurfes </w:t>
      </w:r>
      <w:r w:rsidR="00906CAD">
        <w:rPr>
          <w:rFonts w:ascii="Book Antiqua" w:hAnsi="Book Antiqua"/>
        </w:rPr>
        <w:t xml:space="preserve">aus </w:t>
      </w:r>
      <w:r w:rsidR="0074622D">
        <w:rPr>
          <w:rFonts w:ascii="Book Antiqua" w:hAnsi="Book Antiqua"/>
        </w:rPr>
        <w:t>der Ballannahme</w:t>
      </w:r>
      <w:r w:rsidR="00001FE4">
        <w:rPr>
          <w:rFonts w:ascii="Book Antiqua" w:hAnsi="Book Antiqua"/>
        </w:rPr>
        <w:t xml:space="preserve"> sowie die Funktionen der Teilphasen</w:t>
      </w:r>
      <w:r w:rsidR="00906CAD">
        <w:rPr>
          <w:rFonts w:ascii="Book Antiqua" w:hAnsi="Book Antiqua"/>
        </w:rPr>
        <w:t xml:space="preserve"> </w:t>
      </w:r>
      <w:r w:rsidR="00A4771C" w:rsidRPr="001B7555">
        <w:rPr>
          <w:rFonts w:ascii="Book Antiqua" w:hAnsi="Book Antiqua"/>
          <w:b/>
        </w:rPr>
        <w:t>dar</w:t>
      </w:r>
      <w:r w:rsidR="00A4771C" w:rsidRPr="00A4771C">
        <w:rPr>
          <w:rFonts w:ascii="Book Antiqua" w:hAnsi="Book Antiqua"/>
        </w:rPr>
        <w:t xml:space="preserve"> und </w:t>
      </w:r>
      <w:r w:rsidR="00A4771C" w:rsidRPr="001B7555">
        <w:rPr>
          <w:rFonts w:ascii="Book Antiqua" w:hAnsi="Book Antiqua"/>
          <w:b/>
        </w:rPr>
        <w:t>erläutere</w:t>
      </w:r>
      <w:r w:rsidR="00A4771C" w:rsidRPr="00A4771C">
        <w:rPr>
          <w:rFonts w:ascii="Book Antiqua" w:hAnsi="Book Antiqua"/>
        </w:rPr>
        <w:t xml:space="preserve"> anhand des Sprungwurf</w:t>
      </w:r>
      <w:r w:rsidR="00A4771C">
        <w:rPr>
          <w:rFonts w:ascii="Book Antiqua" w:hAnsi="Book Antiqua"/>
        </w:rPr>
        <w:t>es</w:t>
      </w:r>
      <w:r w:rsidR="00A4771C" w:rsidRPr="00A4771C">
        <w:rPr>
          <w:rFonts w:ascii="Book Antiqua" w:hAnsi="Book Antiqua"/>
        </w:rPr>
        <w:t xml:space="preserve"> zwei biomechanische Prinzipien.</w:t>
      </w:r>
      <w:r w:rsidR="008461DC">
        <w:rPr>
          <w:rFonts w:ascii="Book Antiqua" w:hAnsi="Book Antiqua"/>
        </w:rPr>
        <w:t xml:space="preserve"> (</w:t>
      </w:r>
      <w:r w:rsidR="00E530A0">
        <w:rPr>
          <w:rFonts w:ascii="Book Antiqua" w:hAnsi="Book Antiqua"/>
        </w:rPr>
        <w:t>2</w:t>
      </w:r>
      <w:r w:rsidR="007729DC">
        <w:rPr>
          <w:rFonts w:ascii="Book Antiqua" w:hAnsi="Book Antiqua"/>
        </w:rPr>
        <w:t>6</w:t>
      </w:r>
      <w:r w:rsidR="008461DC">
        <w:rPr>
          <w:rFonts w:ascii="Book Antiqua" w:hAnsi="Book Antiqua"/>
        </w:rPr>
        <w:t>P)</w:t>
      </w:r>
    </w:p>
    <w:p w:rsidR="006C62EE" w:rsidRDefault="006C62EE" w:rsidP="006C62EE">
      <w:pPr>
        <w:pStyle w:val="Listenabsatz"/>
        <w:ind w:left="360"/>
        <w:jc w:val="both"/>
        <w:rPr>
          <w:rFonts w:ascii="Book Antiqua" w:hAnsi="Book Antiqua"/>
        </w:rPr>
      </w:pPr>
    </w:p>
    <w:p w:rsidR="006C62EE" w:rsidRPr="00A4771C" w:rsidRDefault="006C62EE" w:rsidP="00560147">
      <w:pPr>
        <w:pStyle w:val="Listenabsatz"/>
        <w:numPr>
          <w:ilvl w:val="0"/>
          <w:numId w:val="3"/>
        </w:numPr>
        <w:jc w:val="both"/>
        <w:rPr>
          <w:rFonts w:ascii="Book Antiqua" w:hAnsi="Book Antiqua"/>
        </w:rPr>
      </w:pPr>
      <w:r w:rsidRPr="00B96FE8">
        <w:rPr>
          <w:rFonts w:ascii="Book Antiqua" w:hAnsi="Book Antiqua"/>
          <w:b/>
        </w:rPr>
        <w:t>Analysiere</w:t>
      </w:r>
      <w:r>
        <w:rPr>
          <w:rFonts w:ascii="Book Antiqua" w:hAnsi="Book Antiqua"/>
        </w:rPr>
        <w:t xml:space="preserve"> den Basketballsprungwurf aus der Ballannahme </w:t>
      </w:r>
      <w:r w:rsidR="00574295">
        <w:rPr>
          <w:rFonts w:ascii="Book Antiqua" w:hAnsi="Book Antiqua"/>
        </w:rPr>
        <w:t xml:space="preserve">unter </w:t>
      </w:r>
      <w:r w:rsidR="007729DC">
        <w:rPr>
          <w:rFonts w:ascii="Book Antiqua" w:hAnsi="Book Antiqua"/>
        </w:rPr>
        <w:t>Verwendung eines geei</w:t>
      </w:r>
      <w:r w:rsidR="007729DC">
        <w:rPr>
          <w:rFonts w:ascii="Book Antiqua" w:hAnsi="Book Antiqua"/>
        </w:rPr>
        <w:t>g</w:t>
      </w:r>
      <w:r w:rsidR="007729DC">
        <w:rPr>
          <w:rFonts w:ascii="Book Antiqua" w:hAnsi="Book Antiqua"/>
        </w:rPr>
        <w:t xml:space="preserve">neten Modells </w:t>
      </w:r>
      <w:r>
        <w:rPr>
          <w:rFonts w:ascii="Book Antiqua" w:hAnsi="Book Antiqua"/>
        </w:rPr>
        <w:t>auf</w:t>
      </w:r>
      <w:r w:rsidR="00B96FE8">
        <w:rPr>
          <w:rFonts w:ascii="Book Antiqua" w:hAnsi="Book Antiqua"/>
        </w:rPr>
        <w:t xml:space="preserve"> sein koordinatives Anforderungsprofil</w:t>
      </w:r>
      <w:r w:rsidR="007729DC">
        <w:rPr>
          <w:rFonts w:ascii="Book Antiqua" w:hAnsi="Book Antiqua"/>
        </w:rPr>
        <w:t>. (8P)</w:t>
      </w:r>
    </w:p>
    <w:p w:rsidR="00620903" w:rsidRDefault="00620903" w:rsidP="003C5223">
      <w:pPr>
        <w:jc w:val="both"/>
        <w:rPr>
          <w:rFonts w:ascii="Book Antiqua" w:hAnsi="Book Antiqua"/>
        </w:rPr>
      </w:pPr>
    </w:p>
    <w:p w:rsidR="0074622D" w:rsidRDefault="003843EB" w:rsidP="003843EB">
      <w:pPr>
        <w:pStyle w:val="Listenabsatz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rkläre, </w:t>
      </w:r>
      <w:r w:rsidRPr="003843EB">
        <w:rPr>
          <w:rFonts w:ascii="Book Antiqua" w:hAnsi="Book Antiqua"/>
        </w:rPr>
        <w:t>wie</w:t>
      </w:r>
      <w:r>
        <w:rPr>
          <w:rFonts w:ascii="Book Antiqua" w:hAnsi="Book Antiqua"/>
          <w:b/>
        </w:rPr>
        <w:t xml:space="preserve"> </w:t>
      </w:r>
      <w:r w:rsidR="00FF4331" w:rsidRPr="00FF4331">
        <w:rPr>
          <w:rFonts w:ascii="Book Antiqua" w:hAnsi="Book Antiqua"/>
        </w:rPr>
        <w:t>die</w:t>
      </w:r>
      <w:r w:rsidR="00D44956">
        <w:rPr>
          <w:rFonts w:ascii="Book Antiqua" w:hAnsi="Book Antiqua"/>
        </w:rPr>
        <w:t xml:space="preserve"> </w:t>
      </w:r>
      <w:r w:rsidR="00D740F4">
        <w:rPr>
          <w:rFonts w:ascii="Book Antiqua" w:hAnsi="Book Antiqua"/>
        </w:rPr>
        <w:t>in M3 dargestellten Ausgangspositionen des Balles beim</w:t>
      </w:r>
      <w:r w:rsidR="00FF4331" w:rsidRPr="00D44956">
        <w:rPr>
          <w:rFonts w:ascii="Book Antiqua" w:hAnsi="Book Antiqua"/>
        </w:rPr>
        <w:t xml:space="preserve"> </w:t>
      </w:r>
      <w:r w:rsidR="00D44956" w:rsidRPr="00D44956">
        <w:rPr>
          <w:rFonts w:ascii="Book Antiqua" w:hAnsi="Book Antiqua"/>
        </w:rPr>
        <w:t>Standwurf im Ba</w:t>
      </w:r>
      <w:r w:rsidR="00D44956" w:rsidRPr="00D44956">
        <w:rPr>
          <w:rFonts w:ascii="Book Antiqua" w:hAnsi="Book Antiqua"/>
        </w:rPr>
        <w:t>s</w:t>
      </w:r>
      <w:r w:rsidR="00D44956" w:rsidRPr="00D44956">
        <w:rPr>
          <w:rFonts w:ascii="Book Antiqua" w:hAnsi="Book Antiqua"/>
        </w:rPr>
        <w:t>ketball</w:t>
      </w:r>
      <w:r w:rsidR="00FF4331" w:rsidRPr="00D4495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von den </w:t>
      </w:r>
      <w:r w:rsidR="00D740F4">
        <w:rPr>
          <w:rFonts w:ascii="Book Antiqua" w:hAnsi="Book Antiqua"/>
        </w:rPr>
        <w:t xml:space="preserve">jeweiligen </w:t>
      </w:r>
      <w:r>
        <w:rPr>
          <w:rFonts w:ascii="Book Antiqua" w:hAnsi="Book Antiqua"/>
        </w:rPr>
        <w:t>Autoren begründet werden könn</w:t>
      </w:r>
      <w:r w:rsidR="008E0E03">
        <w:rPr>
          <w:rFonts w:ascii="Book Antiqua" w:hAnsi="Book Antiqua"/>
        </w:rPr>
        <w:t>t</w:t>
      </w:r>
      <w:r>
        <w:rPr>
          <w:rFonts w:ascii="Book Antiqua" w:hAnsi="Book Antiqua"/>
        </w:rPr>
        <w:t>en</w:t>
      </w:r>
      <w:r w:rsidR="00D44956">
        <w:rPr>
          <w:rFonts w:ascii="Book Antiqua" w:hAnsi="Book Antiqua"/>
        </w:rPr>
        <w:t>.</w:t>
      </w:r>
      <w:r w:rsidR="00D740F4">
        <w:rPr>
          <w:rFonts w:ascii="Book Antiqua" w:hAnsi="Book Antiqua"/>
        </w:rPr>
        <w:t xml:space="preserve"> (</w:t>
      </w:r>
      <w:r w:rsidR="00B96FE8">
        <w:rPr>
          <w:rFonts w:ascii="Book Antiqua" w:hAnsi="Book Antiqua"/>
        </w:rPr>
        <w:t>6</w:t>
      </w:r>
      <w:r w:rsidR="00D740F4">
        <w:rPr>
          <w:rFonts w:ascii="Book Antiqua" w:hAnsi="Book Antiqua"/>
        </w:rPr>
        <w:t>P)</w:t>
      </w:r>
    </w:p>
    <w:p w:rsidR="003843EB" w:rsidRPr="003843EB" w:rsidRDefault="003843EB" w:rsidP="003843EB">
      <w:pPr>
        <w:spacing w:line="360" w:lineRule="auto"/>
        <w:jc w:val="both"/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521C0" w:rsidRPr="00F55AB0" w:rsidTr="000233D7">
        <w:tc>
          <w:tcPr>
            <w:tcW w:w="10206" w:type="dxa"/>
          </w:tcPr>
          <w:p w:rsidR="00E521C0" w:rsidRPr="00F55AB0" w:rsidRDefault="00E521C0" w:rsidP="00C04299">
            <w:pPr>
              <w:rPr>
                <w:rFonts w:ascii="Book Antiqua" w:hAnsi="Book Antiqua"/>
                <w:b/>
                <w:sz w:val="28"/>
              </w:rPr>
            </w:pPr>
            <w:r w:rsidRPr="00F55AB0">
              <w:rPr>
                <w:rFonts w:ascii="Book Antiqua" w:hAnsi="Book Antiqua"/>
                <w:b/>
                <w:sz w:val="28"/>
              </w:rPr>
              <w:t>Materialanhang</w:t>
            </w:r>
          </w:p>
        </w:tc>
      </w:tr>
    </w:tbl>
    <w:p w:rsidR="00E521C0" w:rsidRPr="00DB58F6" w:rsidRDefault="00E521C0" w:rsidP="00DB58F6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521C0" w:rsidRPr="00391B83" w:rsidTr="000233D7">
        <w:tc>
          <w:tcPr>
            <w:tcW w:w="10206" w:type="dxa"/>
          </w:tcPr>
          <w:p w:rsidR="00E521C0" w:rsidRPr="00391B83" w:rsidRDefault="00E521C0" w:rsidP="00C04299">
            <w:pPr>
              <w:rPr>
                <w:rFonts w:ascii="Book Antiqua" w:hAnsi="Book Antiqua"/>
                <w:b/>
              </w:rPr>
            </w:pPr>
            <w:r w:rsidRPr="00391B83">
              <w:rPr>
                <w:rFonts w:ascii="Book Antiqua" w:hAnsi="Book Antiqua"/>
                <w:b/>
              </w:rPr>
              <w:t>M1</w:t>
            </w:r>
          </w:p>
        </w:tc>
      </w:tr>
    </w:tbl>
    <w:p w:rsidR="00E521C0" w:rsidRPr="00E521C0" w:rsidRDefault="00E521C0" w:rsidP="00E521C0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9172B8" w:rsidTr="000233D7">
        <w:trPr>
          <w:trHeight w:val="293"/>
        </w:trPr>
        <w:tc>
          <w:tcPr>
            <w:tcW w:w="1701" w:type="dxa"/>
            <w:vAlign w:val="center"/>
          </w:tcPr>
          <w:p w:rsidR="009172B8" w:rsidRPr="009172B8" w:rsidRDefault="009172B8" w:rsidP="009172B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9172B8">
              <w:rPr>
                <w:rFonts w:ascii="Book Antiqua" w:hAnsi="Book Antiqua"/>
                <w:b/>
                <w:sz w:val="20"/>
              </w:rPr>
              <w:t>Name</w:t>
            </w:r>
          </w:p>
        </w:tc>
        <w:tc>
          <w:tcPr>
            <w:tcW w:w="8505" w:type="dxa"/>
            <w:vAlign w:val="center"/>
          </w:tcPr>
          <w:p w:rsidR="009172B8" w:rsidRPr="009172B8" w:rsidRDefault="009172B8" w:rsidP="009172B8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astenball</w:t>
            </w:r>
          </w:p>
        </w:tc>
      </w:tr>
      <w:tr w:rsidR="009172B8" w:rsidTr="008278C1">
        <w:trPr>
          <w:trHeight w:val="1437"/>
        </w:trPr>
        <w:tc>
          <w:tcPr>
            <w:tcW w:w="1701" w:type="dxa"/>
            <w:vAlign w:val="center"/>
          </w:tcPr>
          <w:p w:rsidR="009172B8" w:rsidRPr="009172B8" w:rsidRDefault="000F1D93" w:rsidP="009172B8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Organisation</w:t>
            </w:r>
          </w:p>
        </w:tc>
        <w:tc>
          <w:tcPr>
            <w:tcW w:w="8505" w:type="dxa"/>
            <w:vAlign w:val="center"/>
          </w:tcPr>
          <w:p w:rsidR="009172B8" w:rsidRPr="009172B8" w:rsidRDefault="008278C1" w:rsidP="009172B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3648E1"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66B79870" wp14:editId="2C5FE95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620</wp:posOffset>
                      </wp:positionV>
                      <wp:extent cx="5264150" cy="1064895"/>
                      <wp:effectExtent l="0" t="0" r="0" b="1905"/>
                      <wp:wrapNone/>
                      <wp:docPr id="13" name="Gruppier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4150" cy="1064895"/>
                                <a:chOff x="1237" y="2008"/>
                                <a:chExt cx="8820" cy="1620"/>
                              </a:xfrm>
                            </wpg:grpSpPr>
                            <wps:wsp>
                              <wps:cNvPr id="20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3" y="2435"/>
                                  <a:ext cx="544" cy="4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4299" w:rsidRPr="000F1D93" w:rsidRDefault="00C04299" w:rsidP="00B5473C">
                                    <w:pPr>
                                      <w:pStyle w:val="berschrift3"/>
                                      <w:rPr>
                                        <w:rFonts w:ascii="Book Antiqua" w:hAnsi="Book Antiqua"/>
                                        <w:sz w:val="20"/>
                                        <w:szCs w:val="20"/>
                                      </w:rPr>
                                    </w:pPr>
                                    <w:r w:rsidRPr="000F1D93">
                                      <w:rPr>
                                        <w:rFonts w:ascii="Book Antiqua" w:hAnsi="Book Antiqua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7" y="2432"/>
                                  <a:ext cx="540" cy="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4299" w:rsidRPr="000F1D93" w:rsidRDefault="00C04299" w:rsidP="00B5473C">
                                    <w:pPr>
                                      <w:pStyle w:val="berschrift3"/>
                                      <w:rPr>
                                        <w:rFonts w:ascii="Book Antiqua" w:hAnsi="Book Antiqua"/>
                                        <w:sz w:val="20"/>
                                        <w:szCs w:val="20"/>
                                      </w:rPr>
                                    </w:pPr>
                                    <w:r w:rsidRPr="000F1D93">
                                      <w:rPr>
                                        <w:rFonts w:ascii="Book Antiqua" w:hAnsi="Book Antiqua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7" y="2008"/>
                                  <a:ext cx="540" cy="1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4299" w:rsidRDefault="00C04299" w:rsidP="00B5473C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04299" w:rsidRPr="000F1D93" w:rsidRDefault="00C04299" w:rsidP="00B5473C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0F1D93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  <w:p w:rsidR="00C04299" w:rsidRPr="000F1D93" w:rsidRDefault="00C04299" w:rsidP="00B5473C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0F1D93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  <w:p w:rsidR="00C04299" w:rsidRPr="000F1D93" w:rsidRDefault="00C04299" w:rsidP="00B5473C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0F1D93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7" y="2008"/>
                                  <a:ext cx="540" cy="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4299" w:rsidRDefault="00C04299" w:rsidP="00B5473C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04299" w:rsidRPr="000F1D93" w:rsidRDefault="00C04299" w:rsidP="00B5473C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0F1D93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  <w:p w:rsidR="00C04299" w:rsidRPr="000F1D93" w:rsidRDefault="00C04299" w:rsidP="00B5473C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0F1D93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  <w:p w:rsidR="00C04299" w:rsidRPr="000F1D93" w:rsidRDefault="00C04299" w:rsidP="00B5473C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0F1D93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97" y="2497"/>
                                  <a:ext cx="43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04299" w:rsidRPr="000F1D93" w:rsidRDefault="00C04299" w:rsidP="00B5473C">
                                    <w:pPr>
                                      <w:jc w:val="center"/>
                                      <w:rPr>
                                        <w:rFonts w:ascii="Book Antiqua" w:hAnsi="Book Antiqua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0F1D93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B       </w:t>
                                    </w:r>
                                    <w:proofErr w:type="spellStart"/>
                                    <w:r w:rsidRPr="000F1D93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r w:rsidRPr="000F1D93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           A      </w:t>
                                    </w:r>
                                    <w:proofErr w:type="spellStart"/>
                                    <w:r w:rsidRPr="000F1D93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3" o:spid="_x0000_s1026" style="position:absolute;left:0;text-align:left;margin-left:-.9pt;margin-top:.6pt;width:414.5pt;height:83.85pt;z-index:251885568" coordorigin="1237,2008" coordsize="88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1903;top:2435;width:544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<v:textbox>
                          <w:txbxContent>
                            <w:p w:rsidR="00C04299" w:rsidRPr="000F1D93" w:rsidRDefault="00C04299" w:rsidP="00B5473C">
                              <w:pPr>
                                <w:pStyle w:val="berschrift3"/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0F1D93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8797;top:2432;width:54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C04299" w:rsidRPr="000F1D93" w:rsidRDefault="00C04299" w:rsidP="00B5473C">
                              <w:pPr>
                                <w:pStyle w:val="berschrift3"/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0F1D93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9517;top:2008;width:540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C04299" w:rsidRDefault="00C04299" w:rsidP="00B5473C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C04299" w:rsidRPr="000F1D93" w:rsidRDefault="00C04299" w:rsidP="00B5473C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F1D93"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:rsidR="00C04299" w:rsidRPr="000F1D93" w:rsidRDefault="00C04299" w:rsidP="00B5473C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F1D93"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:rsidR="00C04299" w:rsidRPr="000F1D93" w:rsidRDefault="00C04299" w:rsidP="00B5473C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F1D93"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1237;top:2008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C04299" w:rsidRDefault="00C04299" w:rsidP="00B5473C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C04299" w:rsidRPr="000F1D93" w:rsidRDefault="00C04299" w:rsidP="00B5473C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F1D93"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p w:rsidR="00C04299" w:rsidRPr="000F1D93" w:rsidRDefault="00C04299" w:rsidP="00B5473C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F1D93"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p w:rsidR="00C04299" w:rsidRPr="000F1D93" w:rsidRDefault="00C04299" w:rsidP="00B5473C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F1D93"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3397;top:2497;width:4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C04299" w:rsidRPr="000F1D93" w:rsidRDefault="00C04299" w:rsidP="00B5473C">
                              <w:pPr>
                                <w:jc w:val="center"/>
                                <w:rPr>
                                  <w:rFonts w:ascii="Book Antiqua" w:hAnsi="Book Antiqu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F1D93"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B       </w:t>
                              </w:r>
                              <w:proofErr w:type="spellStart"/>
                              <w:r w:rsidRPr="000F1D93"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r w:rsidRPr="000F1D93"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A      </w:t>
                              </w:r>
                              <w:proofErr w:type="spellStart"/>
                              <w:r w:rsidRPr="000F1D93"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F7BB9A2" wp14:editId="788D7B14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584835</wp:posOffset>
                      </wp:positionV>
                      <wp:extent cx="17780" cy="17780"/>
                      <wp:effectExtent l="0" t="0" r="20320" b="20320"/>
                      <wp:wrapNone/>
                      <wp:docPr id="7188" name="Ellipse 7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188" o:spid="_x0000_s1026" style="position:absolute;margin-left:214.35pt;margin-top:46.05pt;width:1.4pt;height:1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" fillcolor="black [3213]" strokecolor="black [3213]" strokeweight="2pt"/>
                  </w:pict>
                </mc:Fallback>
              </mc:AlternateContent>
            </w:r>
          </w:p>
        </w:tc>
      </w:tr>
      <w:tr w:rsidR="009172B8" w:rsidTr="000233D7">
        <w:trPr>
          <w:trHeight w:val="386"/>
        </w:trPr>
        <w:tc>
          <w:tcPr>
            <w:tcW w:w="1701" w:type="dxa"/>
            <w:vAlign w:val="center"/>
          </w:tcPr>
          <w:p w:rsidR="009172B8" w:rsidRPr="009172B8" w:rsidRDefault="000F1D93" w:rsidP="009172B8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Materialbedarf</w:t>
            </w:r>
          </w:p>
        </w:tc>
        <w:tc>
          <w:tcPr>
            <w:tcW w:w="8505" w:type="dxa"/>
            <w:vAlign w:val="center"/>
          </w:tcPr>
          <w:p w:rsidR="009172B8" w:rsidRPr="009172B8" w:rsidRDefault="001F33FE" w:rsidP="00947807">
            <w:pPr>
              <w:rPr>
                <w:rFonts w:ascii="Book Antiqua" w:hAnsi="Book Antiqua"/>
                <w:b/>
                <w:sz w:val="20"/>
              </w:rPr>
            </w:pPr>
            <w:r w:rsidRPr="001F33FE">
              <w:rPr>
                <w:rFonts w:ascii="Book Antiqua" w:hAnsi="Book Antiqua"/>
                <w:sz w:val="20"/>
              </w:rPr>
              <w:t>2 Kästen</w:t>
            </w:r>
            <w:r>
              <w:rPr>
                <w:rFonts w:ascii="Book Antiqua" w:hAnsi="Book Antiqua"/>
                <w:sz w:val="20"/>
              </w:rPr>
              <w:t>,</w:t>
            </w:r>
            <w:r w:rsidRPr="001F33FE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1</w:t>
            </w:r>
            <w:r w:rsidR="00947807">
              <w:rPr>
                <w:rFonts w:ascii="Book Antiqua" w:hAnsi="Book Antiqua"/>
                <w:sz w:val="20"/>
              </w:rPr>
              <w:t xml:space="preserve"> Ball</w:t>
            </w:r>
          </w:p>
        </w:tc>
      </w:tr>
      <w:tr w:rsidR="009172B8" w:rsidTr="009C3C45">
        <w:trPr>
          <w:trHeight w:val="2996"/>
        </w:trPr>
        <w:tc>
          <w:tcPr>
            <w:tcW w:w="1701" w:type="dxa"/>
            <w:vAlign w:val="center"/>
          </w:tcPr>
          <w:p w:rsidR="009172B8" w:rsidRPr="009172B8" w:rsidRDefault="001F33FE" w:rsidP="0084685A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Ablauf, Regeln</w:t>
            </w:r>
          </w:p>
        </w:tc>
        <w:tc>
          <w:tcPr>
            <w:tcW w:w="8505" w:type="dxa"/>
            <w:vAlign w:val="center"/>
          </w:tcPr>
          <w:p w:rsidR="001F33FE" w:rsidRPr="001F33FE" w:rsidRDefault="001F33FE" w:rsidP="0056014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</w:rPr>
            </w:pPr>
            <w:r w:rsidRPr="001F33FE">
              <w:rPr>
                <w:rFonts w:ascii="Book Antiqua" w:hAnsi="Book Antiqua"/>
                <w:sz w:val="20"/>
              </w:rPr>
              <w:t xml:space="preserve">Es spielen 2 Mannschaften gegeneinander. </w:t>
            </w:r>
          </w:p>
          <w:p w:rsidR="001F33FE" w:rsidRPr="001F33FE" w:rsidRDefault="001F33FE" w:rsidP="0056014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</w:rPr>
            </w:pPr>
            <w:r w:rsidRPr="001F33FE">
              <w:rPr>
                <w:rFonts w:ascii="Book Antiqua" w:hAnsi="Book Antiqua"/>
                <w:sz w:val="20"/>
              </w:rPr>
              <w:t xml:space="preserve">Jede Mannschaft hat zwei „Feldspieler“ und einen „Kastenspieler“. </w:t>
            </w:r>
          </w:p>
          <w:p w:rsidR="001F33FE" w:rsidRPr="001F33FE" w:rsidRDefault="001F33FE" w:rsidP="0056014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</w:rPr>
            </w:pPr>
            <w:r w:rsidRPr="001F33FE">
              <w:rPr>
                <w:rFonts w:ascii="Book Antiqua" w:hAnsi="Book Antiqua"/>
                <w:sz w:val="20"/>
              </w:rPr>
              <w:t xml:space="preserve">Die übrigen Spieler sind „Einwechselspieler“. </w:t>
            </w:r>
          </w:p>
          <w:p w:rsidR="001F33FE" w:rsidRPr="001F33FE" w:rsidRDefault="001F33FE" w:rsidP="0056014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</w:rPr>
            </w:pPr>
            <w:r w:rsidRPr="001F33FE">
              <w:rPr>
                <w:rFonts w:ascii="Book Antiqua" w:hAnsi="Book Antiqua"/>
                <w:sz w:val="20"/>
              </w:rPr>
              <w:t xml:space="preserve">Wenn ein „Feldspieler“ seinen „Kastenspieler“ anspielt, gibt es einen Punkt. </w:t>
            </w:r>
          </w:p>
          <w:p w:rsidR="001F33FE" w:rsidRPr="001F33FE" w:rsidRDefault="001F33FE" w:rsidP="0056014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</w:rPr>
            </w:pPr>
            <w:r w:rsidRPr="001F33FE">
              <w:rPr>
                <w:rFonts w:ascii="Book Antiqua" w:hAnsi="Book Antiqua"/>
                <w:sz w:val="20"/>
              </w:rPr>
              <w:t>Dieser Spieler legt den Ball hinter dem Kasten ab und wird „Einwechselspieler“. Der „Feldspieler“, der ihn angespielt hat, wird neuer „Kastenspieler“, und der erste „Ei</w:t>
            </w:r>
            <w:r w:rsidRPr="001F33FE">
              <w:rPr>
                <w:rFonts w:ascii="Book Antiqua" w:hAnsi="Book Antiqua"/>
                <w:sz w:val="20"/>
              </w:rPr>
              <w:t>n</w:t>
            </w:r>
            <w:r w:rsidRPr="001F33FE">
              <w:rPr>
                <w:rFonts w:ascii="Book Antiqua" w:hAnsi="Book Antiqua"/>
                <w:sz w:val="20"/>
              </w:rPr>
              <w:t xml:space="preserve">wechselspieler“ wird „Feldspieler“ und läuft mit dem zweiten „Feldspieler“ zurück in die Verteidigung. </w:t>
            </w:r>
          </w:p>
          <w:p w:rsidR="001F33FE" w:rsidRDefault="001F33FE" w:rsidP="0056014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</w:rPr>
            </w:pPr>
            <w:r w:rsidRPr="001F33FE">
              <w:rPr>
                <w:rFonts w:ascii="Book Antiqua" w:hAnsi="Book Antiqua"/>
                <w:sz w:val="20"/>
              </w:rPr>
              <w:t xml:space="preserve">Die „Feldspieler“ der </w:t>
            </w:r>
            <w:r w:rsidR="009C3C45">
              <w:rPr>
                <w:rFonts w:ascii="Book Antiqua" w:hAnsi="Book Antiqua"/>
                <w:sz w:val="20"/>
              </w:rPr>
              <w:t>anderen Mannschaft</w:t>
            </w:r>
            <w:r w:rsidRPr="001F33FE">
              <w:rPr>
                <w:rFonts w:ascii="Book Antiqua" w:hAnsi="Book Antiqua"/>
                <w:sz w:val="20"/>
              </w:rPr>
              <w:t xml:space="preserve"> holen sich den Ball</w:t>
            </w:r>
            <w:r w:rsidR="009C3C45">
              <w:rPr>
                <w:rFonts w:ascii="Book Antiqua" w:hAnsi="Book Antiqua"/>
                <w:sz w:val="20"/>
              </w:rPr>
              <w:t>, und</w:t>
            </w:r>
            <w:r w:rsidR="00221672">
              <w:rPr>
                <w:rFonts w:ascii="Book Antiqua" w:hAnsi="Book Antiqua"/>
                <w:sz w:val="20"/>
              </w:rPr>
              <w:t xml:space="preserve"> die Feldspieler </w:t>
            </w:r>
            <w:r w:rsidR="009C3C45">
              <w:rPr>
                <w:rFonts w:ascii="Book Antiqua" w:hAnsi="Book Antiqua"/>
                <w:sz w:val="20"/>
              </w:rPr>
              <w:t>der ersten</w:t>
            </w:r>
            <w:r w:rsidR="00221672">
              <w:rPr>
                <w:rFonts w:ascii="Book Antiqua" w:hAnsi="Book Antiqua"/>
                <w:sz w:val="20"/>
              </w:rPr>
              <w:t xml:space="preserve"> Mannschaft laufen zurück in ihre Hälfte</w:t>
            </w:r>
            <w:r w:rsidRPr="001F33FE">
              <w:rPr>
                <w:rFonts w:ascii="Book Antiqua" w:hAnsi="Book Antiqua"/>
                <w:sz w:val="20"/>
              </w:rPr>
              <w:t>.</w:t>
            </w:r>
          </w:p>
          <w:p w:rsidR="00ED7659" w:rsidRPr="00697A73" w:rsidRDefault="00ED7659" w:rsidP="00560147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</w:rPr>
            </w:pPr>
            <w:r w:rsidRPr="001F33FE">
              <w:rPr>
                <w:rFonts w:ascii="Book Antiqua" w:hAnsi="Book Antiqua"/>
                <w:sz w:val="20"/>
              </w:rPr>
              <w:t>Mannschaftsk</w:t>
            </w:r>
            <w:r>
              <w:rPr>
                <w:rFonts w:ascii="Book Antiqua" w:hAnsi="Book Antiqua"/>
                <w:sz w:val="20"/>
              </w:rPr>
              <w:t>apitäne regeln das Einhalten von Regeln.</w:t>
            </w:r>
          </w:p>
        </w:tc>
      </w:tr>
    </w:tbl>
    <w:p w:rsidR="003843EB" w:rsidRDefault="003843EB" w:rsidP="00F75179">
      <w:pPr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75179" w:rsidRPr="00391B83" w:rsidTr="000233D7">
        <w:tc>
          <w:tcPr>
            <w:tcW w:w="10206" w:type="dxa"/>
          </w:tcPr>
          <w:p w:rsidR="00F75179" w:rsidRPr="00391B83" w:rsidRDefault="00F75179" w:rsidP="00F75179">
            <w:pPr>
              <w:rPr>
                <w:rFonts w:ascii="Book Antiqua" w:hAnsi="Book Antiqua"/>
                <w:b/>
              </w:rPr>
            </w:pPr>
            <w:r w:rsidRPr="00391B83">
              <w:rPr>
                <w:rFonts w:ascii="Book Antiqua" w:hAnsi="Book Antiqua"/>
                <w:b/>
              </w:rPr>
              <w:lastRenderedPageBreak/>
              <w:t>M2</w:t>
            </w:r>
          </w:p>
        </w:tc>
      </w:tr>
    </w:tbl>
    <w:p w:rsidR="00F75179" w:rsidRPr="008F7DC9" w:rsidRDefault="00F75179" w:rsidP="00F75179">
      <w:pPr>
        <w:rPr>
          <w:rFonts w:ascii="Book Antiqua" w:hAnsi="Book Antiqua"/>
        </w:rPr>
      </w:pPr>
    </w:p>
    <w:p w:rsidR="00384B65" w:rsidRDefault="00DB58F6" w:rsidP="00384B6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Im Fo</w:t>
      </w:r>
      <w:r w:rsidR="00AF1B29">
        <w:rPr>
          <w:rFonts w:ascii="Book Antiqua" w:hAnsi="Book Antiqua"/>
        </w:rPr>
        <w:t>l</w:t>
      </w:r>
      <w:r>
        <w:rPr>
          <w:rFonts w:ascii="Book Antiqua" w:hAnsi="Book Antiqua"/>
        </w:rPr>
        <w:t>gende</w:t>
      </w:r>
      <w:r w:rsidR="00533CAE">
        <w:rPr>
          <w:rFonts w:ascii="Book Antiqua" w:hAnsi="Book Antiqua"/>
        </w:rPr>
        <w:t>n ist</w:t>
      </w:r>
      <w:r w:rsidR="00384B6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eine </w:t>
      </w:r>
      <w:r w:rsidR="00384B65">
        <w:rPr>
          <w:rFonts w:ascii="Book Antiqua" w:hAnsi="Book Antiqua"/>
        </w:rPr>
        <w:t>Bildreihe</w:t>
      </w:r>
      <w:r w:rsidR="00AF1B29">
        <w:rPr>
          <w:rFonts w:ascii="Book Antiqua" w:hAnsi="Book Antiqua"/>
        </w:rPr>
        <w:t xml:space="preserve"> der Bilder 1 bis 9</w:t>
      </w:r>
      <w:r w:rsidR="005C28A0">
        <w:rPr>
          <w:rFonts w:ascii="Book Antiqua" w:hAnsi="Book Antiqua"/>
        </w:rPr>
        <w:t xml:space="preserve"> </w:t>
      </w:r>
      <w:r w:rsidR="0045081B">
        <w:rPr>
          <w:rFonts w:ascii="Book Antiqua" w:hAnsi="Book Antiqua"/>
        </w:rPr>
        <w:t>des</w:t>
      </w:r>
      <w:r w:rsidR="00384B65">
        <w:rPr>
          <w:rFonts w:ascii="Book Antiqua" w:hAnsi="Book Antiqua"/>
        </w:rPr>
        <w:t xml:space="preserve"> </w:t>
      </w:r>
      <w:r w:rsidR="00697A73" w:rsidRPr="00697A73">
        <w:rPr>
          <w:rFonts w:ascii="Book Antiqua" w:hAnsi="Book Antiqua"/>
          <w:b/>
        </w:rPr>
        <w:t>Basketball-</w:t>
      </w:r>
      <w:r w:rsidR="00384B65" w:rsidRPr="00E96E5C">
        <w:rPr>
          <w:rFonts w:ascii="Book Antiqua" w:hAnsi="Book Antiqua"/>
          <w:b/>
        </w:rPr>
        <w:t>Sprungwurf</w:t>
      </w:r>
      <w:r w:rsidR="0045081B">
        <w:rPr>
          <w:rFonts w:ascii="Book Antiqua" w:hAnsi="Book Antiqua"/>
          <w:b/>
        </w:rPr>
        <w:t>es</w:t>
      </w:r>
      <w:r w:rsidR="00384B65" w:rsidRPr="00E96E5C">
        <w:rPr>
          <w:rFonts w:ascii="Book Antiqua" w:hAnsi="Book Antiqua"/>
          <w:b/>
        </w:rPr>
        <w:t xml:space="preserve"> </w:t>
      </w:r>
      <w:r w:rsidR="00384B65" w:rsidRPr="00EE141A">
        <w:rPr>
          <w:rFonts w:ascii="Book Antiqua" w:hAnsi="Book Antiqua"/>
          <w:b/>
        </w:rPr>
        <w:t>aus de</w:t>
      </w:r>
      <w:r w:rsidR="00533CAE">
        <w:rPr>
          <w:rFonts w:ascii="Book Antiqua" w:hAnsi="Book Antiqua"/>
          <w:b/>
        </w:rPr>
        <w:t>r Bal</w:t>
      </w:r>
      <w:r w:rsidR="00533CAE">
        <w:rPr>
          <w:rFonts w:ascii="Book Antiqua" w:hAnsi="Book Antiqua"/>
          <w:b/>
        </w:rPr>
        <w:t>l</w:t>
      </w:r>
      <w:r w:rsidR="00533CAE">
        <w:rPr>
          <w:rFonts w:ascii="Book Antiqua" w:hAnsi="Book Antiqua"/>
          <w:b/>
        </w:rPr>
        <w:t>annahme</w:t>
      </w:r>
      <w:r w:rsidR="00384B6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argestellt.</w:t>
      </w:r>
      <w:r w:rsidR="00533CAE">
        <w:rPr>
          <w:rFonts w:ascii="Book Antiqua" w:hAnsi="Book Antiqua"/>
        </w:rPr>
        <w:t xml:space="preserve"> </w:t>
      </w:r>
      <w:r w:rsidR="00E85712">
        <w:rPr>
          <w:rFonts w:ascii="Book Antiqua" w:hAnsi="Book Antiqua"/>
        </w:rPr>
        <w:t>Zur Orientierung wurde eine schwarze Linie ei</w:t>
      </w:r>
      <w:r w:rsidR="00E85712">
        <w:rPr>
          <w:rFonts w:ascii="Book Antiqua" w:hAnsi="Book Antiqua"/>
        </w:rPr>
        <w:t>n</w:t>
      </w:r>
      <w:r w:rsidR="00E85712">
        <w:rPr>
          <w:rFonts w:ascii="Book Antiqua" w:hAnsi="Book Antiqua"/>
        </w:rPr>
        <w:t>gezeichnet.</w:t>
      </w:r>
    </w:p>
    <w:p w:rsidR="0074622D" w:rsidRDefault="00AF1B29">
      <w:r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2063F972" wp14:editId="366552A5">
                <wp:simplePos x="0" y="0"/>
                <wp:positionH relativeFrom="column">
                  <wp:posOffset>38100</wp:posOffset>
                </wp:positionH>
                <wp:positionV relativeFrom="paragraph">
                  <wp:posOffset>147955</wp:posOffset>
                </wp:positionV>
                <wp:extent cx="6360795" cy="2224405"/>
                <wp:effectExtent l="19050" t="19050" r="0" b="4445"/>
                <wp:wrapNone/>
                <wp:docPr id="7185" name="Gruppieren 7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2224405"/>
                          <a:chOff x="0" y="0"/>
                          <a:chExt cx="5501640" cy="1927860"/>
                        </a:xfrm>
                      </wpg:grpSpPr>
                      <pic:pic xmlns:pic="http://schemas.openxmlformats.org/drawingml/2006/picture">
                        <pic:nvPicPr>
                          <pic:cNvPr id="7186" name="Grafik 71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4" t="14024" r="25932" b="8353"/>
                          <a:stretch/>
                        </pic:blipFill>
                        <pic:spPr bwMode="auto">
                          <a:xfrm>
                            <a:off x="0" y="708660"/>
                            <a:ext cx="952500" cy="11125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7" name="Grafik 71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3" t="7606" r="21412" b="1926"/>
                          <a:stretch/>
                        </pic:blipFill>
                        <pic:spPr bwMode="auto">
                          <a:xfrm>
                            <a:off x="1013460" y="708660"/>
                            <a:ext cx="640080" cy="11125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0" name="Grafik 7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92" t="7523" r="16725" b="1225"/>
                          <a:stretch/>
                        </pic:blipFill>
                        <pic:spPr bwMode="auto">
                          <a:xfrm>
                            <a:off x="1714500" y="716280"/>
                            <a:ext cx="525780" cy="11125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4" name="Grafik 7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1" t="7870" r="31294" b="7308"/>
                          <a:stretch/>
                        </pic:blipFill>
                        <pic:spPr bwMode="auto">
                          <a:xfrm>
                            <a:off x="2293620" y="708660"/>
                            <a:ext cx="464820" cy="11125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5" name="Grafik 7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2" r="27268" b="3637"/>
                          <a:stretch/>
                        </pic:blipFill>
                        <pic:spPr bwMode="auto">
                          <a:xfrm>
                            <a:off x="2819400" y="594360"/>
                            <a:ext cx="480060" cy="12192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6" name="Grafik 7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3" r="32406" b="6214"/>
                          <a:stretch/>
                        </pic:blipFill>
                        <pic:spPr bwMode="auto">
                          <a:xfrm>
                            <a:off x="3893820" y="205740"/>
                            <a:ext cx="480060" cy="16230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7" name="Grafik 7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1" t="2" r="32230" b="247"/>
                          <a:stretch/>
                        </pic:blipFill>
                        <pic:spPr bwMode="auto">
                          <a:xfrm>
                            <a:off x="4427220" y="0"/>
                            <a:ext cx="464820" cy="1828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8" name="Grafik 71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9" r="26565" b="5208"/>
                          <a:stretch/>
                        </pic:blipFill>
                        <pic:spPr bwMode="auto">
                          <a:xfrm>
                            <a:off x="3360420" y="426720"/>
                            <a:ext cx="480060" cy="13944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99" name="Gerade Verbindung 7199"/>
                        <wps:cNvCnPr/>
                        <wps:spPr>
                          <a:xfrm>
                            <a:off x="2834640" y="1432560"/>
                            <a:ext cx="144000" cy="3744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0" name="Gerade Verbindung 7200"/>
                        <wps:cNvCnPr/>
                        <wps:spPr>
                          <a:xfrm>
                            <a:off x="3390900" y="1440180"/>
                            <a:ext cx="143510" cy="3778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1" name="Gerade Verbindung 7201"/>
                        <wps:cNvCnPr/>
                        <wps:spPr>
                          <a:xfrm>
                            <a:off x="3970020" y="1432560"/>
                            <a:ext cx="154305" cy="39560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2" name="Gerade Verbindung 7202"/>
                        <wps:cNvCnPr/>
                        <wps:spPr>
                          <a:xfrm>
                            <a:off x="1089660" y="1333500"/>
                            <a:ext cx="198120" cy="48768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3" name="Gerade Verbindung 7203"/>
                        <wps:cNvCnPr/>
                        <wps:spPr>
                          <a:xfrm>
                            <a:off x="1744980" y="1341120"/>
                            <a:ext cx="198120" cy="48768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4" name="Gerade Verbindung 7204"/>
                        <wps:cNvCnPr/>
                        <wps:spPr>
                          <a:xfrm>
                            <a:off x="548640" y="1333500"/>
                            <a:ext cx="198120" cy="48768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05" name="Grafik 72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3" t="7752" r="32869" b="10086"/>
                          <a:stretch/>
                        </pic:blipFill>
                        <pic:spPr bwMode="auto">
                          <a:xfrm>
                            <a:off x="4937760" y="670560"/>
                            <a:ext cx="464820" cy="11582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206" name="Gerade Verbindung 7206"/>
                        <wps:cNvCnPr/>
                        <wps:spPr>
                          <a:xfrm>
                            <a:off x="2354580" y="1424940"/>
                            <a:ext cx="147600" cy="3888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7" name="Gerade Verbindung 7207"/>
                        <wps:cNvCnPr/>
                        <wps:spPr>
                          <a:xfrm>
                            <a:off x="4472940" y="1440180"/>
                            <a:ext cx="154305" cy="39560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8" name="Gerade Verbindung 7208"/>
                        <wps:cNvCnPr/>
                        <wps:spPr>
                          <a:xfrm>
                            <a:off x="4975860" y="1455420"/>
                            <a:ext cx="144000" cy="3780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9" name="Textfeld 7209"/>
                        <wps:cNvSpPr txBox="1"/>
                        <wps:spPr>
                          <a:xfrm>
                            <a:off x="746760" y="1592580"/>
                            <a:ext cx="2819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B29" w:rsidRPr="004F5DF9" w:rsidRDefault="00AF1B29" w:rsidP="00AF1B29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0" name="Textfeld 7210"/>
                        <wps:cNvSpPr txBox="1"/>
                        <wps:spPr>
                          <a:xfrm>
                            <a:off x="1447800" y="1600200"/>
                            <a:ext cx="2819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B29" w:rsidRPr="004F5DF9" w:rsidRDefault="00AF1B29" w:rsidP="00AF1B29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1" name="Textfeld 7211"/>
                        <wps:cNvSpPr txBox="1"/>
                        <wps:spPr>
                          <a:xfrm>
                            <a:off x="2049780" y="1600200"/>
                            <a:ext cx="2819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B29" w:rsidRPr="004F5DF9" w:rsidRDefault="00AF1B29" w:rsidP="00AF1B29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2" name="Textfeld 7212"/>
                        <wps:cNvSpPr txBox="1"/>
                        <wps:spPr>
                          <a:xfrm>
                            <a:off x="2552700" y="1592580"/>
                            <a:ext cx="2819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B29" w:rsidRPr="004F5DF9" w:rsidRDefault="00AF1B29" w:rsidP="00AF1B29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3" name="Textfeld 7213"/>
                        <wps:cNvSpPr txBox="1"/>
                        <wps:spPr>
                          <a:xfrm>
                            <a:off x="3093720" y="1592580"/>
                            <a:ext cx="2819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B29" w:rsidRPr="004F5DF9" w:rsidRDefault="00AF1B29" w:rsidP="00AF1B29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4" name="Textfeld 7214"/>
                        <wps:cNvSpPr txBox="1"/>
                        <wps:spPr>
                          <a:xfrm>
                            <a:off x="3634740" y="1592580"/>
                            <a:ext cx="2819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B29" w:rsidRPr="004F5DF9" w:rsidRDefault="00AF1B29" w:rsidP="00AF1B29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5" name="Textfeld 7215"/>
                        <wps:cNvSpPr txBox="1"/>
                        <wps:spPr>
                          <a:xfrm>
                            <a:off x="4183380" y="1607820"/>
                            <a:ext cx="2819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B29" w:rsidRPr="004F5DF9" w:rsidRDefault="00AF1B29" w:rsidP="00AF1B29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6" name="Textfeld 7216"/>
                        <wps:cNvSpPr txBox="1"/>
                        <wps:spPr>
                          <a:xfrm>
                            <a:off x="4686300" y="1607820"/>
                            <a:ext cx="2819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B29" w:rsidRPr="004F5DF9" w:rsidRDefault="00AF1B29" w:rsidP="00AF1B29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7" name="Textfeld 7217"/>
                        <wps:cNvSpPr txBox="1"/>
                        <wps:spPr>
                          <a:xfrm>
                            <a:off x="5212080" y="1615440"/>
                            <a:ext cx="28956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B29" w:rsidRPr="004F5DF9" w:rsidRDefault="00AF1B29" w:rsidP="00AF1B29">
                              <w:pPr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185" o:spid="_x0000_s1032" style="position:absolute;margin-left:3pt;margin-top:11.65pt;width:500.85pt;height:175.15pt;z-index:252186624;mso-width-relative:margin;mso-height-relative:margin" coordsize="55016,19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186" o:spid="_x0000_s1033" type="#_x0000_t75" style="position:absolute;top:7086;width:9525;height:1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VGSzGAAAA3QAAAA8AAABkcnMvZG93bnJldi54bWxEj0FrwkAUhO+F/oflFXprNhYxaXQVawl4&#10;VQvt8ZF9Jmmzb8PuaqK/3i0UPA4z8w2zWI2mE2dyvrWsYJKkIIgrq1uuFXweypcchA/IGjvLpOBC&#10;HlbLx4cFFtoOvKPzPtQiQtgXqKAJoS+k9FVDBn1ie+LoHa0zGKJ0tdQOhwg3nXxN05k02HJcaLCn&#10;TUPV7/5kFJRf1/LdXdfT7z5/mx66jzrLfgalnp/G9RxEoDHcw//trVaQTfIZ/L2JT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ZUZLMYAAADdAAAADwAAAAAAAAAAAAAA&#10;AACfAgAAZHJzL2Rvd25yZXYueG1sUEsFBgAAAAAEAAQA9wAAAJIDAAAAAA==&#10;" stroked="t" strokecolor="windowText">
                  <v:stroke joinstyle="round"/>
                  <v:imagedata r:id="rId18" o:title="" croptop="9191f" cropbottom="5474f" cropleft="15725f" cropright="16995f"/>
                  <v:path arrowok="t"/>
                </v:shape>
                <v:shape id="Grafik 7187" o:spid="_x0000_s1034" type="#_x0000_t75" style="position:absolute;left:10134;top:7086;width:6401;height:1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XtmDGAAAA3QAAAA8AAABkcnMvZG93bnJldi54bWxEj0FrAjEUhO8F/0N4Qm81u4JVVqPYiqW0&#10;p1pBe3skz+zSzcuyiev6702h4HGYmW+Yxap3teioDZVnBfkoA0GsvanYKth/b59mIEJENlh7JgVX&#10;CrBaDh4WWBh/4S/qdtGKBOFQoIIyxqaQMuiSHIaRb4iTd/Ktw5hka6Vp8ZLgrpbjLHuWDitOCyU2&#10;9FqS/t2dnYKXSbeOHye3GR/yt5/z51FbO9FKPQ779RxEpD7ew//td6Ngms+m8PcmPQG5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e2YMYAAADdAAAADwAAAAAAAAAAAAAA&#10;AACfAgAAZHJzL2Rvd25yZXYueG1sUEsFBgAAAAAEAAQA9wAAAJIDAAAAAA==&#10;" stroked="t" strokecolor="windowText">
                  <v:stroke joinstyle="round"/>
                  <v:imagedata r:id="rId19" o:title="" croptop="4985f" cropbottom="1262f" cropleft="25600f" cropright="14033f"/>
                  <v:path arrowok="t"/>
                </v:shape>
                <v:shape id="Grafik 7190" o:spid="_x0000_s1035" type="#_x0000_t75" style="position:absolute;left:17145;top:7162;width:5257;height:1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2K22/AAAA3QAAAA8AAABkcnMvZG93bnJldi54bWxET0sKwjAQ3QveIYzgTlNd+KlGUUEQRMTW&#10;AwzN2BabSWmiVk9vFoLLx/sv162pxJMaV1pWMBpGIIgzq0vOFVzT/WAGwnlkjZVlUvAmB+tVt7PE&#10;WNsXX+iZ+FyEEHYxKii8r2MpXVaQQTe0NXHgbrYx6ANscqkbfIVwU8lxFE2kwZJDQ4E17QrK7snD&#10;KLidaPs+78qs8m4yP6ZResivH6X6vXazAOGp9X/xz33QCqajedgf3oQnIF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tittvwAAAN0AAAAPAAAAAAAAAAAAAAAAAJ8CAABk&#10;cnMvZG93bnJldi54bWxQSwUGAAAAAAQABAD3AAAAiwMAAAAA&#10;" stroked="t" strokecolor="windowText">
                  <v:stroke joinstyle="round"/>
                  <v:imagedata r:id="rId20" o:title="" croptop="4930f" cropbottom="803f" cropleft="33156f" cropright="10961f"/>
                  <v:path arrowok="t"/>
                </v:shape>
                <v:shape id="Grafik 7194" o:spid="_x0000_s1036" type="#_x0000_t75" style="position:absolute;left:22936;top:7086;width:4648;height:1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5IrbHAAAA3QAAAA8AAABkcnMvZG93bnJldi54bWxEj0FrwkAQhe9C/8MyhV6kbhQxNc1GSqGl&#10;BxFMSs/T7DRJzc6G7Griv3cFwePjzfvevHQzmlacqHeNZQXzWQSCuLS64UrBd/Hx/ALCeWSNrWVS&#10;cCYHm+xhkmKi7cB7OuW+EgHCLkEFtfddIqUrazLoZrYjDt6f7Q36IPtK6h6HADetXETRShpsODTU&#10;2NF7TeUhP5rwxvQwbpfx53ph7M//rjj+noc8VurpcXx7BeFp9PfjW/pLK4jn6yVc1wQEyO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W5IrbHAAAA3QAAAA8AAAAAAAAAAAAA&#10;AAAAnwIAAGRycy9kb3ducmV2LnhtbFBLBQYAAAAABAAEAPcAAACTAwAAAAA=&#10;" stroked="t" strokecolor="windowText">
                  <v:stroke joinstyle="round"/>
                  <v:imagedata r:id="rId21" o:title="" croptop="5158f" cropbottom="4789f" cropleft="13816f" cropright="20509f"/>
                  <v:path arrowok="t"/>
                </v:shape>
                <v:shape id="Grafik 7195" o:spid="_x0000_s1037" type="#_x0000_t75" style="position:absolute;left:28194;top:5943;width:4800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q4i/EAAAA3QAAAA8AAABkcnMvZG93bnJldi54bWxEj0+LwjAUxO/CfofwFrxpWln/VaOIILre&#10;VoW9PppnW21eQpPV+u3NguBxmJnfMPNla2pxo8ZXlhWk/QQEcW51xYWC03HTm4DwAVljbZkUPMjD&#10;cvHRmWOm7Z1/6HYIhYgQ9hkqKENwmZQ+L8mg71tHHL2zbQyGKJtC6gbvEW5qOUiSkTRYcVwo0dG6&#10;pPx6+DMK3GWwSU8XdCO5Hx/rye/3dvs1VKr72a5mIAK14R1+tXdawTidDuH/TXwC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q4i/EAAAA3QAAAA8AAAAAAAAAAAAAAAAA&#10;nwIAAGRycy9kb3ducmV2LnhtbFBLBQYAAAAABAAEAPcAAACQAwAAAAA=&#10;" stroked="t" strokecolor="windowText">
                  <v:stroke joinstyle="round"/>
                  <v:imagedata r:id="rId22" o:title="" cropbottom="2384f" cropleft="13934f" cropright="17870f"/>
                  <v:path arrowok="t"/>
                </v:shape>
                <v:shape id="Grafik 7196" o:spid="_x0000_s1038" type="#_x0000_t75" style="position:absolute;left:38938;top:2057;width:4800;height:1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GtMLGAAAA3QAAAA8AAABkcnMvZG93bnJldi54bWxEj9FqwkAURN8F/2G5Ql+kblKobaKrlEqD&#10;+lKi+YBL9jYJzd4N2VWTv+8WBB+HmTnDrLeDacWVetdYVhAvIhDEpdUNVwqK89fzOwjnkTW2lknB&#10;SA62m+lkjam2N87pevKVCBB2KSqove9SKV1Zk0G3sB1x8H5sb9AH2VdS93gLcNPKlyhaSoMNh4Ua&#10;O/qsqfw9XYyCpP2e78edsRkNRyzy/BC/ZgelnmbDxwqEp8E/wvf2Xit4i5Ml/L8JT0B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ga0wsYAAADdAAAADwAAAAAAAAAAAAAA&#10;AACfAgAAZHJzL2Rvd25yZXYueG1sUEsFBgAAAAAEAAQA9wAAAJIDAAAAAA==&#10;" stroked="t" strokecolor="windowText">
                  <v:stroke joinstyle="round"/>
                  <v:imagedata r:id="rId23" o:title="" cropbottom="4072f" cropleft="19401f" cropright="21238f"/>
                  <v:path arrowok="t"/>
                </v:shape>
                <v:shape id="Grafik 7197" o:spid="_x0000_s1039" type="#_x0000_t75" style="position:absolute;left:44272;width:464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4ZJ7FAAAA3QAAAA8AAABkcnMvZG93bnJldi54bWxEj0FrwkAUhO8F/8PyBG91VxE10VVEKIiX&#10;tlE8P7LPJJp9G7LbmPbXdwsFj8PMfMOst72tRUetrxxrmIwVCOLcmYoLDefT2+sShA/IBmvHpOGb&#10;PGw3g5c1psY9+JO6LBQiQtinqKEMoUml9HlJFv3YNcTRu7rWYoiyLaRp8RHhtpZTpebSYsVxocSG&#10;9iXl9+zLauiO79n0Q+1+bny5JmaemRmqROvRsN+tQATqwzP83z4YDYtJsoC/N/EJ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eGSexQAAAN0AAAAPAAAAAAAAAAAAAAAA&#10;AJ8CAABkcnMvZG93bnJldi54bWxQSwUGAAAAAAQABAD3AAAAkQMAAAAA&#10;" stroked="t" strokecolor="windowText">
                  <v:stroke joinstyle="round"/>
                  <v:imagedata r:id="rId24" o:title="" croptop="1f" cropbottom="162f" cropleft="22296f" cropright="21122f"/>
                  <v:path arrowok="t"/>
                </v:shape>
                <v:shape id="Grafik 7198" o:spid="_x0000_s1040" type="#_x0000_t75" style="position:absolute;left:33604;top:4267;width:4800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qQlHCAAAA3QAAAA8AAABkcnMvZG93bnJldi54bWxET8tqwkAU3Qv9h+EW3OkkFV+po4RCIeLG&#10;R+n6mrlNUjN3QmY08e+dheDycN6rTW9qcaPWVZYVxOMIBHFudcWFgp/T92gBwnlkjbVlUnAnB5v1&#10;22CFibYdH+h29IUIIewSVFB63yRSurwkg25sG+LA/dnWoA+wLaRusQvhppYfUTSTBisODSU29FVS&#10;fjlejQKaVMVimubZ7znb7i+Uxt3uP1Zq+N6nnyA89f4lfrozrWAeL8Pc8CY8Ab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qkJRwgAAAN0AAAAPAAAAAAAAAAAAAAAAAJ8C&#10;AABkcnMvZG93bnJldi54bWxQSwUGAAAAAAQABAD3AAAAjgMAAAAA&#10;" stroked="t" strokecolor="#0d0d0d">
                  <v:stroke joinstyle="round"/>
                  <v:imagedata r:id="rId25" o:title="" cropbottom="3413f" cropleft="19903f" cropright="17410f"/>
                  <v:path arrowok="t"/>
                </v:shape>
                <v:line id="Gerade Verbindung 7199" o:spid="_x0000_s1041" style="position:absolute;visibility:visible;mso-wrap-style:square" from="28346,14325" to="29786,18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BqsQAAADdAAAADwAAAGRycy9kb3ducmV2LnhtbESPQYvCMBSE78L+h/CEvWlaD6vtGkUE&#10;YRe8WGXPj+bZVpuXbpPW+u+NIHgcZuYbZrkeTC16al1lWUE8jUAQ51ZXXCg4HXeTBQjnkTXWlknB&#10;nRysVx+jJaba3vhAfeYLESDsUlRQet+kUrq8JINuahvi4J1ta9AH2RZSt3gLcFPLWRR9SYMVh4US&#10;G9qWlF+zzijQf7GNs+R/c9nv+qbY991vdySlPsfD5huEp8G/w6/2j1Ywj5MEnm/CE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BMGqxAAAAN0AAAAPAAAAAAAAAAAA&#10;AAAAAKECAABkcnMvZG93bnJldi54bWxQSwUGAAAAAAQABAD5AAAAkgMAAAAA&#10;" strokecolor="#0d0d0d [3069]" strokeweight="1.75pt"/>
                <v:line id="Gerade Verbindung 7200" o:spid="_x0000_s1042" style="position:absolute;visibility:visible;mso-wrap-style:square" from="33909,14401" to="35344,1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czMMAAADdAAAADwAAAGRycy9kb3ducmV2LnhtbESPT4vCMBTE74LfIbwFbzatB/9Uo4gg&#10;KHixiudH87btbvNSm7R2v/1mYcHjMDO/YTa7wdSip9ZVlhUkUQyCOLe64kLB/XacLkE4j6yxtkwK&#10;fsjBbjsebTDV9sVX6jNfiABhl6KC0vsmldLlJRl0kW2Ig/dpW4M+yLaQusVXgJtazuJ4Lg1WHBZK&#10;bOhQUv6ddUaBfiQ2yVbP/dfl2DfFpe/O3Y2UmnwM+zUIT4N/h//bJ61gEZDw9yY8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RnMzDAAAA3QAAAA8AAAAAAAAAAAAA&#10;AAAAoQIAAGRycy9kb3ducmV2LnhtbFBLBQYAAAAABAAEAPkAAACRAwAAAAA=&#10;" strokecolor="#0d0d0d [3069]" strokeweight="1.75pt"/>
                <v:line id="Gerade Verbindung 7201" o:spid="_x0000_s1043" style="position:absolute;visibility:visible;mso-wrap-style:square" from="39700,14325" to="41243,1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05V8QAAADdAAAADwAAAGRycy9kb3ducmV2LnhtbESPT4vCMBTE74LfITzBm03rwT9do8iC&#10;sAterOL50bxtq81Lt0lr/fZmYcHjMDO/YTa7wdSip9ZVlhUkUQyCOLe64kLB5XyYrUA4j6yxtkwK&#10;nuRgtx2PNphq++AT9ZkvRICwS1FB6X2TSunykgy6yDbEwfuxrUEfZFtI3eIjwE0t53G8kAYrDgsl&#10;NvRZUn7POqNAXxObZOvf/e146Jvi2Hff3ZmUmk6G/QcIT4N/h//bX1rBch4n8PcmPAG5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XTlXxAAAAN0AAAAPAAAAAAAAAAAA&#10;AAAAAKECAABkcnMvZG93bnJldi54bWxQSwUGAAAAAAQABAD5AAAAkgMAAAAA&#10;" strokecolor="#0d0d0d [3069]" strokeweight="1.75pt"/>
                <v:line id="Gerade Verbindung 7202" o:spid="_x0000_s1044" style="position:absolute;visibility:visible;mso-wrap-style:square" from="10896,13335" to="12877,1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+nIMUAAADdAAAADwAAAGRycy9kb3ducmV2LnhtbESPzWrDMBCE74W8g9hAbrVsH9LGtRJC&#10;INCCL3VCzou1td1aK8eSf/r2VaHQ4zAz3zD5YTGdmGhwrWUFSRSDIK6sbrlWcL2cH59BOI+ssbNM&#10;Cr7JwWG/esgx03bmd5pKX4sAYZehgsb7PpPSVQ0ZdJHtiYP3YQeDPsihlnrAOcBNJ9M43kqDLYeF&#10;Bns6NVR9laNRoG+JTcrd/fhZnKe+LqbxbbyQUpv1cnwB4Wnx/+G/9qtW8JTGK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+nIMUAAADdAAAADwAAAAAAAAAA&#10;AAAAAAChAgAAZHJzL2Rvd25yZXYueG1sUEsFBgAAAAAEAAQA+QAAAJMDAAAAAA==&#10;" strokecolor="#0d0d0d [3069]" strokeweight="1.75pt"/>
                <v:line id="Gerade Verbindung 7203" o:spid="_x0000_s1045" style="position:absolute;visibility:visible;mso-wrap-style:square" from="17449,13411" to="1943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Cu8UAAADdAAAADwAAAGRycy9kb3ducmV2LnhtbESPT2uDQBTE74V8h+UFcmtWLfSPyUYk&#10;IDSQS03p+eG+qK371rirMd8+Wyj0OMzMb5htNptOTDS41rKCeB2BIK6sbrlW8HkqHl9BOI+ssbNM&#10;Cm7kINstHraYanvlD5pKX4sAYZeigsb7PpXSVQ0ZdGvbEwfvbAeDPsihlnrAa4CbTiZR9CwNthwW&#10;Guxp31D1U45Ggf6KbVy+XfLvYzH19XEaD+OJlFot53wDwtPs/8N/7Xet4CWJnuD3TX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MCu8UAAADdAAAADwAAAAAAAAAA&#10;AAAAAAChAgAAZHJzL2Rvd25yZXYueG1sUEsFBgAAAAAEAAQA+QAAAJMDAAAAAA==&#10;" strokecolor="#0d0d0d [3069]" strokeweight="1.75pt"/>
                <v:line id="Gerade Verbindung 7204" o:spid="_x0000_s1046" style="position:absolute;visibility:visible;mso-wrap-style:square" from="5486,13335" to="7467,1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qaz8UAAADdAAAADwAAAGRycy9kb3ducmV2LnhtbESPT2uDQBTE74V8h+UFcmtWpfSPyUYk&#10;IDSQS03p+eG+qK371rirMd8+Wyj0OMzMb5htNptOTDS41rKCeB2BIK6sbrlW8HkqHl9BOI+ssbNM&#10;Cm7kINstHraYanvlD5pKX4sAYZeigsb7PpXSVQ0ZdGvbEwfvbAeDPsihlnrAa4CbTiZR9CwNthwW&#10;Guxp31D1U45Ggf6KbVy+XfLvYzH19XEaD+OJlFot53wDwtPs/8N/7Xet4CWJnuD3TX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qaz8UAAADdAAAADwAAAAAAAAAA&#10;AAAAAAChAgAAZHJzL2Rvd25yZXYueG1sUEsFBgAAAAAEAAQA+QAAAJMDAAAAAA==&#10;" strokecolor="#0d0d0d [3069]" strokeweight="1.75pt"/>
                <v:shape id="Grafik 7205" o:spid="_x0000_s1047" type="#_x0000_t75" style="position:absolute;left:49377;top:6705;width:4648;height:11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GyTFAAAA3QAAAA8AAABkcnMvZG93bnJldi54bWxEj0FrwkAUhO8F/8PyBG91k0BtiK4iltRc&#10;m/bQ3p7ZZxLMvg3ZbYz++m6h0OMwM98wm91kOjHS4FrLCuJlBIK4srrlWsHHe/6YgnAeWWNnmRTc&#10;yMFuO3vYYKbtld9oLH0tAoRdhgoa7/tMSlc1ZNAtbU8cvLMdDPogh1rqAa8BbjqZRNFKGmw5LDTY&#10;06Gh6lJ+GwVc5/cXS8fXwh8Tl36m/SmPv5RazKf9GoSnyf+H/9qFVvCcRE/w+yY8Ab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LxskxQAAAN0AAAAPAAAAAAAAAAAAAAAA&#10;AJ8CAABkcnMvZG93bnJldi54bWxQSwUGAAAAAAQABAD3AAAAkQMAAAAA&#10;" stroked="t" strokecolor="#0d0d0d">
                  <v:stroke joinstyle="round"/>
                  <v:imagedata r:id="rId26" o:title="" croptop="5080f" cropbottom="6610f" cropleft="15049f" cropright="21541f"/>
                  <v:path arrowok="t"/>
                </v:shape>
                <v:line id="Gerade Verbindung 7206" o:spid="_x0000_s1048" style="position:absolute;visibility:visible;mso-wrap-style:square" from="23545,14249" to="25021,1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ShI8UAAADdAAAADwAAAGRycy9kb3ducmV2LnhtbESPQWvCQBSE7wX/w/IEb3WTHGyNriKF&#10;QAUvjaXnR/aZjWbfxuwmpv++Wyj0OMzMN8x2P9lWjNT7xrGCdJmAIK6cbrhW8Hkunl9B+ICssXVM&#10;Cr7Jw343e9pirt2DP2gsQy0ihH2OCkwIXS6lrwxZ9EvXEUfv4nqLIcq+lrrHR4TbVmZJspIWG44L&#10;Bjt6M1TdysEq0F+pS8v1/XA9FWNXn8bhOJxJqcV8OmxABJrCf/iv/a4VvGTJCn7fx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ShI8UAAADdAAAADwAAAAAAAAAA&#10;AAAAAAChAgAAZHJzL2Rvd25yZXYueG1sUEsFBgAAAAAEAAQA+QAAAJMDAAAAAA==&#10;" strokecolor="#0d0d0d [3069]" strokeweight="1.75pt"/>
                <v:line id="Gerade Verbindung 7207" o:spid="_x0000_s1049" style="position:absolute;visibility:visible;mso-wrap-style:square" from="44729,14401" to="46272,18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EuMUAAADdAAAADwAAAGRycy9kb3ducmV2LnhtbESPQWvCQBSE7wX/w/KE3uomHrTGbEQK&#10;QgUvjaXnR/aZjWbfxuwmpv++Wyj0OMzMN0y+m2wrRup941hBukhAEFdON1wr+DwfXl5B+ICssXVM&#10;Cr7Jw66YPeWYaffgDxrLUIsIYZ+hAhNCl0npK0MW/cJ1xNG7uN5iiLKvpe7xEeG2lcskWUmLDccF&#10;gx29Gapu5WAV6K/UpeXmvr+eDmNXn8bhOJxJqef5tN+CCDSF//Bf+10rWC+TNfy+iU9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gEuMUAAADdAAAADwAAAAAAAAAA&#10;AAAAAAChAgAAZHJzL2Rvd25yZXYueG1sUEsFBgAAAAAEAAQA+QAAAJMDAAAAAA==&#10;" strokecolor="#0d0d0d [3069]" strokeweight="1.75pt"/>
                <v:line id="Gerade Verbindung 7208" o:spid="_x0000_s1050" style="position:absolute;visibility:visible;mso-wrap-style:square" from="49758,14554" to="51198,1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eQysEAAADdAAAADwAAAGRycy9kb3ducmV2LnhtbERPTYvCMBC9C/6HMII3TduDu1ajlAVh&#10;BS9bxfPQjG21mdQmrfXfbw4Le3y87+1+NI0YqHO1ZQXxMgJBXFhdc6ngcj4sPkE4j6yxsUwK3uRg&#10;v5tOtphq++IfGnJfihDCLkUFlfdtKqUrKjLolrYlDtzNdgZ9gF0pdYevEG4amUTRShqsOTRU2NJX&#10;RcUj740CfY1tnK+f2f10GNryNPTH/kxKzWdjtgHhafT/4j/3t1bwkURhbngTn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Z5DKwQAAAN0AAAAPAAAAAAAAAAAAAAAA&#10;AKECAABkcnMvZG93bnJldi54bWxQSwUGAAAAAAQABAD5AAAAjwMAAAAA&#10;" strokecolor="#0d0d0d [3069]" strokeweight="1.75pt"/>
                <v:shape id="Textfeld 7209" o:spid="_x0000_s1051" type="#_x0000_t202" style="position:absolute;left:7467;top:15925;width:2820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r6MgA&#10;AADdAAAADwAAAGRycy9kb3ducmV2LnhtbESPzWvCQBTE70L/h+UVetNNA201ZhUJSEXagx8Xb8/s&#10;ywdm36bZrab9611B8DjMzG+YdN6bRpypc7VlBa+jCARxbnXNpYL9bjkcg3AeWWNjmRT8kYP57GmQ&#10;YqLthTd03vpSBAi7BBVU3reJlC6vyKAb2ZY4eIXtDPogu1LqDi8BbhoZR9G7NFhzWKiwpayi/LT9&#10;NQrW2fIbN8fYjP+b7POrWLQ/+8ObUi/P/WIKwlPvH+F7e6UVfMTRBG5vw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YWvoyAAAAN0AAAAPAAAAAAAAAAAAAAAAAJgCAABk&#10;cnMvZG93bnJldi54bWxQSwUGAAAAAAQABAD1AAAAjQMAAAAA&#10;" filled="f" stroked="f" strokeweight=".5pt">
                  <v:textbox>
                    <w:txbxContent>
                      <w:p w:rsidR="00AF1B29" w:rsidRPr="004F5DF9" w:rsidRDefault="00AF1B29" w:rsidP="00AF1B29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7210" o:spid="_x0000_s1052" type="#_x0000_t202" style="position:absolute;left:14478;top:16002;width:2819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UqMUA&#10;AADdAAAADwAAAGRycy9kb3ducmV2LnhtbERPy2rCQBTdC/2H4Qrd6SSB1pBmlBAQS2kXWjfd3WZu&#10;Hpi5k2ZGTfv1nYXg8nDe+WYyvbjQ6DrLCuJlBIK4srrjRsHxc7tIQTiPrLG3TAp+ycFm/TDLMdP2&#10;ynu6HHwjQgi7DBW03g+ZlK5qyaBb2oE4cLUdDfoAx0bqEa8h3PQyiaJnabDj0NDiQGVL1elwNgre&#10;yu0H7r8Tk/715e69Loaf49eTUo/zqXgB4Wnyd/HN/aoVrJI47A9vw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lSoxQAAAN0AAAAPAAAAAAAAAAAAAAAAAJgCAABkcnMv&#10;ZG93bnJldi54bWxQSwUGAAAAAAQABAD1AAAAigMAAAAA&#10;" filled="f" stroked="f" strokeweight=".5pt">
                  <v:textbox>
                    <w:txbxContent>
                      <w:p w:rsidR="00AF1B29" w:rsidRPr="004F5DF9" w:rsidRDefault="00AF1B29" w:rsidP="00AF1B29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7211" o:spid="_x0000_s1053" type="#_x0000_t202" style="position:absolute;left:20497;top:16002;width:2820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xM8gA&#10;AADdAAAADwAAAGRycy9kb3ducmV2LnhtbESPS2vDMBCE74X+B7GF3BrZhqTGtRKCIbSU5JDHpbet&#10;tX5Qa+VaauLm10eBQo7DzHzD5MvRdOJEg2stK4inEQji0uqWawXHw/o5BeE8ssbOMin4IwfLxeND&#10;jpm2Z97Rae9rESDsMlTQeN9nUrqyIYNuanvi4FV2MOiDHGqpBzwHuOlkEkVzabDlsNBgT0VD5ff+&#10;1yj4KNZb3H0lJr10xdumWvU/x8+ZUpOncfUKwtPo7+H/9rtW8JLEM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zvEzyAAAAN0AAAAPAAAAAAAAAAAAAAAAAJgCAABk&#10;cnMvZG93bnJldi54bWxQSwUGAAAAAAQABAD1AAAAjQMAAAAA&#10;" filled="f" stroked="f" strokeweight=".5pt">
                  <v:textbox>
                    <w:txbxContent>
                      <w:p w:rsidR="00AF1B29" w:rsidRPr="004F5DF9" w:rsidRDefault="00AF1B29" w:rsidP="00AF1B29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feld 7212" o:spid="_x0000_s1054" type="#_x0000_t202" style="position:absolute;left:25527;top:15925;width:2819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vRMcA&#10;AADd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rBLJ2m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cb0THAAAA3QAAAA8AAAAAAAAAAAAAAAAAmAIAAGRy&#10;cy9kb3ducmV2LnhtbFBLBQYAAAAABAAEAPUAAACMAwAAAAA=&#10;" filled="f" stroked="f" strokeweight=".5pt">
                  <v:textbox>
                    <w:txbxContent>
                      <w:p w:rsidR="00AF1B29" w:rsidRPr="004F5DF9" w:rsidRDefault="00AF1B29" w:rsidP="00AF1B29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feld 7213" o:spid="_x0000_s1055" type="#_x0000_t202" style="position:absolute;left:30937;top:15925;width:2819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K38cA&#10;AADdAAAADwAAAGRycy9kb3ducmV2LnhtbESPT2vCQBTE74LfYXlCb7oxYpXUVSQgltIe/HPx9pp9&#10;JsHs25jdauyndwXB4zAzv2Fmi9ZU4kKNKy0rGA4iEMSZ1SXnCva7VX8KwnlkjZVlUnAjB4t5tzPD&#10;RNsrb+iy9bkIEHYJKii8rxMpXVaQQTewNXHwjrYx6INscqkbvAa4qWQcRe/SYMlhocCa0oKy0/bP&#10;KPhKVz+4+Y3N9L9K19/HZX3eH8ZKvfXa5QcIT61/hZ/tT61gEg9H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Qyt/HAAAA3QAAAA8AAAAAAAAAAAAAAAAAmAIAAGRy&#10;cy9kb3ducmV2LnhtbFBLBQYAAAAABAAEAPUAAACMAwAAAAA=&#10;" filled="f" stroked="f" strokeweight=".5pt">
                  <v:textbox>
                    <w:txbxContent>
                      <w:p w:rsidR="00AF1B29" w:rsidRPr="004F5DF9" w:rsidRDefault="00AF1B29" w:rsidP="00AF1B29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feld 7214" o:spid="_x0000_s1056" type="#_x0000_t202" style="position:absolute;left:36347;top:15925;width:2819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Sq8cA&#10;AADdAAAADwAAAGRycy9kb3ducmV2LnhtbESPT2vCQBTE74LfYXlCb7oxaJXUVSQgltIe/HPx9pp9&#10;JsHs25jdauyndwXB4zAzv2Fmi9ZU4kKNKy0rGA4iEMSZ1SXnCva7VX8KwnlkjZVlUnAjB4t5tzPD&#10;RNsrb+iy9bkIEHYJKii8rxMpXVaQQTewNXHwjrYx6INscqkbvAa4qWQcRe/SYMlhocCa0oKy0/bP&#10;KPhKVz+4+Y3N9L9K19/HZX3eH8ZKvfXa5QcIT61/hZ/tT61gEg9H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5UqvHAAAA3QAAAA8AAAAAAAAAAAAAAAAAmAIAAGRy&#10;cy9kb3ducmV2LnhtbFBLBQYAAAAABAAEAPUAAACMAwAAAAA=&#10;" filled="f" stroked="f" strokeweight=".5pt">
                  <v:textbox>
                    <w:txbxContent>
                      <w:p w:rsidR="00AF1B29" w:rsidRPr="004F5DF9" w:rsidRDefault="00AF1B29" w:rsidP="00AF1B29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feld 7215" o:spid="_x0000_s1057" type="#_x0000_t202" style="position:absolute;left:41833;top:16078;width:2820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3MMgA&#10;AADdAAAADwAAAGRycy9kb3ducmV2LnhtbESPT2vCQBTE7wW/w/IKvdWNgVRJXUUC0lLag38u3l6z&#10;zyQ0+3bNbmPqp3cLgsdhZn7DzJeDaUVPnW8sK5iMExDEpdUNVwr2u/XzDIQPyBpby6TgjzwsF6OH&#10;OebannlD/TZUIkLY56igDsHlUvqyJoN+bB1x9I62Mxii7CqpOzxHuGllmiQv0mDDcaFGR0VN5c/2&#10;1yj4KNZfuPlOzezSFm+fx5U77Q+ZUk+Pw+oVRKAh3MO39rtWME0nGfy/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9fcwyAAAAN0AAAAPAAAAAAAAAAAAAAAAAJgCAABk&#10;cnMvZG93bnJldi54bWxQSwUGAAAAAAQABAD1AAAAjQMAAAAA&#10;" filled="f" stroked="f" strokeweight=".5pt">
                  <v:textbox>
                    <w:txbxContent>
                      <w:p w:rsidR="00AF1B29" w:rsidRPr="004F5DF9" w:rsidRDefault="00AF1B29" w:rsidP="00AF1B29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Textfeld 7216" o:spid="_x0000_s1058" type="#_x0000_t202" style="position:absolute;left:46863;top:16078;width:2819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pR8cA&#10;AADdAAAADwAAAGRycy9kb3ducmV2LnhtbESPQWvCQBSE74X+h+UVequbBBoldZUQEEupB1Mvvb1m&#10;n0lo9m2aXTX117uC4HGYmW+Y+XI0nTjS4FrLCuJJBIK4srrlWsHua/UyA+E8ssbOMin4JwfLxePD&#10;HDNtT7ylY+lrESDsMlTQeN9nUrqqIYNuYnvi4O3tYNAHOdRSD3gKcNPJJIpSabDlsNBgT0VD1W95&#10;MAo+itUGtz+JmZ27Yv25z/u/3ferUs9PY/4GwtPo7+Fb+10rmCZxCtc34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naUfHAAAA3QAAAA8AAAAAAAAAAAAAAAAAmAIAAGRy&#10;cy9kb3ducmV2LnhtbFBLBQYAAAAABAAEAPUAAACMAwAAAAA=&#10;" filled="f" stroked="f" strokeweight=".5pt">
                  <v:textbox>
                    <w:txbxContent>
                      <w:p w:rsidR="00AF1B29" w:rsidRPr="004F5DF9" w:rsidRDefault="00AF1B29" w:rsidP="00AF1B29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v:shape id="Textfeld 7217" o:spid="_x0000_s1059" type="#_x0000_t202" style="position:absolute;left:52120;top:16154;width:289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M3MYA&#10;AADdAAAADwAAAGRycy9kb3ducmV2LnhtbESPT4vCMBTE74LfIbyFvWlqYVWqUaQgLst68M/F27N5&#10;tmWbl9pE7frpjSB4HGbmN8x03ppKXKlxpWUFg34EgjizuuRcwX637I1BOI+ssbJMCv7JwXzW7Uwx&#10;0fbGG7pufS4ChF2CCgrv60RKlxVk0PVtTRy8k20M+iCbXOoGbwFuKhlH0VAaLDksFFhTWlD2t70Y&#10;BT/pco2bY2zG9ypd/Z4W9Xl/+FLq86NdTEB4av07/Gp/awWjeDCC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vM3MYAAADdAAAADwAAAAAAAAAAAAAAAACYAgAAZHJz&#10;L2Rvd25yZXYueG1sUEsFBgAAAAAEAAQA9QAAAIsDAAAAAA==&#10;" filled="f" stroked="f" strokeweight=".5pt">
                  <v:textbox>
                    <w:txbxContent>
                      <w:p w:rsidR="00AF1B29" w:rsidRPr="004F5DF9" w:rsidRDefault="00AF1B29" w:rsidP="00AF1B29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1B29" w:rsidRDefault="00AF1B29"/>
    <w:p w:rsidR="00AF1B29" w:rsidRDefault="00AF1B29"/>
    <w:p w:rsidR="00AF1B29" w:rsidRDefault="00AF1B29"/>
    <w:p w:rsidR="00AF1B29" w:rsidRDefault="00AF1B29"/>
    <w:p w:rsidR="00AF1B29" w:rsidRDefault="00AF1B29"/>
    <w:p w:rsidR="00AF1B29" w:rsidRDefault="00AF1B29"/>
    <w:p w:rsidR="00AF1B29" w:rsidRDefault="00AF1B29"/>
    <w:p w:rsidR="00AF1B29" w:rsidRDefault="00AF1B29"/>
    <w:p w:rsidR="00AF1B29" w:rsidRDefault="00AF1B29"/>
    <w:p w:rsidR="00AF1B29" w:rsidRDefault="00AF1B29"/>
    <w:p w:rsidR="00AF1B29" w:rsidRDefault="00AF1B29"/>
    <w:p w:rsidR="00AF1B29" w:rsidRDefault="00AF1B29"/>
    <w:p w:rsidR="00AF1B29" w:rsidRDefault="00AF1B29"/>
    <w:p w:rsidR="00AF1B29" w:rsidRDefault="00AF1B29">
      <w:bookmarkStart w:id="0" w:name="_GoBack"/>
      <w:bookmarkEnd w:id="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843EB" w:rsidRPr="00391B83" w:rsidTr="00B13020">
        <w:tc>
          <w:tcPr>
            <w:tcW w:w="10206" w:type="dxa"/>
          </w:tcPr>
          <w:p w:rsidR="003843EB" w:rsidRPr="00391B83" w:rsidRDefault="003843EB" w:rsidP="003843EB">
            <w:pPr>
              <w:rPr>
                <w:rFonts w:ascii="Book Antiqua" w:hAnsi="Book Antiqua"/>
                <w:b/>
              </w:rPr>
            </w:pPr>
            <w:r w:rsidRPr="00391B83">
              <w:rPr>
                <w:rFonts w:ascii="Book Antiqua" w:hAnsi="Book Antiqua"/>
                <w:b/>
              </w:rPr>
              <w:t>M</w:t>
            </w:r>
            <w:r>
              <w:rPr>
                <w:rFonts w:ascii="Book Antiqua" w:hAnsi="Book Antiqua"/>
                <w:b/>
              </w:rPr>
              <w:t>3</w:t>
            </w:r>
          </w:p>
        </w:tc>
      </w:tr>
    </w:tbl>
    <w:p w:rsidR="003843EB" w:rsidRDefault="003843EB" w:rsidP="003843EB">
      <w:pPr>
        <w:rPr>
          <w:rFonts w:ascii="Book Antiqua" w:hAnsi="Book Antiqua"/>
        </w:rPr>
      </w:pPr>
    </w:p>
    <w:p w:rsidR="003843EB" w:rsidRDefault="003843EB" w:rsidP="003843E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s finden sich in der Literatur zahlreiche unterschiedliche </w:t>
      </w:r>
      <w:r w:rsidR="001852FE">
        <w:rPr>
          <w:rFonts w:ascii="Book Antiqua" w:hAnsi="Book Antiqua"/>
        </w:rPr>
        <w:t>Ausgangsstellungen (</w:t>
      </w:r>
      <w:r>
        <w:rPr>
          <w:rFonts w:ascii="Book Antiqua" w:hAnsi="Book Antiqua"/>
        </w:rPr>
        <w:t>Grundstellu</w:t>
      </w:r>
      <w:r>
        <w:rPr>
          <w:rFonts w:ascii="Book Antiqua" w:hAnsi="Book Antiqua"/>
        </w:rPr>
        <w:t>n</w:t>
      </w:r>
      <w:r>
        <w:rPr>
          <w:rFonts w:ascii="Book Antiqua" w:hAnsi="Book Antiqua"/>
        </w:rPr>
        <w:t>gen</w:t>
      </w:r>
      <w:r w:rsidR="001852FE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zum Standwurf im Basketball. Eine Auswahl von drei Grundstellungen ist hier dargestellt.</w:t>
      </w:r>
    </w:p>
    <w:p w:rsidR="00277CF4" w:rsidRDefault="00277CF4" w:rsidP="003843EB">
      <w:pPr>
        <w:jc w:val="both"/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448"/>
        <w:gridCol w:w="3448"/>
      </w:tblGrid>
      <w:tr w:rsidR="00277CF4" w:rsidTr="004A1B2B">
        <w:trPr>
          <w:trHeight w:val="3344"/>
        </w:trPr>
        <w:tc>
          <w:tcPr>
            <w:tcW w:w="3340" w:type="dxa"/>
          </w:tcPr>
          <w:p w:rsidR="00277CF4" w:rsidRDefault="004A1B2B" w:rsidP="003843EB">
            <w:pPr>
              <w:jc w:val="both"/>
              <w:rPr>
                <w:rFonts w:ascii="Book Antiqua" w:hAnsi="Book Antiqua"/>
              </w:rPr>
            </w:pP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41E9D135" wp14:editId="420BC2F5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54610</wp:posOffset>
                  </wp:positionV>
                  <wp:extent cx="1002030" cy="1932305"/>
                  <wp:effectExtent l="0" t="0" r="7620" b="0"/>
                  <wp:wrapNone/>
                  <wp:docPr id="7191" name="Grafik 7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8" w:type="dxa"/>
          </w:tcPr>
          <w:p w:rsidR="00277CF4" w:rsidRDefault="001852FE" w:rsidP="003843E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2183552" behindDoc="0" locked="0" layoutInCell="1" allowOverlap="1" wp14:anchorId="1985841F" wp14:editId="322A5F8C">
                  <wp:simplePos x="0" y="0"/>
                  <wp:positionH relativeFrom="column">
                    <wp:posOffset>511753</wp:posOffset>
                  </wp:positionH>
                  <wp:positionV relativeFrom="paragraph">
                    <wp:posOffset>53109</wp:posOffset>
                  </wp:positionV>
                  <wp:extent cx="1003207" cy="1974272"/>
                  <wp:effectExtent l="19050" t="19050" r="26035" b="26035"/>
                  <wp:wrapNone/>
                  <wp:docPr id="7192" name="Grafik 7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3207" cy="19742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8" w:type="dxa"/>
          </w:tcPr>
          <w:p w:rsidR="00277CF4" w:rsidRDefault="00E44FE0" w:rsidP="003843EB">
            <w:pPr>
              <w:jc w:val="both"/>
              <w:rPr>
                <w:rFonts w:ascii="Book Antiqua" w:hAnsi="Book Antiqua"/>
              </w:rPr>
            </w:pPr>
            <w:r>
              <w:rPr>
                <w:noProof/>
              </w:rPr>
              <w:drawing>
                <wp:anchor distT="0" distB="0" distL="114300" distR="114300" simplePos="0" relativeHeight="252184576" behindDoc="0" locked="0" layoutInCell="1" allowOverlap="1" wp14:anchorId="4863DC5C" wp14:editId="3A09940F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43757</wp:posOffset>
                  </wp:positionV>
                  <wp:extent cx="1003300" cy="1925320"/>
                  <wp:effectExtent l="19050" t="19050" r="25400" b="17780"/>
                  <wp:wrapNone/>
                  <wp:docPr id="7193" name="Grafik 7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7471"/>
                          <a:stretch/>
                        </pic:blipFill>
                        <pic:spPr bwMode="auto">
                          <a:xfrm>
                            <a:off x="0" y="0"/>
                            <a:ext cx="1003300" cy="1925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7CF4" w:rsidTr="004A1B2B">
        <w:tc>
          <w:tcPr>
            <w:tcW w:w="3340" w:type="dxa"/>
          </w:tcPr>
          <w:p w:rsidR="00277CF4" w:rsidRDefault="004A1B2B" w:rsidP="001852F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) </w:t>
            </w:r>
            <w:r w:rsidR="001852FE">
              <w:rPr>
                <w:rFonts w:ascii="Book Antiqua" w:hAnsi="Book Antiqua"/>
              </w:rPr>
              <w:t>Ball vor der Brust</w:t>
            </w:r>
          </w:p>
        </w:tc>
        <w:tc>
          <w:tcPr>
            <w:tcW w:w="3448" w:type="dxa"/>
          </w:tcPr>
          <w:p w:rsidR="00277CF4" w:rsidRDefault="004A1B2B" w:rsidP="004A1B2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) Ball in Höhe des Kinns</w:t>
            </w:r>
          </w:p>
        </w:tc>
        <w:tc>
          <w:tcPr>
            <w:tcW w:w="3448" w:type="dxa"/>
          </w:tcPr>
          <w:p w:rsidR="00277CF4" w:rsidRDefault="004A1B2B" w:rsidP="004A1B2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) Ball vorne über dem Kopf</w:t>
            </w:r>
          </w:p>
        </w:tc>
      </w:tr>
    </w:tbl>
    <w:p w:rsidR="00277CF4" w:rsidRDefault="00277CF4" w:rsidP="00BD17B3">
      <w:pPr>
        <w:spacing w:line="360" w:lineRule="auto"/>
        <w:jc w:val="both"/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6727A" w:rsidRPr="000120D6" w:rsidTr="000233D7">
        <w:tc>
          <w:tcPr>
            <w:tcW w:w="10206" w:type="dxa"/>
          </w:tcPr>
          <w:p w:rsidR="00F6727A" w:rsidRPr="000120D6" w:rsidRDefault="00F6727A" w:rsidP="00C04299">
            <w:pPr>
              <w:rPr>
                <w:rFonts w:ascii="Book Antiqua" w:hAnsi="Book Antiqua"/>
                <w:b/>
                <w:sz w:val="28"/>
              </w:rPr>
            </w:pPr>
            <w:r w:rsidRPr="000120D6">
              <w:rPr>
                <w:rFonts w:ascii="Book Antiqua" w:hAnsi="Book Antiqua"/>
                <w:b/>
                <w:sz w:val="28"/>
              </w:rPr>
              <w:t>Literaturangaben</w:t>
            </w:r>
          </w:p>
        </w:tc>
      </w:tr>
    </w:tbl>
    <w:p w:rsidR="00F6727A" w:rsidRPr="008F7DC9" w:rsidRDefault="00F6727A" w:rsidP="00F6727A">
      <w:pPr>
        <w:rPr>
          <w:rFonts w:ascii="Book Antiqua" w:hAnsi="Book Antiqua"/>
        </w:rPr>
      </w:pPr>
    </w:p>
    <w:p w:rsidR="006B30AB" w:rsidRPr="00D60545" w:rsidRDefault="00F6727A" w:rsidP="00D60545">
      <w:pPr>
        <w:jc w:val="both"/>
        <w:rPr>
          <w:rFonts w:ascii="Book Antiqua" w:hAnsi="Book Antiqua"/>
        </w:rPr>
      </w:pPr>
      <w:r w:rsidRPr="00D60545">
        <w:rPr>
          <w:rFonts w:ascii="Book Antiqua" w:hAnsi="Book Antiqua"/>
          <w:b/>
        </w:rPr>
        <w:t>M1:</w:t>
      </w:r>
      <w:r w:rsidRPr="00D60545">
        <w:rPr>
          <w:rFonts w:ascii="Book Antiqua" w:hAnsi="Book Antiqua"/>
        </w:rPr>
        <w:t xml:space="preserve"> eigenes Material</w:t>
      </w:r>
    </w:p>
    <w:p w:rsidR="00D60545" w:rsidRDefault="00D60545" w:rsidP="00D60545">
      <w:pPr>
        <w:jc w:val="both"/>
        <w:rPr>
          <w:rFonts w:ascii="Book Antiqua" w:hAnsi="Book Antiqua"/>
          <w:b/>
        </w:rPr>
      </w:pPr>
    </w:p>
    <w:p w:rsidR="00717A91" w:rsidRPr="00D60545" w:rsidRDefault="00F6727A" w:rsidP="00D60545">
      <w:pPr>
        <w:jc w:val="both"/>
        <w:rPr>
          <w:rFonts w:ascii="Book Antiqua" w:hAnsi="Book Antiqua"/>
        </w:rPr>
      </w:pPr>
      <w:r w:rsidRPr="00D60545">
        <w:rPr>
          <w:rFonts w:ascii="Book Antiqua" w:hAnsi="Book Antiqua"/>
          <w:b/>
        </w:rPr>
        <w:t>M2:</w:t>
      </w:r>
      <w:r w:rsidRPr="00D60545">
        <w:rPr>
          <w:rFonts w:ascii="Book Antiqua" w:hAnsi="Book Antiqua"/>
        </w:rPr>
        <w:t xml:space="preserve"> KRITIKOS, T., J. MEYER: Der exzellente Wurf. SDK Systemdruck, Köln 2004</w:t>
      </w:r>
      <w:r w:rsidR="00CA048C" w:rsidRPr="00D60545">
        <w:rPr>
          <w:rFonts w:ascii="Book Antiqua" w:hAnsi="Book Antiqua"/>
        </w:rPr>
        <w:t>, 28</w:t>
      </w:r>
      <w:r w:rsidRPr="00D60545">
        <w:rPr>
          <w:rFonts w:ascii="Book Antiqua" w:hAnsi="Book Antiqua"/>
        </w:rPr>
        <w:t>.</w:t>
      </w:r>
    </w:p>
    <w:p w:rsidR="00D60545" w:rsidRDefault="00D60545" w:rsidP="00D60545">
      <w:pPr>
        <w:jc w:val="both"/>
        <w:rPr>
          <w:rFonts w:ascii="Book Antiqua" w:hAnsi="Book Antiqua"/>
          <w:b/>
        </w:rPr>
      </w:pPr>
    </w:p>
    <w:p w:rsidR="004A1B2B" w:rsidRPr="00D60545" w:rsidRDefault="00CA048C" w:rsidP="00D60545">
      <w:pPr>
        <w:jc w:val="both"/>
        <w:rPr>
          <w:rFonts w:ascii="Book Antiqua" w:hAnsi="Book Antiqua"/>
          <w:lang w:val="en-US"/>
        </w:rPr>
      </w:pPr>
      <w:r w:rsidRPr="00D60545">
        <w:rPr>
          <w:rFonts w:ascii="Book Antiqua" w:hAnsi="Book Antiqua"/>
          <w:b/>
        </w:rPr>
        <w:t>M3 a)</w:t>
      </w:r>
      <w:r w:rsidRPr="00D60545">
        <w:rPr>
          <w:rFonts w:ascii="Book Antiqua" w:hAnsi="Book Antiqua"/>
        </w:rPr>
        <w:t xml:space="preserve"> </w:t>
      </w:r>
      <w:r w:rsidR="004A1B2B" w:rsidRPr="00D60545">
        <w:rPr>
          <w:rFonts w:ascii="Book Antiqua" w:hAnsi="Book Antiqua"/>
        </w:rPr>
        <w:t xml:space="preserve">NIEDLICH, D.: Korbwurf. </w:t>
      </w:r>
      <w:r w:rsidR="004A1B2B" w:rsidRPr="00967BF6">
        <w:rPr>
          <w:rFonts w:ascii="Book Antiqua" w:hAnsi="Book Antiqua"/>
        </w:rPr>
        <w:t>In: Das</w:t>
      </w:r>
      <w:r w:rsidRPr="00967BF6">
        <w:rPr>
          <w:rFonts w:ascii="Book Antiqua" w:hAnsi="Book Antiqua"/>
        </w:rPr>
        <w:t xml:space="preserve"> Basketball Handbuch, </w:t>
      </w:r>
      <w:proofErr w:type="spellStart"/>
      <w:r w:rsidRPr="00967BF6">
        <w:rPr>
          <w:rFonts w:ascii="Book Antiqua" w:hAnsi="Book Antiqua"/>
        </w:rPr>
        <w:t>hg</w:t>
      </w:r>
      <w:proofErr w:type="spellEnd"/>
      <w:r w:rsidRPr="00967BF6">
        <w:rPr>
          <w:rFonts w:ascii="Book Antiqua" w:hAnsi="Book Antiqua"/>
        </w:rPr>
        <w:t xml:space="preserve">. </w:t>
      </w:r>
      <w:r w:rsidR="004A1B2B" w:rsidRPr="00967BF6">
        <w:rPr>
          <w:rFonts w:ascii="Book Antiqua" w:hAnsi="Book Antiqua"/>
        </w:rPr>
        <w:t xml:space="preserve">von G. HAGEDORN, D. NIEDLICH u. G. SCHMIDT. </w:t>
      </w:r>
      <w:proofErr w:type="spellStart"/>
      <w:r w:rsidR="004A1B2B" w:rsidRPr="00D60545">
        <w:rPr>
          <w:rFonts w:ascii="Book Antiqua" w:hAnsi="Book Antiqua"/>
          <w:lang w:val="en-US"/>
        </w:rPr>
        <w:t>Rowohlt</w:t>
      </w:r>
      <w:proofErr w:type="spellEnd"/>
      <w:r w:rsidR="004A1B2B" w:rsidRPr="00D60545">
        <w:rPr>
          <w:rFonts w:ascii="Book Antiqua" w:hAnsi="Book Antiqua"/>
          <w:lang w:val="en-US"/>
        </w:rPr>
        <w:t xml:space="preserve">, </w:t>
      </w:r>
      <w:proofErr w:type="spellStart"/>
      <w:r w:rsidR="004A1B2B" w:rsidRPr="00D60545">
        <w:rPr>
          <w:rFonts w:ascii="Book Antiqua" w:hAnsi="Book Antiqua"/>
          <w:lang w:val="en-US"/>
        </w:rPr>
        <w:t>Reinbek</w:t>
      </w:r>
      <w:proofErr w:type="spellEnd"/>
      <w:r w:rsidR="004A1B2B" w:rsidRPr="00D60545">
        <w:rPr>
          <w:rFonts w:ascii="Book Antiqua" w:hAnsi="Book Antiqua"/>
          <w:lang w:val="en-US"/>
        </w:rPr>
        <w:t xml:space="preserve"> 1996, 151-154.</w:t>
      </w:r>
    </w:p>
    <w:p w:rsidR="004A1B2B" w:rsidRPr="00D60545" w:rsidRDefault="00CA048C" w:rsidP="00D60545">
      <w:pPr>
        <w:jc w:val="both"/>
        <w:rPr>
          <w:rFonts w:ascii="Book Antiqua" w:hAnsi="Book Antiqua"/>
          <w:lang w:val="en-US"/>
        </w:rPr>
      </w:pPr>
      <w:r w:rsidRPr="00D60545">
        <w:rPr>
          <w:rFonts w:ascii="Book Antiqua" w:hAnsi="Book Antiqua"/>
          <w:b/>
          <w:lang w:val="en-US"/>
        </w:rPr>
        <w:t>M3 b)</w:t>
      </w:r>
      <w:r w:rsidRPr="00D60545">
        <w:rPr>
          <w:rFonts w:ascii="Book Antiqua" w:hAnsi="Book Antiqua"/>
          <w:lang w:val="en-US"/>
        </w:rPr>
        <w:t xml:space="preserve"> </w:t>
      </w:r>
      <w:r w:rsidR="004A1B2B" w:rsidRPr="00D60545">
        <w:rPr>
          <w:rFonts w:ascii="Book Antiqua" w:hAnsi="Book Antiqua"/>
          <w:lang w:val="en-US"/>
        </w:rPr>
        <w:t>SMITH, S.: Sh</w:t>
      </w:r>
      <w:r w:rsidRPr="00D60545">
        <w:rPr>
          <w:rFonts w:ascii="Book Antiqua" w:hAnsi="Book Antiqua"/>
          <w:lang w:val="en-US"/>
        </w:rPr>
        <w:t>ooting. In: Coaching Basketball</w:t>
      </w:r>
      <w:r w:rsidR="004A1B2B" w:rsidRPr="00D60545">
        <w:rPr>
          <w:rFonts w:ascii="Book Antiqua" w:hAnsi="Book Antiqua"/>
          <w:lang w:val="en-US"/>
        </w:rPr>
        <w:t xml:space="preserve">, hg. </w:t>
      </w:r>
      <w:proofErr w:type="gramStart"/>
      <w:r w:rsidRPr="00D60545">
        <w:rPr>
          <w:rFonts w:ascii="Book Antiqua" w:hAnsi="Book Antiqua"/>
          <w:lang w:val="en-US"/>
        </w:rPr>
        <w:t>von</w:t>
      </w:r>
      <w:proofErr w:type="gramEnd"/>
      <w:r w:rsidR="004A1B2B" w:rsidRPr="00D60545">
        <w:rPr>
          <w:rFonts w:ascii="Book Antiqua" w:hAnsi="Book Antiqua"/>
          <w:lang w:val="en-US"/>
        </w:rPr>
        <w:t xml:space="preserve"> J. KRAUSE. Masters Press, India</w:t>
      </w:r>
      <w:r w:rsidR="004A1B2B" w:rsidRPr="00D60545">
        <w:rPr>
          <w:rFonts w:ascii="Book Antiqua" w:hAnsi="Book Antiqua"/>
          <w:lang w:val="en-US"/>
        </w:rPr>
        <w:t>n</w:t>
      </w:r>
      <w:r w:rsidR="004A1B2B" w:rsidRPr="00D60545">
        <w:rPr>
          <w:rFonts w:ascii="Book Antiqua" w:hAnsi="Book Antiqua"/>
          <w:lang w:val="en-US"/>
        </w:rPr>
        <w:t>apolis 1994, 126</w:t>
      </w:r>
      <w:r w:rsidRPr="00D60545">
        <w:rPr>
          <w:rFonts w:ascii="Book Antiqua" w:hAnsi="Book Antiqua"/>
          <w:lang w:val="en-US"/>
        </w:rPr>
        <w:t>-128.</w:t>
      </w:r>
    </w:p>
    <w:p w:rsidR="004A1B2B" w:rsidRPr="00D60545" w:rsidRDefault="00CA048C" w:rsidP="00D60545">
      <w:pPr>
        <w:jc w:val="both"/>
        <w:rPr>
          <w:rFonts w:ascii="Book Antiqua" w:hAnsi="Book Antiqua"/>
        </w:rPr>
      </w:pPr>
      <w:r w:rsidRPr="00D60545">
        <w:rPr>
          <w:rFonts w:ascii="Book Antiqua" w:hAnsi="Book Antiqua"/>
          <w:b/>
        </w:rPr>
        <w:t>M3 c)</w:t>
      </w:r>
      <w:r w:rsidRPr="00D60545">
        <w:rPr>
          <w:rFonts w:ascii="Book Antiqua" w:hAnsi="Book Antiqua"/>
        </w:rPr>
        <w:t xml:space="preserve"> </w:t>
      </w:r>
      <w:r w:rsidR="004A1B2B" w:rsidRPr="00D60545">
        <w:rPr>
          <w:rFonts w:ascii="Book Antiqua" w:hAnsi="Book Antiqua"/>
        </w:rPr>
        <w:t>KRITIKOS, T., J. MEYER: Der exzellente Wurf. SDK Systemdruck, Köln 2004</w:t>
      </w:r>
      <w:r w:rsidRPr="00D60545">
        <w:rPr>
          <w:rFonts w:ascii="Book Antiqua" w:hAnsi="Book Antiqua"/>
        </w:rPr>
        <w:t>, 25</w:t>
      </w:r>
      <w:r w:rsidR="004A1B2B" w:rsidRPr="00D60545">
        <w:rPr>
          <w:rFonts w:ascii="Book Antiqua" w:hAnsi="Book Antiqua"/>
        </w:rPr>
        <w:t>.</w:t>
      </w:r>
    </w:p>
    <w:p w:rsidR="00214496" w:rsidRDefault="00214496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34B37" w:rsidRPr="00490916" w:rsidTr="000233D7">
        <w:trPr>
          <w:cantSplit/>
          <w:trHeight w:val="418"/>
        </w:trPr>
        <w:tc>
          <w:tcPr>
            <w:tcW w:w="10206" w:type="dxa"/>
            <w:shd w:val="clear" w:color="auto" w:fill="FFFFFF" w:themeFill="background1"/>
            <w:vAlign w:val="center"/>
          </w:tcPr>
          <w:p w:rsidR="00334B37" w:rsidRPr="00490916" w:rsidRDefault="00334B37" w:rsidP="00334B37">
            <w:pPr>
              <w:rPr>
                <w:rFonts w:ascii="Book Antiqua" w:hAnsi="Book Antiqua"/>
                <w:b/>
                <w:sz w:val="28"/>
                <w:szCs w:val="20"/>
              </w:rPr>
            </w:pPr>
            <w:r w:rsidRPr="00490916">
              <w:rPr>
                <w:rFonts w:ascii="Book Antiqua" w:hAnsi="Book Antiqua"/>
                <w:b/>
                <w:sz w:val="28"/>
                <w:szCs w:val="20"/>
              </w:rPr>
              <w:lastRenderedPageBreak/>
              <w:t>Bewertungsbogen für</w:t>
            </w:r>
          </w:p>
        </w:tc>
      </w:tr>
    </w:tbl>
    <w:p w:rsidR="00334B37" w:rsidRPr="00334B37" w:rsidRDefault="00334B37" w:rsidP="00334B37">
      <w:pPr>
        <w:spacing w:line="120" w:lineRule="auto"/>
        <w:rPr>
          <w:rFonts w:ascii="Book Antiqua" w:hAnsi="Book Antiqua"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  <w:gridCol w:w="993"/>
        <w:gridCol w:w="708"/>
      </w:tblGrid>
      <w:tr w:rsidR="00334B37" w:rsidRPr="00334B37" w:rsidTr="000233D7">
        <w:trPr>
          <w:cantSplit/>
          <w:trHeight w:val="272"/>
        </w:trPr>
        <w:tc>
          <w:tcPr>
            <w:tcW w:w="426" w:type="dxa"/>
            <w:shd w:val="clear" w:color="auto" w:fill="FFFFFF" w:themeFill="background1"/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34B37">
              <w:rPr>
                <w:rFonts w:ascii="Book Antiqua" w:hAnsi="Book Antiqua"/>
                <w:b/>
                <w:sz w:val="32"/>
                <w:szCs w:val="20"/>
              </w:rPr>
              <w:t>1</w:t>
            </w:r>
          </w:p>
        </w:tc>
        <w:tc>
          <w:tcPr>
            <w:tcW w:w="8079" w:type="dxa"/>
            <w:shd w:val="clear" w:color="auto" w:fill="FFFFFF" w:themeFill="background1"/>
            <w:vAlign w:val="center"/>
          </w:tcPr>
          <w:p w:rsidR="00334B37" w:rsidRPr="00334B37" w:rsidRDefault="00334B37" w:rsidP="00334B37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34B37">
              <w:rPr>
                <w:rFonts w:ascii="Book Antiqua" w:hAnsi="Book Antiqua"/>
                <w:b/>
                <w:sz w:val="20"/>
                <w:szCs w:val="20"/>
              </w:rPr>
              <w:t>Max</w:t>
            </w:r>
          </w:p>
        </w:tc>
        <w:tc>
          <w:tcPr>
            <w:tcW w:w="708" w:type="dxa"/>
            <w:shd w:val="clear" w:color="auto" w:fill="FFFFFF" w:themeFill="background1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34B37" w:rsidRPr="00334B37" w:rsidTr="000233D7">
        <w:trPr>
          <w:cantSplit/>
          <w:trHeight w:val="3732"/>
        </w:trPr>
        <w:tc>
          <w:tcPr>
            <w:tcW w:w="426" w:type="dxa"/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34B37">
              <w:rPr>
                <w:rFonts w:ascii="Book Antiqua" w:hAnsi="Book Antiqua"/>
                <w:b/>
                <w:sz w:val="20"/>
                <w:szCs w:val="20"/>
              </w:rPr>
              <w:t>a)</w:t>
            </w:r>
          </w:p>
        </w:tc>
        <w:tc>
          <w:tcPr>
            <w:tcW w:w="8079" w:type="dxa"/>
            <w:vAlign w:val="center"/>
          </w:tcPr>
          <w:p w:rsidR="00334B37" w:rsidRPr="00334B37" w:rsidRDefault="00334B37" w:rsidP="00334B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916">
              <w:rPr>
                <w:rFonts w:ascii="Book Antiqua" w:hAnsi="Book Antiqua"/>
                <w:b/>
                <w:sz w:val="20"/>
                <w:szCs w:val="20"/>
              </w:rPr>
              <w:t>Spielidee</w:t>
            </w:r>
            <w:r>
              <w:rPr>
                <w:rFonts w:ascii="Book Antiqua" w:hAnsi="Book Antiqua"/>
                <w:sz w:val="20"/>
                <w:szCs w:val="20"/>
              </w:rPr>
              <w:t xml:space="preserve"> im Basketball</w:t>
            </w:r>
            <w:r w:rsidRPr="00334B37">
              <w:rPr>
                <w:rFonts w:ascii="Book Antiqua" w:hAnsi="Book Antiqua"/>
                <w:sz w:val="20"/>
                <w:szCs w:val="20"/>
              </w:rPr>
              <w:t>: (4P)</w:t>
            </w:r>
          </w:p>
          <w:p w:rsidR="00B77614" w:rsidRDefault="00B77614" w:rsidP="00560147">
            <w:pPr>
              <w:numPr>
                <w:ilvl w:val="0"/>
                <w:numId w:val="5"/>
              </w:numPr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77614">
              <w:rPr>
                <w:rFonts w:ascii="Book Antiqua" w:hAnsi="Book Antiqua"/>
                <w:sz w:val="20"/>
              </w:rPr>
              <w:t xml:space="preserve">Jede der beiden am Spiel beteiligten Mannschaften versucht Körbe zu erzielen und solche des Gegners zu verhindern </w:t>
            </w:r>
            <w:r w:rsidRPr="00D70D09">
              <w:rPr>
                <w:rFonts w:ascii="Book Antiqua" w:hAnsi="Book Antiqua"/>
                <w:sz w:val="20"/>
              </w:rPr>
              <w:t>(Körbe erzielen und Körbe verhindern)</w:t>
            </w:r>
            <w:r w:rsidRPr="00B77614">
              <w:rPr>
                <w:rFonts w:ascii="Book Antiqua" w:hAnsi="Book Antiqua"/>
                <w:sz w:val="20"/>
              </w:rPr>
              <w:t>.</w:t>
            </w:r>
          </w:p>
          <w:p w:rsidR="00334B37" w:rsidRPr="00334B37" w:rsidRDefault="00B77614" w:rsidP="00560147">
            <w:pPr>
              <w:numPr>
                <w:ilvl w:val="0"/>
                <w:numId w:val="5"/>
              </w:numPr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77614">
              <w:rPr>
                <w:rFonts w:ascii="Book Antiqua" w:hAnsi="Book Antiqua"/>
                <w:sz w:val="20"/>
              </w:rPr>
              <w:t xml:space="preserve">Wenn die eine Mannschaft Körbe erzielen möchte, versucht die andere Mannschaft dies zu verhindern und umgekehrt </w:t>
            </w:r>
            <w:r w:rsidRPr="00D70D09">
              <w:rPr>
                <w:rFonts w:ascii="Book Antiqua" w:hAnsi="Book Antiqua"/>
                <w:sz w:val="20"/>
              </w:rPr>
              <w:t>(Korrespondenz und Simultanität)</w:t>
            </w:r>
            <w:r w:rsidRPr="00B77614">
              <w:rPr>
                <w:rFonts w:ascii="Book Antiqua" w:hAnsi="Book Antiqua"/>
                <w:sz w:val="20"/>
              </w:rPr>
              <w:t>.</w:t>
            </w:r>
          </w:p>
          <w:p w:rsidR="00334B37" w:rsidRPr="00334B37" w:rsidRDefault="00334B37" w:rsidP="00334B37">
            <w:pPr>
              <w:spacing w:line="12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334B37" w:rsidRPr="00334B37" w:rsidRDefault="00B77614" w:rsidP="00334B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916">
              <w:rPr>
                <w:rFonts w:ascii="Book Antiqua" w:hAnsi="Book Antiqua"/>
                <w:b/>
                <w:sz w:val="20"/>
                <w:szCs w:val="20"/>
              </w:rPr>
              <w:t>Vereinfachungsstrategien</w:t>
            </w:r>
            <w:r w:rsidR="00334B37" w:rsidRPr="00334B37">
              <w:rPr>
                <w:rFonts w:ascii="Book Antiqua" w:hAnsi="Book Antiqua"/>
                <w:sz w:val="20"/>
                <w:szCs w:val="20"/>
              </w:rPr>
              <w:t>: (</w:t>
            </w:r>
            <w:r w:rsidR="00314370">
              <w:rPr>
                <w:rFonts w:ascii="Book Antiqua" w:hAnsi="Book Antiqua"/>
                <w:sz w:val="20"/>
                <w:szCs w:val="20"/>
              </w:rPr>
              <w:t>6</w:t>
            </w:r>
            <w:r w:rsidR="00334B37" w:rsidRPr="00334B37">
              <w:rPr>
                <w:rFonts w:ascii="Book Antiqua" w:hAnsi="Book Antiqua"/>
                <w:sz w:val="20"/>
                <w:szCs w:val="20"/>
              </w:rPr>
              <w:t>P)</w:t>
            </w:r>
          </w:p>
          <w:p w:rsidR="00334B37" w:rsidRPr="00490916" w:rsidRDefault="0092534C" w:rsidP="00560147">
            <w:pPr>
              <w:numPr>
                <w:ilvl w:val="0"/>
                <w:numId w:val="6"/>
              </w:numPr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916">
              <w:rPr>
                <w:rFonts w:ascii="Book Antiqua" w:hAnsi="Book Antiqua"/>
                <w:sz w:val="20"/>
                <w:szCs w:val="20"/>
              </w:rPr>
              <w:t xml:space="preserve">Vereinfachung der Regeln: Reduzierung der Spielerzahl, Begrenzung des Raums, </w:t>
            </w:r>
            <w:r w:rsidR="001E4261" w:rsidRPr="00490916">
              <w:rPr>
                <w:rFonts w:ascii="Book Antiqua" w:hAnsi="Book Antiqua"/>
                <w:sz w:val="20"/>
                <w:szCs w:val="20"/>
              </w:rPr>
              <w:t>Spielzeitv</w:t>
            </w:r>
            <w:r w:rsidRPr="00490916">
              <w:rPr>
                <w:rFonts w:ascii="Book Antiqua" w:hAnsi="Book Antiqua"/>
                <w:sz w:val="20"/>
                <w:szCs w:val="20"/>
              </w:rPr>
              <w:t>eränder</w:t>
            </w:r>
            <w:r w:rsidR="001E4261" w:rsidRPr="00490916">
              <w:rPr>
                <w:rFonts w:ascii="Book Antiqua" w:hAnsi="Book Antiqua"/>
                <w:sz w:val="20"/>
                <w:szCs w:val="20"/>
              </w:rPr>
              <w:t>ung</w:t>
            </w:r>
            <w:r w:rsidRPr="00490916">
              <w:rPr>
                <w:rFonts w:ascii="Book Antiqua" w:hAnsi="Book Antiqua"/>
                <w:sz w:val="20"/>
                <w:szCs w:val="20"/>
              </w:rPr>
              <w:t>, Schrittregel weglassen</w:t>
            </w:r>
            <w:r w:rsidR="001E4261" w:rsidRPr="00490916">
              <w:rPr>
                <w:rFonts w:ascii="Book Antiqua" w:hAnsi="Book Antiqua"/>
                <w:sz w:val="20"/>
                <w:szCs w:val="20"/>
              </w:rPr>
              <w:t>, nur Passen ist erlaubt</w:t>
            </w:r>
            <w:r w:rsidR="00490916">
              <w:rPr>
                <w:rFonts w:ascii="Book Antiqua" w:hAnsi="Book Antiqua"/>
                <w:sz w:val="20"/>
                <w:szCs w:val="20"/>
              </w:rPr>
              <w:t>.</w:t>
            </w:r>
            <w:r w:rsidR="00334B37" w:rsidRPr="0049091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1E4261" w:rsidRPr="00490916" w:rsidRDefault="0092534C" w:rsidP="00560147">
            <w:pPr>
              <w:numPr>
                <w:ilvl w:val="0"/>
                <w:numId w:val="6"/>
              </w:numPr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916">
              <w:rPr>
                <w:rFonts w:ascii="Book Antiqua" w:hAnsi="Book Antiqua"/>
                <w:sz w:val="20"/>
                <w:szCs w:val="20"/>
              </w:rPr>
              <w:t>Vereinfachung der Rahmenbedingungen: auf drei Querfeldern spielen</w:t>
            </w:r>
            <w:r w:rsidR="001E4261" w:rsidRPr="00490916">
              <w:rPr>
                <w:rFonts w:ascii="Book Antiqua" w:hAnsi="Book Antiqua"/>
                <w:sz w:val="20"/>
                <w:szCs w:val="20"/>
              </w:rPr>
              <w:t>, Basketball auf Körbe vom Kasten oder ohne Körbe</w:t>
            </w:r>
            <w:r w:rsidR="00490916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1E4261" w:rsidRPr="00490916" w:rsidRDefault="001E4261" w:rsidP="00560147">
            <w:pPr>
              <w:numPr>
                <w:ilvl w:val="0"/>
                <w:numId w:val="6"/>
              </w:numPr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916">
              <w:rPr>
                <w:rFonts w:ascii="Book Antiqua" w:hAnsi="Book Antiqua"/>
                <w:sz w:val="20"/>
                <w:szCs w:val="20"/>
              </w:rPr>
              <w:t>Vereinfachung der taktischen Fähigkeiten: Spiele auf einen Korb und mit reduzierter Spielerzahl, Überzahlspiele, nur Passen ist erlaubt</w:t>
            </w:r>
            <w:r w:rsidR="00490916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334B37" w:rsidRPr="00334B37" w:rsidRDefault="001E4261" w:rsidP="00560147">
            <w:pPr>
              <w:numPr>
                <w:ilvl w:val="0"/>
                <w:numId w:val="6"/>
              </w:numPr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916">
              <w:rPr>
                <w:rFonts w:ascii="Book Antiqua" w:hAnsi="Book Antiqua"/>
                <w:sz w:val="20"/>
                <w:szCs w:val="20"/>
              </w:rPr>
              <w:t>Vereinfachung der technischen Fertigkeiten: Laufen mit dem Ball ist erlaubt, Werf</w:t>
            </w:r>
            <w:r w:rsidR="00490916">
              <w:rPr>
                <w:rFonts w:ascii="Book Antiqua" w:hAnsi="Book Antiqua"/>
                <w:sz w:val="20"/>
                <w:szCs w:val="20"/>
              </w:rPr>
              <w:t>en von einem Kasten in den Korb.</w:t>
            </w:r>
          </w:p>
        </w:tc>
        <w:tc>
          <w:tcPr>
            <w:tcW w:w="993" w:type="dxa"/>
            <w:vAlign w:val="center"/>
          </w:tcPr>
          <w:p w:rsidR="00334B37" w:rsidRPr="00334B37" w:rsidRDefault="00314370" w:rsidP="0031437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  <w:r w:rsidR="00334B37" w:rsidRPr="00334B37">
              <w:rPr>
                <w:rFonts w:ascii="Book Antiqua" w:hAnsi="Book Antiqua"/>
                <w:b/>
                <w:sz w:val="20"/>
                <w:szCs w:val="20"/>
              </w:rPr>
              <w:t xml:space="preserve"> (I</w:t>
            </w:r>
            <w:r w:rsidR="00ED7659">
              <w:rPr>
                <w:rFonts w:ascii="Book Antiqua" w:hAnsi="Book Antiqua"/>
                <w:b/>
                <w:sz w:val="20"/>
                <w:szCs w:val="20"/>
              </w:rPr>
              <w:t>-II</w:t>
            </w:r>
            <w:r w:rsidR="00334B37" w:rsidRPr="00334B37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4B37" w:rsidRPr="00334B37" w:rsidTr="000233D7">
        <w:trPr>
          <w:cantSplit/>
          <w:trHeight w:val="4097"/>
        </w:trPr>
        <w:tc>
          <w:tcPr>
            <w:tcW w:w="426" w:type="dxa"/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34B37">
              <w:rPr>
                <w:rFonts w:ascii="Book Antiqua" w:hAnsi="Book Antiqua"/>
                <w:b/>
                <w:sz w:val="20"/>
                <w:szCs w:val="20"/>
              </w:rPr>
              <w:t>b)</w:t>
            </w:r>
          </w:p>
        </w:tc>
        <w:tc>
          <w:tcPr>
            <w:tcW w:w="8079" w:type="dxa"/>
            <w:vAlign w:val="center"/>
          </w:tcPr>
          <w:p w:rsidR="00334B37" w:rsidRPr="00334B37" w:rsidRDefault="00ED7659" w:rsidP="00334B3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Kastenballspiel und </w:t>
            </w:r>
            <w:r w:rsidRPr="00490916">
              <w:rPr>
                <w:rFonts w:ascii="Book Antiqua" w:hAnsi="Book Antiqua"/>
                <w:b/>
                <w:sz w:val="20"/>
                <w:szCs w:val="20"/>
              </w:rPr>
              <w:t>spielgemäßes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90916">
              <w:rPr>
                <w:rFonts w:ascii="Book Antiqua" w:hAnsi="Book Antiqua"/>
                <w:b/>
                <w:sz w:val="20"/>
                <w:szCs w:val="20"/>
              </w:rPr>
              <w:t>Konzept</w:t>
            </w:r>
            <w:r w:rsidR="00334B37" w:rsidRPr="00334B37">
              <w:rPr>
                <w:rFonts w:ascii="Book Antiqua" w:hAnsi="Book Antiqua"/>
                <w:sz w:val="20"/>
                <w:szCs w:val="20"/>
              </w:rPr>
              <w:t>: (4P)</w:t>
            </w:r>
          </w:p>
          <w:p w:rsidR="00334B37" w:rsidRPr="00334B37" w:rsidRDefault="00ED7659" w:rsidP="00560147">
            <w:pPr>
              <w:numPr>
                <w:ilvl w:val="0"/>
                <w:numId w:val="7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ielidee des Zielspiels ist vorhanden</w:t>
            </w:r>
          </w:p>
          <w:p w:rsidR="00334B37" w:rsidRPr="00334B37" w:rsidRDefault="00E26903" w:rsidP="00560147">
            <w:pPr>
              <w:numPr>
                <w:ilvl w:val="0"/>
                <w:numId w:val="7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twickeln einer allgemeinen und speziellen Spielfähigkeit</w:t>
            </w:r>
          </w:p>
          <w:p w:rsidR="00334B37" w:rsidRPr="00334B37" w:rsidRDefault="00334B37" w:rsidP="00334B37">
            <w:pPr>
              <w:spacing w:line="120" w:lineRule="auto"/>
              <w:rPr>
                <w:rFonts w:ascii="Book Antiqua" w:hAnsi="Book Antiqua"/>
                <w:sz w:val="20"/>
                <w:szCs w:val="20"/>
              </w:rPr>
            </w:pPr>
          </w:p>
          <w:p w:rsidR="00334B37" w:rsidRPr="00334B37" w:rsidRDefault="00E26903" w:rsidP="00334B3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Kastenballspiel und </w:t>
            </w:r>
            <w:r w:rsidRPr="00490916">
              <w:rPr>
                <w:rFonts w:ascii="Book Antiqua" w:hAnsi="Book Antiqua"/>
                <w:b/>
                <w:sz w:val="20"/>
                <w:szCs w:val="20"/>
              </w:rPr>
              <w:t>integratives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90916">
              <w:rPr>
                <w:rFonts w:ascii="Book Antiqua" w:hAnsi="Book Antiqua"/>
                <w:b/>
                <w:sz w:val="20"/>
                <w:szCs w:val="20"/>
              </w:rPr>
              <w:t>Konzept</w:t>
            </w:r>
            <w:r w:rsidR="00334B37" w:rsidRPr="00334B37">
              <w:rPr>
                <w:rFonts w:ascii="Book Antiqua" w:hAnsi="Book Antiqua"/>
                <w:sz w:val="20"/>
                <w:szCs w:val="20"/>
              </w:rPr>
              <w:t>: (4P)</w:t>
            </w:r>
          </w:p>
          <w:p w:rsidR="00334B37" w:rsidRDefault="00E26903" w:rsidP="00560147">
            <w:pPr>
              <w:numPr>
                <w:ilvl w:val="0"/>
                <w:numId w:val="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stenball bereitet insbesondere Basketball- und Handballspiel technisch, taktisch und koordinativ vor</w:t>
            </w:r>
            <w:r w:rsidR="00754208">
              <w:rPr>
                <w:rFonts w:ascii="Book Antiqua" w:hAnsi="Book Antiqua"/>
                <w:sz w:val="20"/>
                <w:szCs w:val="20"/>
              </w:rPr>
              <w:t xml:space="preserve"> (integrativer Charakter)</w:t>
            </w:r>
            <w:r w:rsidR="00277528">
              <w:rPr>
                <w:rFonts w:ascii="Book Antiqua" w:hAnsi="Book Antiqua"/>
                <w:sz w:val="20"/>
                <w:szCs w:val="20"/>
              </w:rPr>
              <w:t xml:space="preserve"> und wird im Bereich der Taktikbauste</w:t>
            </w:r>
            <w:r w:rsidR="00277528">
              <w:rPr>
                <w:rFonts w:ascii="Book Antiqua" w:hAnsi="Book Antiqua"/>
                <w:sz w:val="20"/>
                <w:szCs w:val="20"/>
              </w:rPr>
              <w:t>i</w:t>
            </w:r>
            <w:r w:rsidR="00277528">
              <w:rPr>
                <w:rFonts w:ascii="Book Antiqua" w:hAnsi="Book Antiqua"/>
                <w:sz w:val="20"/>
                <w:szCs w:val="20"/>
              </w:rPr>
              <w:t>ne zu finden sein.</w:t>
            </w:r>
          </w:p>
          <w:p w:rsidR="00277528" w:rsidRDefault="00277528" w:rsidP="00560147">
            <w:pPr>
              <w:numPr>
                <w:ilvl w:val="0"/>
                <w:numId w:val="8"/>
              </w:numPr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m langfristigen Prozess kann das Kastenballspiel wegen seiner </w:t>
            </w:r>
            <w:r w:rsidR="00754208">
              <w:rPr>
                <w:rFonts w:ascii="Book Antiqua" w:hAnsi="Book Antiqua"/>
                <w:sz w:val="20"/>
                <w:szCs w:val="20"/>
              </w:rPr>
              <w:t>Universalität</w:t>
            </w:r>
            <w:r>
              <w:rPr>
                <w:rFonts w:ascii="Book Antiqua" w:hAnsi="Book Antiqua"/>
                <w:sz w:val="20"/>
                <w:szCs w:val="20"/>
              </w:rPr>
              <w:t xml:space="preserve"> auf allen drei Stufen der allgemeinen Ballschule angesiedelt werden.</w:t>
            </w:r>
          </w:p>
          <w:p w:rsidR="00334B37" w:rsidRPr="00334B37" w:rsidRDefault="00334B37" w:rsidP="00334B37">
            <w:pPr>
              <w:spacing w:line="120" w:lineRule="auto"/>
              <w:rPr>
                <w:rFonts w:ascii="Book Antiqua" w:hAnsi="Book Antiqua"/>
                <w:sz w:val="20"/>
                <w:szCs w:val="20"/>
              </w:rPr>
            </w:pPr>
          </w:p>
          <w:p w:rsidR="00334B37" w:rsidRPr="00334B37" w:rsidRDefault="00754208" w:rsidP="00334B3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Kastenballspiel und </w:t>
            </w:r>
            <w:r w:rsidRPr="00490916">
              <w:rPr>
                <w:rFonts w:ascii="Book Antiqua" w:hAnsi="Book Antiqua"/>
                <w:b/>
                <w:sz w:val="20"/>
                <w:szCs w:val="20"/>
              </w:rPr>
              <w:t>genetisches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90916">
              <w:rPr>
                <w:rFonts w:ascii="Book Antiqua" w:hAnsi="Book Antiqua"/>
                <w:b/>
                <w:sz w:val="20"/>
                <w:szCs w:val="20"/>
              </w:rPr>
              <w:t>Konzept</w:t>
            </w:r>
            <w:r w:rsidRPr="00334B37">
              <w:rPr>
                <w:rFonts w:ascii="Book Antiqua" w:hAnsi="Book Antiqua"/>
                <w:sz w:val="20"/>
                <w:szCs w:val="20"/>
              </w:rPr>
              <w:t>: (4P)</w:t>
            </w:r>
          </w:p>
          <w:p w:rsidR="00334B37" w:rsidRDefault="00754208" w:rsidP="00560147">
            <w:pPr>
              <w:numPr>
                <w:ilvl w:val="0"/>
                <w:numId w:val="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rch Vereinfachung der Fertigkeiten (z. B. Laufen mit Ball ist erlaubt) kann das Spiel an die Bedürfnisse der Kinder angepasst werden</w:t>
            </w:r>
            <w:r w:rsidR="0066393F">
              <w:rPr>
                <w:rFonts w:ascii="Book Antiqua" w:hAnsi="Book Antiqua"/>
                <w:sz w:val="20"/>
                <w:szCs w:val="20"/>
              </w:rPr>
              <w:t xml:space="preserve"> (genetischer Aspekt)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754208" w:rsidRDefault="00754208" w:rsidP="00560147">
            <w:pPr>
              <w:numPr>
                <w:ilvl w:val="0"/>
                <w:numId w:val="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e Basketballregeln können beim Kastenballspiel in Zusammenarbeit mit den Ki</w:t>
            </w:r>
            <w:r>
              <w:rPr>
                <w:rFonts w:ascii="Book Antiqua" w:hAnsi="Book Antiqua"/>
                <w:sz w:val="20"/>
                <w:szCs w:val="20"/>
              </w:rPr>
              <w:t>n</w:t>
            </w:r>
            <w:r>
              <w:rPr>
                <w:rFonts w:ascii="Book Antiqua" w:hAnsi="Book Antiqua"/>
                <w:sz w:val="20"/>
                <w:szCs w:val="20"/>
              </w:rPr>
              <w:t>dern sukzessive erarbeitet werden</w:t>
            </w:r>
            <w:r w:rsidR="0066393F">
              <w:rPr>
                <w:rFonts w:ascii="Book Antiqua" w:hAnsi="Book Antiqua"/>
                <w:sz w:val="20"/>
                <w:szCs w:val="20"/>
              </w:rPr>
              <w:t xml:space="preserve"> (sokratischer und exemplarischer Aspekt)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334B37" w:rsidRPr="00334B37" w:rsidRDefault="0066393F" w:rsidP="00560147">
            <w:pPr>
              <w:numPr>
                <w:ilvl w:val="0"/>
                <w:numId w:val="8"/>
              </w:num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stenball betont eine erlebnisorientierte Hinführung zum Basketballspiel.</w:t>
            </w:r>
          </w:p>
        </w:tc>
        <w:tc>
          <w:tcPr>
            <w:tcW w:w="993" w:type="dxa"/>
            <w:vAlign w:val="center"/>
          </w:tcPr>
          <w:p w:rsidR="00334B37" w:rsidRPr="00334B37" w:rsidRDefault="00334B37" w:rsidP="0066393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  <w:r w:rsidR="0066393F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  <w:r w:rsidRPr="00334B3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(II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sz w:val="20"/>
                <w:szCs w:val="20"/>
                <w:lang w:val="it-IT"/>
              </w:rPr>
            </w:pPr>
          </w:p>
        </w:tc>
      </w:tr>
      <w:tr w:rsidR="00334B37" w:rsidRPr="00334B37" w:rsidTr="000233D7">
        <w:trPr>
          <w:cantSplit/>
          <w:trHeight w:val="5642"/>
        </w:trPr>
        <w:tc>
          <w:tcPr>
            <w:tcW w:w="426" w:type="dxa"/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34B37">
              <w:rPr>
                <w:rFonts w:ascii="Book Antiqua" w:hAnsi="Book Antiqua"/>
                <w:b/>
                <w:sz w:val="20"/>
                <w:szCs w:val="20"/>
              </w:rPr>
              <w:t>c)</w:t>
            </w:r>
          </w:p>
        </w:tc>
        <w:tc>
          <w:tcPr>
            <w:tcW w:w="8079" w:type="dxa"/>
            <w:vAlign w:val="center"/>
          </w:tcPr>
          <w:p w:rsidR="00334B37" w:rsidRPr="00334B37" w:rsidRDefault="0037138F" w:rsidP="00334B3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ntwicklung einer </w:t>
            </w:r>
            <w:r w:rsidRPr="00490916">
              <w:rPr>
                <w:rFonts w:ascii="Book Antiqua" w:hAnsi="Book Antiqua"/>
                <w:b/>
                <w:sz w:val="20"/>
                <w:szCs w:val="20"/>
              </w:rPr>
              <w:t>speziellen Spielfähigkeit</w:t>
            </w:r>
            <w:r w:rsidR="00334B37" w:rsidRPr="00334B37">
              <w:rPr>
                <w:rFonts w:ascii="Book Antiqua" w:hAnsi="Book Antiqua"/>
                <w:sz w:val="20"/>
                <w:szCs w:val="20"/>
              </w:rPr>
              <w:t>: (</w:t>
            </w:r>
            <w:r w:rsidR="00D70D09">
              <w:rPr>
                <w:rFonts w:ascii="Book Antiqua" w:hAnsi="Book Antiqua"/>
                <w:sz w:val="20"/>
                <w:szCs w:val="20"/>
              </w:rPr>
              <w:t>4</w:t>
            </w:r>
            <w:r w:rsidR="00334B37" w:rsidRPr="00334B37">
              <w:rPr>
                <w:rFonts w:ascii="Book Antiqua" w:hAnsi="Book Antiqua"/>
                <w:sz w:val="20"/>
                <w:szCs w:val="20"/>
              </w:rPr>
              <w:t>P)</w:t>
            </w:r>
          </w:p>
          <w:p w:rsidR="004E1E93" w:rsidRPr="004E1E93" w:rsidRDefault="004E1E93" w:rsidP="00560147">
            <w:pPr>
              <w:pStyle w:val="Listenabsatz"/>
              <w:numPr>
                <w:ilvl w:val="0"/>
                <w:numId w:val="10"/>
              </w:numPr>
              <w:rPr>
                <w:rFonts w:ascii="Book Antiqua" w:hAnsi="Book Antiqua"/>
                <w:sz w:val="20"/>
              </w:rPr>
            </w:pPr>
            <w:r w:rsidRPr="004E1E93">
              <w:rPr>
                <w:rFonts w:ascii="Book Antiqua" w:hAnsi="Book Antiqua"/>
                <w:sz w:val="20"/>
              </w:rPr>
              <w:t xml:space="preserve">motorisches Können im Umgang mit dem Ball, </w:t>
            </w:r>
          </w:p>
          <w:p w:rsidR="004E1E93" w:rsidRPr="004E1E93" w:rsidRDefault="004E1E93" w:rsidP="00560147">
            <w:pPr>
              <w:pStyle w:val="Listenabsatz"/>
              <w:numPr>
                <w:ilvl w:val="0"/>
                <w:numId w:val="10"/>
              </w:numPr>
              <w:rPr>
                <w:rFonts w:ascii="Book Antiqua" w:hAnsi="Book Antiqua"/>
                <w:sz w:val="20"/>
              </w:rPr>
            </w:pPr>
            <w:r w:rsidRPr="004E1E93">
              <w:rPr>
                <w:rFonts w:ascii="Book Antiqua" w:hAnsi="Book Antiqua"/>
                <w:sz w:val="20"/>
              </w:rPr>
              <w:t>Bewältigung des Spi</w:t>
            </w:r>
            <w:r w:rsidR="00D70D09">
              <w:rPr>
                <w:rFonts w:ascii="Book Antiqua" w:hAnsi="Book Antiqua"/>
                <w:sz w:val="20"/>
              </w:rPr>
              <w:t>elraums mit Partner und Gegnern,</w:t>
            </w:r>
          </w:p>
          <w:p w:rsidR="004E1E93" w:rsidRPr="004E1E93" w:rsidRDefault="004E1E93" w:rsidP="00560147">
            <w:pPr>
              <w:pStyle w:val="Listenabsatz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4E1E93">
              <w:rPr>
                <w:rFonts w:ascii="Book Antiqua" w:hAnsi="Book Antiqua"/>
                <w:sz w:val="20"/>
              </w:rPr>
              <w:t>Erfahren wichtiger Spielsituationen</w:t>
            </w:r>
            <w:r w:rsidR="00D70D09">
              <w:rPr>
                <w:rFonts w:ascii="Book Antiqua" w:hAnsi="Book Antiqua"/>
                <w:sz w:val="20"/>
              </w:rPr>
              <w:t>.</w:t>
            </w:r>
          </w:p>
          <w:p w:rsidR="0037138F" w:rsidRPr="004E1E93" w:rsidRDefault="0037138F" w:rsidP="004E1E93">
            <w:pPr>
              <w:spacing w:line="120" w:lineRule="auto"/>
              <w:rPr>
                <w:rFonts w:ascii="Book Antiqua" w:hAnsi="Book Antiqua"/>
                <w:sz w:val="20"/>
                <w:szCs w:val="20"/>
              </w:rPr>
            </w:pPr>
          </w:p>
          <w:p w:rsidR="0037138F" w:rsidRPr="00334B37" w:rsidRDefault="0037138F" w:rsidP="0037138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ntwicklung einer </w:t>
            </w:r>
            <w:r w:rsidR="004E1E93" w:rsidRPr="00490916">
              <w:rPr>
                <w:rFonts w:ascii="Book Antiqua" w:hAnsi="Book Antiqua"/>
                <w:b/>
                <w:sz w:val="20"/>
                <w:szCs w:val="20"/>
              </w:rPr>
              <w:t>allgemeinen</w:t>
            </w:r>
            <w:r w:rsidRPr="00490916">
              <w:rPr>
                <w:rFonts w:ascii="Book Antiqua" w:hAnsi="Book Antiqua"/>
                <w:b/>
                <w:sz w:val="20"/>
                <w:szCs w:val="20"/>
              </w:rPr>
              <w:t xml:space="preserve"> Spielfähigkeit</w:t>
            </w:r>
            <w:r w:rsidRPr="00334B37">
              <w:rPr>
                <w:rFonts w:ascii="Book Antiqua" w:hAnsi="Book Antiqua"/>
                <w:sz w:val="20"/>
                <w:szCs w:val="20"/>
              </w:rPr>
              <w:t>: (</w:t>
            </w:r>
            <w:r w:rsidR="00D70D09">
              <w:rPr>
                <w:rFonts w:ascii="Book Antiqua" w:hAnsi="Book Antiqua"/>
                <w:sz w:val="20"/>
                <w:szCs w:val="20"/>
              </w:rPr>
              <w:t>4</w:t>
            </w:r>
            <w:r w:rsidRPr="00334B37">
              <w:rPr>
                <w:rFonts w:ascii="Book Antiqua" w:hAnsi="Book Antiqua"/>
                <w:sz w:val="20"/>
                <w:szCs w:val="20"/>
              </w:rPr>
              <w:t>P)</w:t>
            </w:r>
          </w:p>
          <w:p w:rsidR="004E1E93" w:rsidRPr="004E1E93" w:rsidRDefault="004E1E93" w:rsidP="00560147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Book Antiqua" w:hAnsi="Book Antiqua"/>
                <w:sz w:val="20"/>
              </w:rPr>
            </w:pPr>
            <w:r w:rsidRPr="004E1E93">
              <w:rPr>
                <w:rFonts w:ascii="Book Antiqua" w:hAnsi="Book Antiqua"/>
                <w:sz w:val="20"/>
              </w:rPr>
              <w:t xml:space="preserve">Spielbedingungen bestimmen und organisieren, </w:t>
            </w:r>
          </w:p>
          <w:p w:rsidR="004E1E93" w:rsidRPr="004E1E93" w:rsidRDefault="00D70D09" w:rsidP="00560147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Book Antiqua" w:hAnsi="Book Antiqua"/>
                <w:sz w:val="20"/>
              </w:rPr>
            </w:pPr>
            <w:r w:rsidRPr="004E1E93">
              <w:rPr>
                <w:rFonts w:ascii="Book Antiqua" w:hAnsi="Book Antiqua"/>
                <w:sz w:val="20"/>
              </w:rPr>
              <w:t>gerechte Mannschaften bilden</w:t>
            </w:r>
            <w:r>
              <w:rPr>
                <w:rFonts w:ascii="Book Antiqua" w:hAnsi="Book Antiqua"/>
                <w:sz w:val="20"/>
              </w:rPr>
              <w:t>,</w:t>
            </w:r>
            <w:r w:rsidR="004E1E93" w:rsidRPr="004E1E93">
              <w:rPr>
                <w:rFonts w:ascii="Book Antiqua" w:hAnsi="Book Antiqua"/>
                <w:sz w:val="20"/>
              </w:rPr>
              <w:t xml:space="preserve"> </w:t>
            </w:r>
          </w:p>
          <w:p w:rsidR="004E1E93" w:rsidRPr="00D70D09" w:rsidRDefault="00D70D09" w:rsidP="00560147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E1E93">
              <w:rPr>
                <w:rFonts w:ascii="Book Antiqua" w:hAnsi="Book Antiqua"/>
                <w:sz w:val="20"/>
              </w:rPr>
              <w:t>Unausgewogenheit bezüglich Mannschaftsein</w:t>
            </w:r>
            <w:r>
              <w:rPr>
                <w:rFonts w:ascii="Book Antiqua" w:hAnsi="Book Antiqua"/>
                <w:sz w:val="20"/>
              </w:rPr>
              <w:t>-</w:t>
            </w:r>
            <w:r w:rsidRPr="004E1E93">
              <w:rPr>
                <w:rFonts w:ascii="Book Antiqua" w:hAnsi="Book Antiqua"/>
                <w:sz w:val="20"/>
              </w:rPr>
              <w:t xml:space="preserve"> und Raumaufteilungen ändern,</w:t>
            </w:r>
          </w:p>
          <w:p w:rsidR="00D70D09" w:rsidRPr="004E1E93" w:rsidRDefault="00D70D09" w:rsidP="00560147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E1E93">
              <w:rPr>
                <w:rFonts w:ascii="Book Antiqua" w:hAnsi="Book Antiqua"/>
                <w:sz w:val="20"/>
              </w:rPr>
              <w:t>Regeln einhalten</w:t>
            </w:r>
            <w:r>
              <w:rPr>
                <w:rFonts w:ascii="Book Antiqua" w:hAnsi="Book Antiqua"/>
                <w:sz w:val="20"/>
              </w:rPr>
              <w:t>.</w:t>
            </w:r>
          </w:p>
          <w:p w:rsidR="00334B37" w:rsidRDefault="00334B37" w:rsidP="00D70D09">
            <w:pPr>
              <w:spacing w:line="120" w:lineRule="auto"/>
              <w:rPr>
                <w:rFonts w:ascii="Book Antiqua" w:hAnsi="Book Antiqua"/>
                <w:sz w:val="20"/>
                <w:szCs w:val="20"/>
              </w:rPr>
            </w:pPr>
          </w:p>
          <w:p w:rsidR="00490916" w:rsidRPr="00490916" w:rsidRDefault="00490916" w:rsidP="004909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916">
              <w:rPr>
                <w:rFonts w:ascii="Book Antiqua" w:hAnsi="Book Antiqua"/>
                <w:b/>
                <w:sz w:val="20"/>
                <w:szCs w:val="20"/>
              </w:rPr>
              <w:t>Erörterung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490916" w:rsidRDefault="00266067" w:rsidP="00490916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916">
              <w:rPr>
                <w:rFonts w:ascii="Book Antiqua" w:hAnsi="Book Antiqua"/>
                <w:sz w:val="20"/>
                <w:szCs w:val="20"/>
              </w:rPr>
              <w:t xml:space="preserve">Das </w:t>
            </w:r>
            <w:r w:rsidRPr="00490916">
              <w:rPr>
                <w:rFonts w:ascii="Book Antiqua" w:hAnsi="Book Antiqua"/>
                <w:b/>
                <w:sz w:val="20"/>
                <w:szCs w:val="20"/>
              </w:rPr>
              <w:t>spielgemäß</w:t>
            </w:r>
            <w:r w:rsidRPr="00490916">
              <w:rPr>
                <w:rFonts w:ascii="Book Antiqua" w:hAnsi="Book Antiqua"/>
                <w:sz w:val="20"/>
                <w:szCs w:val="20"/>
              </w:rPr>
              <w:t xml:space="preserve">e und das </w:t>
            </w:r>
            <w:r w:rsidRPr="00490916">
              <w:rPr>
                <w:rFonts w:ascii="Book Antiqua" w:hAnsi="Book Antiqua"/>
                <w:b/>
                <w:sz w:val="20"/>
                <w:szCs w:val="20"/>
              </w:rPr>
              <w:t>genetische</w:t>
            </w:r>
            <w:r w:rsidRPr="00490916">
              <w:rPr>
                <w:rFonts w:ascii="Book Antiqua" w:hAnsi="Book Antiqua"/>
                <w:sz w:val="20"/>
                <w:szCs w:val="20"/>
              </w:rPr>
              <w:t xml:space="preserve"> Konzept lassen die Kinder von Anfang an spi</w:t>
            </w:r>
            <w:r w:rsidRPr="00490916">
              <w:rPr>
                <w:rFonts w:ascii="Book Antiqua" w:hAnsi="Book Antiqua"/>
                <w:sz w:val="20"/>
                <w:szCs w:val="20"/>
              </w:rPr>
              <w:t>e</w:t>
            </w:r>
            <w:r w:rsidRPr="00490916">
              <w:rPr>
                <w:rFonts w:ascii="Book Antiqua" w:hAnsi="Book Antiqua"/>
                <w:sz w:val="20"/>
                <w:szCs w:val="20"/>
              </w:rPr>
              <w:t>len und betonen insbesondere das Vermitteln einer allgemeinen Spielfähigkeit. Ein wesentlicher Kritikpunkt liegt in der nachrangigen Vermittlung der sportmotor</w:t>
            </w:r>
            <w:r w:rsidRPr="00490916">
              <w:rPr>
                <w:rFonts w:ascii="Book Antiqua" w:hAnsi="Book Antiqua"/>
                <w:sz w:val="20"/>
                <w:szCs w:val="20"/>
              </w:rPr>
              <w:t>i</w:t>
            </w:r>
            <w:r w:rsidRPr="00490916">
              <w:rPr>
                <w:rFonts w:ascii="Book Antiqua" w:hAnsi="Book Antiqua"/>
                <w:sz w:val="20"/>
                <w:szCs w:val="20"/>
              </w:rPr>
              <w:t>schen Fertigkeiten</w:t>
            </w:r>
            <w:r w:rsidR="008D3633" w:rsidRPr="00490916">
              <w:rPr>
                <w:rFonts w:ascii="Book Antiqua" w:hAnsi="Book Antiqua"/>
                <w:sz w:val="20"/>
                <w:szCs w:val="20"/>
              </w:rPr>
              <w:t>.</w:t>
            </w:r>
            <w:r w:rsidR="00C17EE8" w:rsidRPr="00490916">
              <w:rPr>
                <w:rFonts w:ascii="Book Antiqua" w:hAnsi="Book Antiqua"/>
                <w:sz w:val="20"/>
                <w:szCs w:val="20"/>
              </w:rPr>
              <w:t xml:space="preserve"> (4P)</w:t>
            </w:r>
            <w:r w:rsidR="008D3633" w:rsidRPr="0049091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490916" w:rsidRDefault="008D3633" w:rsidP="00490916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916">
              <w:rPr>
                <w:rFonts w:ascii="Book Antiqua" w:hAnsi="Book Antiqua"/>
                <w:sz w:val="20"/>
                <w:szCs w:val="20"/>
              </w:rPr>
              <w:t xml:space="preserve">Das </w:t>
            </w:r>
            <w:r w:rsidRPr="00490916">
              <w:rPr>
                <w:rFonts w:ascii="Book Antiqua" w:hAnsi="Book Antiqua"/>
                <w:b/>
                <w:sz w:val="20"/>
                <w:szCs w:val="20"/>
              </w:rPr>
              <w:t>integrative</w:t>
            </w:r>
            <w:r w:rsidRPr="00490916">
              <w:rPr>
                <w:rFonts w:ascii="Book Antiqua" w:hAnsi="Book Antiqua"/>
                <w:sz w:val="20"/>
                <w:szCs w:val="20"/>
              </w:rPr>
              <w:t xml:space="preserve"> Konzept akzentuiert im Vermitteln von Technik-, Taktik- und Koo</w:t>
            </w:r>
            <w:r w:rsidRPr="00490916">
              <w:rPr>
                <w:rFonts w:ascii="Book Antiqua" w:hAnsi="Book Antiqua"/>
                <w:sz w:val="20"/>
                <w:szCs w:val="20"/>
              </w:rPr>
              <w:t>r</w:t>
            </w:r>
            <w:r w:rsidRPr="00490916">
              <w:rPr>
                <w:rFonts w:ascii="Book Antiqua" w:hAnsi="Book Antiqua"/>
                <w:sz w:val="20"/>
                <w:szCs w:val="20"/>
              </w:rPr>
              <w:t xml:space="preserve">dinationsbausteinen eine Entwicklung der speziellen Spielfähigkeit. Die Spielidee des Zielspiels wird </w:t>
            </w:r>
            <w:r w:rsidR="00E707C8" w:rsidRPr="00490916">
              <w:rPr>
                <w:rFonts w:ascii="Book Antiqua" w:hAnsi="Book Antiqua"/>
                <w:sz w:val="20"/>
                <w:szCs w:val="20"/>
              </w:rPr>
              <w:t xml:space="preserve">hier allerdings </w:t>
            </w:r>
            <w:r w:rsidRPr="00490916">
              <w:rPr>
                <w:rFonts w:ascii="Book Antiqua" w:hAnsi="Book Antiqua"/>
                <w:sz w:val="20"/>
                <w:szCs w:val="20"/>
              </w:rPr>
              <w:t xml:space="preserve">erst relativ spät erfahren, was zu Motivationsverlust führen könnte. Das Vermitteln einer allgemeinen Spielfähigkeit kann </w:t>
            </w:r>
            <w:r w:rsidR="00E707C8" w:rsidRPr="00490916">
              <w:rPr>
                <w:rFonts w:ascii="Book Antiqua" w:hAnsi="Book Antiqua"/>
                <w:sz w:val="20"/>
                <w:szCs w:val="20"/>
              </w:rPr>
              <w:t xml:space="preserve">nur </w:t>
            </w:r>
            <w:r w:rsidRPr="00490916">
              <w:rPr>
                <w:rFonts w:ascii="Book Antiqua" w:hAnsi="Book Antiqua"/>
                <w:sz w:val="20"/>
                <w:szCs w:val="20"/>
              </w:rPr>
              <w:t>im Bereich de</w:t>
            </w:r>
            <w:r w:rsidR="00E707C8" w:rsidRPr="00490916">
              <w:rPr>
                <w:rFonts w:ascii="Book Antiqua" w:hAnsi="Book Antiqua"/>
                <w:sz w:val="20"/>
                <w:szCs w:val="20"/>
              </w:rPr>
              <w:t xml:space="preserve">r Technikbausteine stattfinden. </w:t>
            </w:r>
            <w:r w:rsidR="00C17EE8" w:rsidRPr="00490916">
              <w:rPr>
                <w:rFonts w:ascii="Book Antiqua" w:hAnsi="Book Antiqua"/>
                <w:sz w:val="20"/>
                <w:szCs w:val="20"/>
              </w:rPr>
              <w:t xml:space="preserve">(4P) </w:t>
            </w:r>
          </w:p>
          <w:p w:rsidR="00D70D09" w:rsidRPr="00490916" w:rsidRDefault="000233D7" w:rsidP="00490916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233D7">
              <w:rPr>
                <w:rFonts w:ascii="Book Antiqua" w:hAnsi="Book Antiqua"/>
                <w:b/>
                <w:sz w:val="20"/>
                <w:szCs w:val="20"/>
              </w:rPr>
              <w:t xml:space="preserve">Fazit: </w:t>
            </w:r>
            <w:r w:rsidR="00E707C8" w:rsidRPr="00490916">
              <w:rPr>
                <w:rFonts w:ascii="Book Antiqua" w:hAnsi="Book Antiqua"/>
                <w:sz w:val="20"/>
                <w:szCs w:val="20"/>
              </w:rPr>
              <w:t xml:space="preserve">Insgesamt muss </w:t>
            </w:r>
            <w:r w:rsidR="009461C2" w:rsidRPr="00490916">
              <w:rPr>
                <w:rFonts w:ascii="Book Antiqua" w:hAnsi="Book Antiqua"/>
                <w:sz w:val="20"/>
                <w:szCs w:val="20"/>
              </w:rPr>
              <w:t>eine Betonung</w:t>
            </w:r>
            <w:r w:rsidR="00E707C8" w:rsidRPr="0049091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461C2" w:rsidRPr="00490916">
              <w:rPr>
                <w:rFonts w:ascii="Book Antiqua" w:hAnsi="Book Antiqua"/>
                <w:sz w:val="20"/>
                <w:szCs w:val="20"/>
              </w:rPr>
              <w:t>der allgemeinen Spielfähigkeit gegen eine der speziellen Spielfähigkeit abgewogen werden. (</w:t>
            </w:r>
            <w:r w:rsidR="00C17EE8" w:rsidRPr="00490916">
              <w:rPr>
                <w:rFonts w:ascii="Book Antiqua" w:hAnsi="Book Antiqua"/>
                <w:sz w:val="20"/>
                <w:szCs w:val="20"/>
              </w:rPr>
              <w:t>2</w:t>
            </w:r>
            <w:r w:rsidR="009461C2" w:rsidRPr="00490916">
              <w:rPr>
                <w:rFonts w:ascii="Book Antiqua" w:hAnsi="Book Antiqua"/>
                <w:sz w:val="20"/>
                <w:szCs w:val="20"/>
              </w:rPr>
              <w:t>P)</w:t>
            </w:r>
          </w:p>
        </w:tc>
        <w:tc>
          <w:tcPr>
            <w:tcW w:w="993" w:type="dxa"/>
            <w:vAlign w:val="center"/>
          </w:tcPr>
          <w:p w:rsidR="00334B37" w:rsidRPr="00334B37" w:rsidRDefault="00334B37" w:rsidP="009461C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  <w:r w:rsidR="009461C2">
              <w:rPr>
                <w:rFonts w:ascii="Book Antiqua" w:hAnsi="Book Antiqua"/>
                <w:b/>
                <w:bCs/>
                <w:sz w:val="20"/>
                <w:szCs w:val="20"/>
              </w:rPr>
              <w:t>8</w:t>
            </w:r>
            <w:r w:rsidRPr="00334B3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(II-III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sz w:val="20"/>
                <w:szCs w:val="20"/>
                <w:lang w:val="it-IT"/>
              </w:rPr>
            </w:pPr>
          </w:p>
        </w:tc>
      </w:tr>
      <w:tr w:rsidR="00334B37" w:rsidRPr="00334B37" w:rsidTr="008278C1">
        <w:trPr>
          <w:cantSplit/>
          <w:trHeight w:val="282"/>
        </w:trPr>
        <w:tc>
          <w:tcPr>
            <w:tcW w:w="426" w:type="dxa"/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334B37" w:rsidRPr="00334B37" w:rsidRDefault="00334B37" w:rsidP="00334B37">
            <w:pPr>
              <w:keepNext/>
              <w:jc w:val="both"/>
              <w:outlineLvl w:val="0"/>
              <w:rPr>
                <w:rFonts w:ascii="Book Antiqua" w:hAnsi="Book Antiqua"/>
                <w:b/>
                <w:bCs/>
                <w:sz w:val="20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</w:rPr>
              <w:t>Summe Aufgabe 1</w:t>
            </w:r>
          </w:p>
        </w:tc>
        <w:tc>
          <w:tcPr>
            <w:tcW w:w="993" w:type="dxa"/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sz w:val="20"/>
                <w:szCs w:val="20"/>
                <w:lang w:val="it-IT"/>
              </w:rPr>
            </w:pPr>
          </w:p>
        </w:tc>
      </w:tr>
    </w:tbl>
    <w:p w:rsidR="00334B37" w:rsidRPr="00334B37" w:rsidRDefault="00334B37" w:rsidP="00334B37">
      <w:pPr>
        <w:spacing w:line="120" w:lineRule="auto"/>
        <w:rPr>
          <w:rFonts w:ascii="Book Antiqua" w:hAnsi="Book Antiqua"/>
          <w:bCs/>
          <w:sz w:val="20"/>
        </w:rPr>
      </w:pPr>
    </w:p>
    <w:p w:rsidR="00334B37" w:rsidRDefault="00334B37" w:rsidP="00334B37">
      <w:pPr>
        <w:spacing w:line="120" w:lineRule="auto"/>
        <w:rPr>
          <w:rFonts w:ascii="Book Antiqua" w:hAnsi="Book Antiqua"/>
          <w:bCs/>
          <w:sz w:val="20"/>
        </w:rPr>
      </w:pPr>
    </w:p>
    <w:p w:rsidR="000233D7" w:rsidRPr="00334B37" w:rsidRDefault="000233D7" w:rsidP="00334B37">
      <w:pPr>
        <w:spacing w:line="120" w:lineRule="auto"/>
        <w:rPr>
          <w:rFonts w:ascii="Book Antiqua" w:hAnsi="Book Antiqua"/>
          <w:bCs/>
          <w:sz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  <w:gridCol w:w="974"/>
        <w:gridCol w:w="727"/>
      </w:tblGrid>
      <w:tr w:rsidR="00334B37" w:rsidRPr="00334B37" w:rsidTr="000233D7">
        <w:trPr>
          <w:cantSplit/>
          <w:trHeight w:val="317"/>
        </w:trPr>
        <w:tc>
          <w:tcPr>
            <w:tcW w:w="426" w:type="dxa"/>
            <w:shd w:val="clear" w:color="auto" w:fill="FFFFFF" w:themeFill="background1"/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34B37">
              <w:rPr>
                <w:rFonts w:ascii="Book Antiqua" w:hAnsi="Book Antiqua"/>
                <w:b/>
                <w:sz w:val="32"/>
                <w:szCs w:val="20"/>
              </w:rPr>
              <w:lastRenderedPageBreak/>
              <w:t>2</w:t>
            </w:r>
          </w:p>
        </w:tc>
        <w:tc>
          <w:tcPr>
            <w:tcW w:w="8079" w:type="dxa"/>
            <w:shd w:val="clear" w:color="auto" w:fill="FFFFFF" w:themeFill="background1"/>
            <w:vAlign w:val="center"/>
          </w:tcPr>
          <w:p w:rsidR="00334B37" w:rsidRPr="00334B37" w:rsidRDefault="00334B37" w:rsidP="00334B37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34B37">
              <w:rPr>
                <w:rFonts w:ascii="Book Antiqua" w:hAnsi="Book Antiqua"/>
                <w:b/>
                <w:sz w:val="20"/>
                <w:szCs w:val="20"/>
              </w:rPr>
              <w:t>Max</w:t>
            </w:r>
          </w:p>
        </w:tc>
        <w:tc>
          <w:tcPr>
            <w:tcW w:w="727" w:type="dxa"/>
            <w:shd w:val="clear" w:color="auto" w:fill="FFFFFF" w:themeFill="background1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4B37" w:rsidRPr="00334B37" w:rsidTr="00E530A0">
        <w:trPr>
          <w:cantSplit/>
          <w:trHeight w:val="10374"/>
        </w:trPr>
        <w:tc>
          <w:tcPr>
            <w:tcW w:w="426" w:type="dxa"/>
            <w:shd w:val="clear" w:color="auto" w:fill="FFFFFF" w:themeFill="background1"/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4B37">
              <w:rPr>
                <w:rFonts w:ascii="Book Antiqua" w:hAnsi="Book Antiqua"/>
                <w:sz w:val="20"/>
                <w:szCs w:val="20"/>
              </w:rPr>
              <w:t xml:space="preserve">a) </w:t>
            </w:r>
          </w:p>
        </w:tc>
        <w:tc>
          <w:tcPr>
            <w:tcW w:w="8079" w:type="dxa"/>
            <w:shd w:val="clear" w:color="auto" w:fill="FFFFFF" w:themeFill="background1"/>
            <w:vAlign w:val="center"/>
          </w:tcPr>
          <w:p w:rsidR="001E3185" w:rsidRPr="001E3185" w:rsidRDefault="001E3185" w:rsidP="00D31055">
            <w:pPr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1E3185">
              <w:rPr>
                <w:rFonts w:ascii="Book Antiqua" w:hAnsi="Book Antiqua"/>
                <w:bCs/>
                <w:sz w:val="20"/>
                <w:szCs w:val="20"/>
              </w:rPr>
              <w:t>Der Sprungwurf aus der Ballannahme ist eine azyklische Bewegung, deren Struktur nach MEINEL u. SCHNABEL durch eine Dreigliedrigkeit Vorbereitungs-, Haupt- und En</w:t>
            </w:r>
            <w:r w:rsidRPr="001E3185">
              <w:rPr>
                <w:rFonts w:ascii="Book Antiqua" w:hAnsi="Book Antiqua"/>
                <w:bCs/>
                <w:sz w:val="20"/>
                <w:szCs w:val="20"/>
              </w:rPr>
              <w:t>d</w:t>
            </w:r>
            <w:r w:rsidRPr="001E3185">
              <w:rPr>
                <w:rFonts w:ascii="Book Antiqua" w:hAnsi="Book Antiqua"/>
                <w:bCs/>
                <w:sz w:val="20"/>
                <w:szCs w:val="20"/>
              </w:rPr>
              <w:t>phase beschrieben werden kann.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(</w:t>
            </w:r>
            <w:r w:rsidR="009A4AA7">
              <w:rPr>
                <w:rFonts w:ascii="Book Antiqua" w:hAnsi="Book Antiqua"/>
                <w:bCs/>
                <w:sz w:val="20"/>
                <w:szCs w:val="20"/>
              </w:rPr>
              <w:t>2</w:t>
            </w:r>
            <w:r>
              <w:rPr>
                <w:rFonts w:ascii="Book Antiqua" w:hAnsi="Book Antiqua"/>
                <w:bCs/>
                <w:sz w:val="20"/>
                <w:szCs w:val="20"/>
              </w:rPr>
              <w:t>P)</w:t>
            </w:r>
          </w:p>
          <w:p w:rsidR="001E3185" w:rsidRDefault="001E3185" w:rsidP="001E3185">
            <w:pPr>
              <w:spacing w:line="120" w:lineRule="auto"/>
              <w:contextualSpacing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D31055" w:rsidRDefault="00D31055" w:rsidP="00D31055">
            <w:pPr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2235">
              <w:rPr>
                <w:rFonts w:ascii="Book Antiqua" w:hAnsi="Book Antiqua"/>
                <w:b/>
                <w:bCs/>
                <w:sz w:val="20"/>
                <w:szCs w:val="20"/>
              </w:rPr>
              <w:t>Vorbereitungsphase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des Sprungwurfes aus dem Stand</w:t>
            </w:r>
            <w:r w:rsidR="002E2E59">
              <w:rPr>
                <w:rFonts w:ascii="Book Antiqua" w:hAnsi="Book Antiqua"/>
                <w:bCs/>
                <w:sz w:val="20"/>
                <w:szCs w:val="20"/>
              </w:rPr>
              <w:t xml:space="preserve"> – Vorbereiten eine</w:t>
            </w:r>
            <w:r w:rsidR="001E3185">
              <w:rPr>
                <w:rFonts w:ascii="Book Antiqua" w:hAnsi="Book Antiqua"/>
                <w:bCs/>
                <w:sz w:val="20"/>
                <w:szCs w:val="20"/>
              </w:rPr>
              <w:t>s</w:t>
            </w:r>
            <w:r w:rsidR="002E2E59">
              <w:rPr>
                <w:rFonts w:ascii="Book Antiqua" w:hAnsi="Book Antiqua"/>
                <w:bCs/>
                <w:sz w:val="20"/>
                <w:szCs w:val="20"/>
              </w:rPr>
              <w:t xml:space="preserve"> maximalen Sprunges</w:t>
            </w:r>
            <w:r>
              <w:rPr>
                <w:rFonts w:ascii="Book Antiqua" w:hAnsi="Book Antiqua"/>
                <w:bCs/>
                <w:sz w:val="20"/>
                <w:szCs w:val="20"/>
              </w:rPr>
              <w:t>: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 xml:space="preserve"> (8P)</w:t>
            </w:r>
          </w:p>
          <w:p w:rsidR="008461DC" w:rsidRDefault="008461DC" w:rsidP="00D31055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8461DC">
              <w:rPr>
                <w:rFonts w:ascii="Book Antiqua" w:hAnsi="Book Antiqua"/>
                <w:bCs/>
                <w:sz w:val="20"/>
                <w:szCs w:val="20"/>
              </w:rPr>
              <w:t>Einspringen, Ballannahme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, </w:t>
            </w:r>
            <w:r w:rsidRPr="008461DC">
              <w:rPr>
                <w:rFonts w:ascii="Book Antiqua" w:hAnsi="Book Antiqua"/>
                <w:bCs/>
                <w:sz w:val="20"/>
                <w:szCs w:val="20"/>
              </w:rPr>
              <w:t xml:space="preserve">Stoppen in der 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>G</w:t>
            </w:r>
            <w:r w:rsidRPr="008461DC">
              <w:rPr>
                <w:rFonts w:ascii="Book Antiqua" w:hAnsi="Book Antiqua"/>
                <w:bCs/>
                <w:sz w:val="20"/>
                <w:szCs w:val="20"/>
              </w:rPr>
              <w:t>rundstellung</w:t>
            </w:r>
            <w:r w:rsidR="001E3185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Cs/>
                <w:sz w:val="20"/>
                <w:szCs w:val="20"/>
              </w:rPr>
              <w:t>(Bilder 1 bis 3)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 xml:space="preserve"> (2P)</w:t>
            </w:r>
          </w:p>
          <w:p w:rsidR="007D2621" w:rsidRPr="008461DC" w:rsidRDefault="007D2621" w:rsidP="00D31055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7D2621">
              <w:rPr>
                <w:rFonts w:ascii="Book Antiqua" w:hAnsi="Book Antiqua"/>
                <w:b/>
                <w:bCs/>
                <w:sz w:val="20"/>
                <w:szCs w:val="20"/>
              </w:rPr>
              <w:t>Funktion: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 xml:space="preserve"> Absenkung des KSP (2P)</w:t>
            </w:r>
          </w:p>
          <w:p w:rsidR="00334B37" w:rsidRDefault="007D2621" w:rsidP="00D31055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Beidbeiniger Absprung</w:t>
            </w:r>
            <w:r w:rsidR="00D31055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wird durch ein </w:t>
            </w:r>
            <w:r w:rsidR="00D31055">
              <w:rPr>
                <w:rFonts w:ascii="Book Antiqua" w:hAnsi="Book Antiqua"/>
                <w:bCs/>
                <w:sz w:val="20"/>
                <w:szCs w:val="20"/>
              </w:rPr>
              <w:t>schwungvolles Hochführen des Balles in die Wurfauslage</w:t>
            </w:r>
            <w:r w:rsidR="00334B37" w:rsidRPr="00D31055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 xml:space="preserve">unterstützt. </w:t>
            </w:r>
            <w:r w:rsidR="002E2E59">
              <w:rPr>
                <w:rFonts w:ascii="Book Antiqua" w:hAnsi="Book Antiqua"/>
                <w:bCs/>
                <w:sz w:val="20"/>
                <w:szCs w:val="20"/>
              </w:rPr>
              <w:t>(Bilder 4-8)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 xml:space="preserve"> (2P)</w:t>
            </w:r>
          </w:p>
          <w:p w:rsidR="00D31055" w:rsidRDefault="001E3185" w:rsidP="007D2621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7D2621">
              <w:rPr>
                <w:rFonts w:ascii="Book Antiqua" w:hAnsi="Book Antiqua"/>
                <w:b/>
                <w:bCs/>
                <w:sz w:val="20"/>
                <w:szCs w:val="20"/>
              </w:rPr>
              <w:t>Funktion</w:t>
            </w:r>
            <w:r>
              <w:rPr>
                <w:rFonts w:ascii="Book Antiqua" w:hAnsi="Book Antiqua"/>
                <w:bCs/>
                <w:sz w:val="20"/>
                <w:szCs w:val="20"/>
              </w:rPr>
              <w:t>: Erreichen ein</w:t>
            </w:r>
            <w:r w:rsidR="00566000">
              <w:rPr>
                <w:rFonts w:ascii="Book Antiqua" w:hAnsi="Book Antiqua"/>
                <w:bCs/>
                <w:sz w:val="20"/>
                <w:szCs w:val="20"/>
              </w:rPr>
              <w:t>er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möglichst großen Sprunghöhe</w:t>
            </w:r>
            <w:r w:rsidR="00566000">
              <w:rPr>
                <w:rFonts w:ascii="Book Antiqua" w:hAnsi="Book Antiqua"/>
                <w:bCs/>
                <w:sz w:val="20"/>
                <w:szCs w:val="20"/>
              </w:rPr>
              <w:t xml:space="preserve"> durch Umsetzen der hor</w:t>
            </w:r>
            <w:r w:rsidR="00566000">
              <w:rPr>
                <w:rFonts w:ascii="Book Antiqua" w:hAnsi="Book Antiqua"/>
                <w:bCs/>
                <w:sz w:val="20"/>
                <w:szCs w:val="20"/>
              </w:rPr>
              <w:t>i</w:t>
            </w:r>
            <w:r w:rsidR="00566000">
              <w:rPr>
                <w:rFonts w:ascii="Book Antiqua" w:hAnsi="Book Antiqua"/>
                <w:bCs/>
                <w:sz w:val="20"/>
                <w:szCs w:val="20"/>
              </w:rPr>
              <w:t>zontalen Anlauf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r w:rsidR="00566000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="007D2621">
              <w:rPr>
                <w:rFonts w:ascii="Book Antiqua" w:hAnsi="Book Antiqua"/>
                <w:bCs/>
                <w:sz w:val="20"/>
                <w:szCs w:val="20"/>
              </w:rPr>
              <w:t xml:space="preserve">in eine 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 xml:space="preserve">möglichst hohe </w:t>
            </w:r>
            <w:r w:rsidR="007D2621">
              <w:rPr>
                <w:rFonts w:ascii="Book Antiqua" w:hAnsi="Book Antiqua"/>
                <w:bCs/>
                <w:sz w:val="20"/>
                <w:szCs w:val="20"/>
              </w:rPr>
              <w:t>vertikale Absprunggeschwindigkeit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>.</w:t>
            </w:r>
            <w:r w:rsidR="007D2621">
              <w:rPr>
                <w:rFonts w:ascii="Book Antiqua" w:hAnsi="Book Antiqua"/>
                <w:bCs/>
                <w:sz w:val="20"/>
                <w:szCs w:val="20"/>
              </w:rPr>
              <w:t xml:space="preserve"> (2P)</w:t>
            </w:r>
          </w:p>
          <w:p w:rsidR="007D2621" w:rsidRPr="007D2621" w:rsidRDefault="007D2621" w:rsidP="007D2621">
            <w:pPr>
              <w:pStyle w:val="Listenabsatz"/>
              <w:spacing w:line="120" w:lineRule="auto"/>
              <w:ind w:left="357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D31055" w:rsidRDefault="00D31055" w:rsidP="00D31055">
            <w:pPr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2235">
              <w:rPr>
                <w:rFonts w:ascii="Book Antiqua" w:hAnsi="Book Antiqua"/>
                <w:b/>
                <w:bCs/>
                <w:sz w:val="20"/>
                <w:szCs w:val="20"/>
              </w:rPr>
              <w:t>Hauptphase</w:t>
            </w:r>
            <w:r w:rsidR="006D2235">
              <w:rPr>
                <w:rFonts w:ascii="Book Antiqua" w:hAnsi="Book Antiqua"/>
                <w:bCs/>
                <w:sz w:val="20"/>
                <w:szCs w:val="20"/>
              </w:rPr>
              <w:t xml:space="preserve"> des Sprungwurfes aus dem Stand</w:t>
            </w:r>
            <w:r w:rsidR="002E2E59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="001E3185">
              <w:rPr>
                <w:rFonts w:ascii="Book Antiqua" w:hAnsi="Book Antiqua"/>
                <w:bCs/>
                <w:sz w:val="20"/>
                <w:szCs w:val="20"/>
              </w:rPr>
              <w:t xml:space="preserve">eigentliche </w:t>
            </w:r>
            <w:r w:rsidR="002E2E59">
              <w:rPr>
                <w:rFonts w:ascii="Book Antiqua" w:hAnsi="Book Antiqua"/>
                <w:bCs/>
                <w:sz w:val="20"/>
                <w:szCs w:val="20"/>
              </w:rPr>
              <w:t>Wurfbewegung</w:t>
            </w:r>
            <w:r w:rsidR="006D2235">
              <w:rPr>
                <w:rFonts w:ascii="Book Antiqua" w:hAnsi="Book Antiqua"/>
                <w:bCs/>
                <w:sz w:val="20"/>
                <w:szCs w:val="20"/>
              </w:rPr>
              <w:t>: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 xml:space="preserve"> (4P)</w:t>
            </w:r>
          </w:p>
          <w:p w:rsidR="006D2235" w:rsidRPr="00C04299" w:rsidRDefault="006D2235" w:rsidP="00D31055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C04299">
              <w:rPr>
                <w:rFonts w:ascii="Book Antiqua" w:hAnsi="Book Antiqua"/>
                <w:bCs/>
                <w:sz w:val="20"/>
                <w:szCs w:val="20"/>
              </w:rPr>
              <w:t>Kurz vor Erreichen des toten Punktes beginnt die Wurfphase</w:t>
            </w:r>
            <w:r w:rsidR="00C04299" w:rsidRPr="00C04299">
              <w:rPr>
                <w:rFonts w:ascii="Book Antiqua" w:hAnsi="Book Antiqua"/>
                <w:bCs/>
                <w:sz w:val="20"/>
                <w:szCs w:val="20"/>
              </w:rPr>
              <w:t>,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 xml:space="preserve"> deren </w:t>
            </w:r>
            <w:r w:rsidRPr="00C04299">
              <w:rPr>
                <w:rFonts w:ascii="Book Antiqua" w:hAnsi="Book Antiqua"/>
                <w:bCs/>
                <w:sz w:val="20"/>
                <w:szCs w:val="20"/>
              </w:rPr>
              <w:t>Bewegungsa</w:t>
            </w:r>
            <w:r w:rsidRPr="00C04299">
              <w:rPr>
                <w:rFonts w:ascii="Book Antiqua" w:hAnsi="Book Antiqua"/>
                <w:bCs/>
                <w:sz w:val="20"/>
                <w:szCs w:val="20"/>
              </w:rPr>
              <w:t>b</w:t>
            </w:r>
            <w:r w:rsidRPr="00C04299">
              <w:rPr>
                <w:rFonts w:ascii="Book Antiqua" w:hAnsi="Book Antiqua"/>
                <w:bCs/>
                <w:sz w:val="20"/>
                <w:szCs w:val="20"/>
              </w:rPr>
              <w:t xml:space="preserve">lauf identisch 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 xml:space="preserve">ist </w:t>
            </w:r>
            <w:r w:rsidRPr="00C04299">
              <w:rPr>
                <w:rFonts w:ascii="Book Antiqua" w:hAnsi="Book Antiqua"/>
                <w:bCs/>
                <w:sz w:val="20"/>
                <w:szCs w:val="20"/>
              </w:rPr>
              <w:t>mit der Arm-Hand- und der Ball-Hand-Führung des Standwurfes.</w:t>
            </w:r>
            <w:r w:rsidR="002E2E59" w:rsidRPr="00C04299">
              <w:rPr>
                <w:rFonts w:ascii="Book Antiqua" w:hAnsi="Book Antiqua"/>
                <w:bCs/>
                <w:sz w:val="20"/>
                <w:szCs w:val="20"/>
              </w:rPr>
              <w:t xml:space="preserve"> (Bild </w:t>
            </w:r>
            <w:r w:rsidR="00C04299">
              <w:rPr>
                <w:rFonts w:ascii="Book Antiqua" w:hAnsi="Book Antiqua"/>
                <w:bCs/>
                <w:sz w:val="20"/>
                <w:szCs w:val="20"/>
              </w:rPr>
              <w:t>8-</w:t>
            </w:r>
            <w:r w:rsidR="002E2E59" w:rsidRPr="00C04299">
              <w:rPr>
                <w:rFonts w:ascii="Book Antiqua" w:hAnsi="Book Antiqua"/>
                <w:bCs/>
                <w:sz w:val="20"/>
                <w:szCs w:val="20"/>
              </w:rPr>
              <w:t>9)</w:t>
            </w:r>
            <w:r w:rsidR="00C04299" w:rsidRPr="00C04299">
              <w:rPr>
                <w:rFonts w:ascii="Book Antiqua" w:hAnsi="Book Antiqua"/>
                <w:bCs/>
                <w:sz w:val="20"/>
                <w:szCs w:val="20"/>
              </w:rPr>
              <w:t xml:space="preserve"> (2P)</w:t>
            </w:r>
          </w:p>
          <w:p w:rsidR="00C04299" w:rsidRDefault="00C04299" w:rsidP="00D31055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C04299">
              <w:rPr>
                <w:rFonts w:ascii="Book Antiqua" w:hAnsi="Book Antiqua"/>
                <w:b/>
                <w:bCs/>
                <w:sz w:val="20"/>
                <w:szCs w:val="20"/>
              </w:rPr>
              <w:t>Funktion: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Zielgenaue Wurfbewegung im toten Punkt. da dort die vertikale G</w:t>
            </w:r>
            <w:r>
              <w:rPr>
                <w:rFonts w:ascii="Book Antiqua" w:hAnsi="Book Antiqua"/>
                <w:bCs/>
                <w:sz w:val="20"/>
                <w:szCs w:val="20"/>
              </w:rPr>
              <w:t>e</w:t>
            </w:r>
            <w:r>
              <w:rPr>
                <w:rFonts w:ascii="Book Antiqua" w:hAnsi="Book Antiqua"/>
                <w:bCs/>
                <w:sz w:val="20"/>
                <w:szCs w:val="20"/>
              </w:rPr>
              <w:t>schwindigkeit des KSP Null ist. (2P)</w:t>
            </w:r>
          </w:p>
          <w:p w:rsidR="006D2235" w:rsidRDefault="006D2235" w:rsidP="006D2235">
            <w:pPr>
              <w:spacing w:line="120" w:lineRule="auto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6D2235" w:rsidRDefault="006D2235" w:rsidP="006D2235">
            <w:p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490916">
              <w:rPr>
                <w:rFonts w:ascii="Book Antiqua" w:hAnsi="Book Antiqua"/>
                <w:b/>
                <w:bCs/>
                <w:sz w:val="20"/>
                <w:szCs w:val="20"/>
              </w:rPr>
              <w:t>Endphase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des Sprungwurfes aus dem Stand</w:t>
            </w:r>
            <w:r w:rsidR="001E3185">
              <w:rPr>
                <w:rFonts w:ascii="Book Antiqua" w:hAnsi="Book Antiqua"/>
                <w:bCs/>
                <w:sz w:val="20"/>
                <w:szCs w:val="20"/>
              </w:rPr>
              <w:t xml:space="preserve"> – Zurückkehren in eine stabile Position: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(</w:t>
            </w:r>
            <w:r w:rsidR="008461DC">
              <w:rPr>
                <w:rFonts w:ascii="Book Antiqua" w:hAnsi="Book Antiqua"/>
                <w:bCs/>
                <w:sz w:val="20"/>
                <w:szCs w:val="20"/>
              </w:rPr>
              <w:t>4</w:t>
            </w:r>
            <w:r>
              <w:rPr>
                <w:rFonts w:ascii="Book Antiqua" w:hAnsi="Book Antiqua"/>
                <w:bCs/>
                <w:sz w:val="20"/>
                <w:szCs w:val="20"/>
              </w:rPr>
              <w:t>P)</w:t>
            </w:r>
          </w:p>
          <w:p w:rsidR="00334B37" w:rsidRDefault="006D2235" w:rsidP="006D2235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Absprung- und Landepunkt sind identisch</w:t>
            </w:r>
            <w:r w:rsidR="002E2E59">
              <w:rPr>
                <w:rFonts w:ascii="Book Antiqua" w:hAnsi="Book Antiqua"/>
                <w:bCs/>
                <w:sz w:val="20"/>
                <w:szCs w:val="20"/>
              </w:rPr>
              <w:t>. (Bild 10)</w:t>
            </w:r>
            <w:r w:rsidR="003C1A98">
              <w:rPr>
                <w:rFonts w:ascii="Book Antiqua" w:hAnsi="Book Antiqua"/>
                <w:bCs/>
                <w:sz w:val="20"/>
                <w:szCs w:val="20"/>
              </w:rPr>
              <w:t xml:space="preserve"> (2P)</w:t>
            </w:r>
          </w:p>
          <w:p w:rsidR="003C1A98" w:rsidRDefault="003C1A98" w:rsidP="006D2235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3C1A98">
              <w:rPr>
                <w:rFonts w:ascii="Book Antiqua" w:hAnsi="Book Antiqua"/>
                <w:b/>
                <w:bCs/>
                <w:sz w:val="20"/>
                <w:szCs w:val="20"/>
              </w:rPr>
              <w:t>Funktion: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Der Werfer landet in einer stabilen Position, um z. B. kein Angriffsfoul zu machen. (2P)</w:t>
            </w:r>
          </w:p>
          <w:p w:rsidR="00490916" w:rsidRDefault="00490916" w:rsidP="009B138C">
            <w:pPr>
              <w:spacing w:line="120" w:lineRule="auto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  <w:p w:rsidR="00391B83" w:rsidRPr="00391B83" w:rsidRDefault="00391B83" w:rsidP="00490916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91B83">
              <w:rPr>
                <w:rFonts w:ascii="Book Antiqua" w:hAnsi="Book Antiqua"/>
                <w:b/>
                <w:bCs/>
                <w:sz w:val="20"/>
                <w:szCs w:val="20"/>
              </w:rPr>
              <w:t>Biomechanische Prinzipien:</w:t>
            </w:r>
            <w:r w:rsidR="007A0D4A" w:rsidRPr="007A0D4A">
              <w:rPr>
                <w:rFonts w:ascii="Book Antiqua" w:hAnsi="Book Antiqua"/>
                <w:bCs/>
                <w:sz w:val="20"/>
                <w:szCs w:val="20"/>
              </w:rPr>
              <w:t xml:space="preserve"> (8P)</w:t>
            </w:r>
          </w:p>
          <w:p w:rsidR="00FF7CD3" w:rsidRDefault="00391B83" w:rsidP="00391B83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3C1A98">
              <w:rPr>
                <w:rFonts w:ascii="Book Antiqua" w:hAnsi="Book Antiqua"/>
                <w:b/>
                <w:bCs/>
                <w:sz w:val="20"/>
                <w:szCs w:val="20"/>
              </w:rPr>
              <w:t>Prinzip d</w:t>
            </w:r>
            <w:r w:rsidR="009B138C" w:rsidRPr="003C1A98">
              <w:rPr>
                <w:rFonts w:ascii="Book Antiqua" w:hAnsi="Book Antiqua"/>
                <w:b/>
                <w:bCs/>
                <w:sz w:val="20"/>
                <w:szCs w:val="20"/>
              </w:rPr>
              <w:t>es optimalen Beschleunigungsweges:</w:t>
            </w:r>
            <w:r w:rsidR="009B138C">
              <w:rPr>
                <w:rFonts w:ascii="Book Antiqua" w:hAnsi="Book Antiqua"/>
                <w:bCs/>
                <w:sz w:val="20"/>
                <w:szCs w:val="20"/>
              </w:rPr>
              <w:t xml:space="preserve"> Durch Körperschwerpunktsenkung beim Stoppen nach der Ballannahme wird ein optimaler Beschleunigungsweg für den maximalen </w:t>
            </w:r>
            <w:r w:rsidR="00FF7CD3">
              <w:rPr>
                <w:rFonts w:ascii="Book Antiqua" w:hAnsi="Book Antiqua"/>
                <w:bCs/>
                <w:sz w:val="20"/>
                <w:szCs w:val="20"/>
              </w:rPr>
              <w:t>Sprung</w:t>
            </w:r>
            <w:r w:rsidR="009B138C">
              <w:rPr>
                <w:rFonts w:ascii="Book Antiqua" w:hAnsi="Book Antiqua"/>
                <w:bCs/>
                <w:sz w:val="20"/>
                <w:szCs w:val="20"/>
              </w:rPr>
              <w:t xml:space="preserve"> vorbereitet</w:t>
            </w:r>
            <w:r w:rsidR="00FF7CD3">
              <w:rPr>
                <w:rFonts w:ascii="Book Antiqua" w:hAnsi="Book Antiqua"/>
                <w:bCs/>
                <w:sz w:val="20"/>
                <w:szCs w:val="20"/>
              </w:rPr>
              <w:t>.</w:t>
            </w:r>
          </w:p>
          <w:p w:rsidR="003D1133" w:rsidRDefault="00FF7CD3" w:rsidP="00391B83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3C1A98">
              <w:rPr>
                <w:rFonts w:ascii="Book Antiqua" w:hAnsi="Book Antiqua"/>
                <w:b/>
                <w:bCs/>
                <w:sz w:val="20"/>
                <w:szCs w:val="20"/>
              </w:rPr>
              <w:t>Prinzip der Anfangskraft: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="003D1133">
              <w:rPr>
                <w:rFonts w:ascii="Book Antiqua" w:hAnsi="Book Antiqua"/>
                <w:bCs/>
                <w:sz w:val="20"/>
                <w:szCs w:val="20"/>
              </w:rPr>
              <w:t xml:space="preserve">Die vertikale </w:t>
            </w:r>
            <w:r w:rsidR="003C1A98">
              <w:rPr>
                <w:rFonts w:ascii="Book Antiqua" w:hAnsi="Book Antiqua"/>
                <w:bCs/>
                <w:sz w:val="20"/>
                <w:szCs w:val="20"/>
              </w:rPr>
              <w:t>Sprungkraft</w:t>
            </w:r>
            <w:r w:rsidR="003D1133">
              <w:rPr>
                <w:rFonts w:ascii="Book Antiqua" w:hAnsi="Book Antiqua"/>
                <w:bCs/>
                <w:sz w:val="20"/>
                <w:szCs w:val="20"/>
              </w:rPr>
              <w:t xml:space="preserve"> wird durch einen schnellen Anlauf</w:t>
            </w:r>
            <w:r w:rsidR="00391B83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="00490F86">
              <w:rPr>
                <w:rFonts w:ascii="Book Antiqua" w:hAnsi="Book Antiqua"/>
                <w:bCs/>
                <w:sz w:val="20"/>
                <w:szCs w:val="20"/>
              </w:rPr>
              <w:t>und</w:t>
            </w:r>
            <w:r w:rsidR="003C1A98">
              <w:rPr>
                <w:rFonts w:ascii="Book Antiqua" w:hAnsi="Book Antiqua"/>
                <w:bCs/>
                <w:sz w:val="20"/>
                <w:szCs w:val="20"/>
              </w:rPr>
              <w:t xml:space="preserve"> die nach oben hinten gerichtete Bremskraft </w:t>
            </w:r>
            <w:r w:rsidR="00490F86">
              <w:rPr>
                <w:rFonts w:ascii="Book Antiqua" w:hAnsi="Book Antiqua"/>
                <w:bCs/>
                <w:sz w:val="20"/>
                <w:szCs w:val="20"/>
              </w:rPr>
              <w:t xml:space="preserve">beim Stoppen </w:t>
            </w:r>
            <w:r w:rsidR="003D1133">
              <w:rPr>
                <w:rFonts w:ascii="Book Antiqua" w:hAnsi="Book Antiqua"/>
                <w:bCs/>
                <w:sz w:val="20"/>
                <w:szCs w:val="20"/>
              </w:rPr>
              <w:t>unterstützt.</w:t>
            </w:r>
          </w:p>
          <w:p w:rsidR="00490F86" w:rsidRDefault="003D1133" w:rsidP="00391B83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3C1A98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Prinzip der optimalen </w:t>
            </w:r>
            <w:r w:rsidR="00A45AAC" w:rsidRPr="003C1A98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räumlich und zeitlichen </w:t>
            </w:r>
            <w:r w:rsidRPr="003C1A98">
              <w:rPr>
                <w:rFonts w:ascii="Book Antiqua" w:hAnsi="Book Antiqua"/>
                <w:b/>
                <w:bCs/>
                <w:sz w:val="20"/>
                <w:szCs w:val="20"/>
              </w:rPr>
              <w:t>Koordination der Teilimpulse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: </w:t>
            </w:r>
            <w:r w:rsidR="003C1A98">
              <w:rPr>
                <w:rFonts w:ascii="Book Antiqua" w:hAnsi="Book Antiqua"/>
                <w:bCs/>
                <w:sz w:val="20"/>
                <w:szCs w:val="20"/>
              </w:rPr>
              <w:t xml:space="preserve">Ein </w:t>
            </w:r>
            <w:r>
              <w:rPr>
                <w:rFonts w:ascii="Book Antiqua" w:hAnsi="Book Antiqua"/>
                <w:bCs/>
                <w:sz w:val="20"/>
                <w:szCs w:val="20"/>
              </w:rPr>
              <w:t>Schwunghaftes Hochziehen des Balles</w:t>
            </w:r>
            <w:r w:rsidR="00490F86">
              <w:rPr>
                <w:rFonts w:ascii="Book Antiqua" w:hAnsi="Book Antiqua"/>
                <w:bCs/>
                <w:sz w:val="20"/>
                <w:szCs w:val="20"/>
              </w:rPr>
              <w:t xml:space="preserve"> unterstützt die Sprungkraft. Kurz vor Erre</w:t>
            </w:r>
            <w:r w:rsidR="00490F86">
              <w:rPr>
                <w:rFonts w:ascii="Book Antiqua" w:hAnsi="Book Antiqua"/>
                <w:bCs/>
                <w:sz w:val="20"/>
                <w:szCs w:val="20"/>
              </w:rPr>
              <w:t>i</w:t>
            </w:r>
            <w:r w:rsidR="00490F86">
              <w:rPr>
                <w:rFonts w:ascii="Book Antiqua" w:hAnsi="Book Antiqua"/>
                <w:bCs/>
                <w:sz w:val="20"/>
                <w:szCs w:val="20"/>
              </w:rPr>
              <w:t>chen des „toten“ Punktes (dort ist die vertikale Geschwindigkeit des KSP Null) schließt sich in einer fließenden Bewegung die Abwurfbewegung an.</w:t>
            </w:r>
          </w:p>
          <w:p w:rsidR="003D1133" w:rsidRDefault="0036350B" w:rsidP="00391B83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3C1A98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Prinzip der </w:t>
            </w:r>
            <w:proofErr w:type="spellStart"/>
            <w:r w:rsidRPr="003C1A98">
              <w:rPr>
                <w:rFonts w:ascii="Book Antiqua" w:hAnsi="Book Antiqua"/>
                <w:b/>
                <w:bCs/>
                <w:sz w:val="20"/>
                <w:szCs w:val="20"/>
              </w:rPr>
              <w:t>Kinetion</w:t>
            </w:r>
            <w:proofErr w:type="spellEnd"/>
            <w:r w:rsidRPr="003C1A98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und Modulation: </w:t>
            </w:r>
            <w:r>
              <w:rPr>
                <w:rFonts w:ascii="Book Antiqua" w:hAnsi="Book Antiqua"/>
                <w:bCs/>
                <w:sz w:val="20"/>
                <w:szCs w:val="20"/>
              </w:rPr>
              <w:t>Die Muskeln des Körperrumpfes und der Beine sorgen für die Antriebsenergie des Sprunges, die die Muskeln der Arme und Hände sind für die zielgenaue Bewegung verantwortlich.</w:t>
            </w:r>
          </w:p>
          <w:p w:rsidR="00490916" w:rsidRDefault="0036350B" w:rsidP="007A0D4A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7A0D4A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Prinzip der Gegenwirkung: </w:t>
            </w:r>
            <w:r w:rsidR="008461DC">
              <w:rPr>
                <w:rFonts w:ascii="Book Antiqua" w:hAnsi="Book Antiqua"/>
                <w:bCs/>
                <w:sz w:val="20"/>
                <w:szCs w:val="20"/>
              </w:rPr>
              <w:t>Die nach oben gerichtete Sprungkraft wirkt der G</w:t>
            </w:r>
            <w:r w:rsidR="008461DC">
              <w:rPr>
                <w:rFonts w:ascii="Book Antiqua" w:hAnsi="Book Antiqua"/>
                <w:bCs/>
                <w:sz w:val="20"/>
                <w:szCs w:val="20"/>
              </w:rPr>
              <w:t>e</w:t>
            </w:r>
            <w:r w:rsidR="008461DC">
              <w:rPr>
                <w:rFonts w:ascii="Book Antiqua" w:hAnsi="Book Antiqua"/>
                <w:bCs/>
                <w:sz w:val="20"/>
                <w:szCs w:val="20"/>
              </w:rPr>
              <w:t>wichts</w:t>
            </w:r>
            <w:r w:rsidR="007A0D4A">
              <w:rPr>
                <w:rFonts w:ascii="Book Antiqua" w:hAnsi="Book Antiqua"/>
                <w:bCs/>
                <w:sz w:val="20"/>
                <w:szCs w:val="20"/>
              </w:rPr>
              <w:t>-, Brems- und Horizontalkraft</w:t>
            </w:r>
            <w:r w:rsidR="008461DC">
              <w:rPr>
                <w:rFonts w:ascii="Book Antiqua" w:hAnsi="Book Antiqua"/>
                <w:bCs/>
                <w:sz w:val="20"/>
                <w:szCs w:val="20"/>
              </w:rPr>
              <w:t xml:space="preserve"> entgegen</w:t>
            </w:r>
            <w:r w:rsidR="007A0D4A">
              <w:rPr>
                <w:rFonts w:ascii="Book Antiqua" w:hAnsi="Book Antiqua"/>
                <w:bCs/>
                <w:sz w:val="20"/>
                <w:szCs w:val="20"/>
              </w:rPr>
              <w:t xml:space="preserve"> und stabilisiert den Werfer in der Luft.</w:t>
            </w:r>
          </w:p>
          <w:p w:rsidR="007A0D4A" w:rsidRPr="00E530A0" w:rsidRDefault="007A0D4A" w:rsidP="007A0D4A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Prinzip in der optimalen Tendenz im Beschleunigungsverlauf: </w:t>
            </w:r>
            <w:r w:rsidR="00E530A0" w:rsidRPr="00E530A0">
              <w:rPr>
                <w:rFonts w:ascii="Book Antiqua" w:hAnsi="Book Antiqua"/>
                <w:bCs/>
                <w:sz w:val="20"/>
                <w:szCs w:val="20"/>
              </w:rPr>
              <w:t>Bei der Abwurfb</w:t>
            </w:r>
            <w:r w:rsidR="00E530A0" w:rsidRPr="00E530A0">
              <w:rPr>
                <w:rFonts w:ascii="Book Antiqua" w:hAnsi="Book Antiqua"/>
                <w:bCs/>
                <w:sz w:val="20"/>
                <w:szCs w:val="20"/>
              </w:rPr>
              <w:t>e</w:t>
            </w:r>
            <w:r w:rsidR="00E530A0" w:rsidRPr="00E530A0">
              <w:rPr>
                <w:rFonts w:ascii="Book Antiqua" w:hAnsi="Book Antiqua"/>
                <w:bCs/>
                <w:sz w:val="20"/>
                <w:szCs w:val="20"/>
              </w:rPr>
              <w:t>wegung muss zum Abwurfzeitpunkt die größte Abwurfgeschwindigkeit erreicht werden, so dass insgesamt eine positive Tendenz vorliegt.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334B37" w:rsidRPr="00334B37" w:rsidRDefault="00E530A0" w:rsidP="009A4AA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9A4AA7">
              <w:rPr>
                <w:rFonts w:ascii="Book Antiqua" w:hAnsi="Book Antiqua"/>
                <w:b/>
                <w:sz w:val="20"/>
                <w:szCs w:val="20"/>
              </w:rPr>
              <w:t>6</w:t>
            </w:r>
            <w:r w:rsidR="00334B37" w:rsidRPr="00334B37">
              <w:rPr>
                <w:rFonts w:ascii="Book Antiqua" w:hAnsi="Book Antiqua"/>
                <w:b/>
                <w:sz w:val="20"/>
                <w:szCs w:val="20"/>
              </w:rPr>
              <w:t xml:space="preserve"> (I</w:t>
            </w:r>
            <w:r w:rsidR="006C62EE">
              <w:rPr>
                <w:rFonts w:ascii="Book Antiqua" w:hAnsi="Book Antiqua"/>
                <w:b/>
                <w:sz w:val="20"/>
                <w:szCs w:val="20"/>
              </w:rPr>
              <w:t>-II</w:t>
            </w:r>
            <w:r w:rsidR="00334B37" w:rsidRPr="00334B37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4B37" w:rsidRPr="00334B37" w:rsidTr="00574295">
        <w:trPr>
          <w:cantSplit/>
          <w:trHeight w:val="2258"/>
        </w:trPr>
        <w:tc>
          <w:tcPr>
            <w:tcW w:w="426" w:type="dxa"/>
            <w:vAlign w:val="center"/>
          </w:tcPr>
          <w:p w:rsidR="00334B37" w:rsidRPr="00334B37" w:rsidRDefault="006C62EE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b)</w:t>
            </w:r>
          </w:p>
        </w:tc>
        <w:tc>
          <w:tcPr>
            <w:tcW w:w="8079" w:type="dxa"/>
            <w:vAlign w:val="center"/>
          </w:tcPr>
          <w:p w:rsidR="008E0E03" w:rsidRDefault="008278C1" w:rsidP="008278C1">
            <w:pPr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D556A">
              <w:rPr>
                <w:rFonts w:ascii="Book Antiqua" w:hAnsi="Book Antiqua"/>
                <w:b/>
                <w:sz w:val="20"/>
                <w:szCs w:val="20"/>
              </w:rPr>
              <w:t>Koordinative Fähigkeiten:</w:t>
            </w:r>
            <w:r>
              <w:rPr>
                <w:rFonts w:ascii="Book Antiqua" w:hAnsi="Book Antiqua"/>
                <w:sz w:val="20"/>
                <w:szCs w:val="20"/>
              </w:rPr>
              <w:t xml:space="preserve"> Kopplungsfähigkeit zwischen Arm- und Beinbewegungen (Absprung und Wurf im toten Punkt), Gleichgewichtsfähigkeit (</w:t>
            </w:r>
            <w:r w:rsidR="005D556A">
              <w:rPr>
                <w:rFonts w:ascii="Book Antiqua" w:hAnsi="Book Antiqua"/>
                <w:sz w:val="20"/>
                <w:szCs w:val="20"/>
              </w:rPr>
              <w:t>Stoppen aus hohem Tempo mit anschließenden Absprung), kinästhetische Differenzierungsfähigkeit (Sprungwurf aus unterschiedlichen Entfernungen), Rhythmisierungsfähigkeit (Erst Sprung – dann Wurf).</w:t>
            </w:r>
          </w:p>
          <w:p w:rsidR="005D556A" w:rsidRDefault="005D556A" w:rsidP="005D556A">
            <w:pPr>
              <w:spacing w:line="120" w:lineRule="auto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5D556A" w:rsidRPr="005D556A" w:rsidRDefault="005D556A" w:rsidP="005D556A">
            <w:pPr>
              <w:contextualSpacing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5D556A">
              <w:rPr>
                <w:rFonts w:ascii="Book Antiqua" w:hAnsi="Book Antiqua"/>
                <w:b/>
                <w:sz w:val="20"/>
                <w:szCs w:val="20"/>
              </w:rPr>
              <w:t>KAR-Modell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574295">
              <w:rPr>
                <w:rFonts w:ascii="Book Antiqua" w:hAnsi="Book Antiqua"/>
                <w:b/>
                <w:sz w:val="20"/>
                <w:szCs w:val="20"/>
              </w:rPr>
              <w:t>–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574295">
              <w:rPr>
                <w:rFonts w:ascii="Book Antiqua" w:hAnsi="Book Antiqua"/>
                <w:b/>
                <w:sz w:val="20"/>
                <w:szCs w:val="20"/>
              </w:rPr>
              <w:t xml:space="preserve">z. B. </w:t>
            </w:r>
            <w:r>
              <w:rPr>
                <w:rFonts w:ascii="Book Antiqua" w:hAnsi="Book Antiqua"/>
                <w:b/>
                <w:sz w:val="20"/>
                <w:szCs w:val="20"/>
              </w:rPr>
              <w:t>Druckbedingungen</w:t>
            </w:r>
            <w:r w:rsidRPr="005D556A">
              <w:rPr>
                <w:rFonts w:ascii="Book Antiqua" w:hAnsi="Book Antiqua"/>
                <w:b/>
                <w:sz w:val="20"/>
                <w:szCs w:val="20"/>
              </w:rPr>
              <w:t>: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5D556A">
              <w:rPr>
                <w:rFonts w:ascii="Book Antiqua" w:hAnsi="Book Antiqua"/>
                <w:sz w:val="20"/>
                <w:szCs w:val="20"/>
              </w:rPr>
              <w:t>Hoher Präzisionsdruck</w:t>
            </w:r>
            <w:r>
              <w:rPr>
                <w:rFonts w:ascii="Book Antiqua" w:hAnsi="Book Antiqua"/>
                <w:sz w:val="20"/>
                <w:szCs w:val="20"/>
              </w:rPr>
              <w:t xml:space="preserve"> (zielgenauer Wurf)</w:t>
            </w:r>
            <w:r w:rsidRPr="005D556A">
              <w:rPr>
                <w:rFonts w:ascii="Book Antiqua" w:hAnsi="Book Antiqua"/>
                <w:sz w:val="20"/>
                <w:szCs w:val="20"/>
              </w:rPr>
              <w:t>, hoher Belastungsdruck</w:t>
            </w:r>
            <w:r>
              <w:rPr>
                <w:rFonts w:ascii="Book Antiqua" w:hAnsi="Book Antiqua"/>
                <w:sz w:val="20"/>
                <w:szCs w:val="20"/>
              </w:rPr>
              <w:t xml:space="preserve"> (maximaler Sprung und zielgenauer Wurf)</w:t>
            </w:r>
            <w:r w:rsidRPr="005D556A">
              <w:rPr>
                <w:rFonts w:ascii="Book Antiqua" w:hAnsi="Book Antiqua"/>
                <w:sz w:val="20"/>
                <w:szCs w:val="20"/>
              </w:rPr>
              <w:t>, hoher Komplexität</w:t>
            </w:r>
            <w:r w:rsidRPr="005D556A">
              <w:rPr>
                <w:rFonts w:ascii="Book Antiqua" w:hAnsi="Book Antiqua"/>
                <w:sz w:val="20"/>
                <w:szCs w:val="20"/>
              </w:rPr>
              <w:t>s</w:t>
            </w:r>
            <w:r w:rsidRPr="005D556A">
              <w:rPr>
                <w:rFonts w:ascii="Book Antiqua" w:hAnsi="Book Antiqua"/>
                <w:sz w:val="20"/>
                <w:szCs w:val="20"/>
              </w:rPr>
              <w:t>druck (Stoppen, Springen, Werfen)</w:t>
            </w:r>
            <w:r w:rsidR="0057429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74" w:type="dxa"/>
            <w:vAlign w:val="center"/>
          </w:tcPr>
          <w:p w:rsidR="00334B37" w:rsidRPr="00334B37" w:rsidRDefault="006C62EE" w:rsidP="0057429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8 (II)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sz w:val="20"/>
                <w:szCs w:val="20"/>
                <w:lang w:val="it-IT"/>
              </w:rPr>
            </w:pPr>
          </w:p>
        </w:tc>
      </w:tr>
      <w:tr w:rsidR="006C62EE" w:rsidRPr="00334B37" w:rsidTr="009A4AA7">
        <w:trPr>
          <w:cantSplit/>
          <w:trHeight w:val="1549"/>
        </w:trPr>
        <w:tc>
          <w:tcPr>
            <w:tcW w:w="426" w:type="dxa"/>
            <w:vAlign w:val="center"/>
          </w:tcPr>
          <w:p w:rsidR="006C62EE" w:rsidRPr="00334B37" w:rsidRDefault="006C62EE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</w:t>
            </w:r>
            <w:r w:rsidRPr="00334B37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8079" w:type="dxa"/>
            <w:vAlign w:val="center"/>
          </w:tcPr>
          <w:p w:rsidR="006C62EE" w:rsidRDefault="006C62EE" w:rsidP="006C62EE">
            <w:pPr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E0E03">
              <w:rPr>
                <w:rFonts w:ascii="Book Antiqua" w:hAnsi="Book Antiqua"/>
                <w:b/>
                <w:sz w:val="20"/>
                <w:szCs w:val="20"/>
              </w:rPr>
              <w:t>Ball vor der Brust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oder in Höhe des Kinns</w:t>
            </w:r>
            <w:r w:rsidRPr="008E0E03">
              <w:rPr>
                <w:rFonts w:ascii="Book Antiqua" w:hAnsi="Book Antiqua"/>
                <w:b/>
                <w:sz w:val="20"/>
                <w:szCs w:val="20"/>
              </w:rPr>
              <w:t>:</w:t>
            </w:r>
            <w:r>
              <w:rPr>
                <w:rFonts w:ascii="Book Antiqua" w:hAnsi="Book Antiqua"/>
                <w:sz w:val="20"/>
                <w:szCs w:val="20"/>
              </w:rPr>
              <w:t xml:space="preserve"> Durch die Ausholbewegungen ist ein läng</w:t>
            </w:r>
            <w:r>
              <w:rPr>
                <w:rFonts w:ascii="Book Antiqua" w:hAnsi="Book Antiqua"/>
                <w:sz w:val="20"/>
                <w:szCs w:val="20"/>
              </w:rPr>
              <w:t>e</w:t>
            </w:r>
            <w:r>
              <w:rPr>
                <w:rFonts w:ascii="Book Antiqua" w:hAnsi="Book Antiqua"/>
                <w:sz w:val="20"/>
                <w:szCs w:val="20"/>
              </w:rPr>
              <w:t>rer Beschleunigungsweg und damit eine höhere Abwurfgeschwindigkeit möglich. In der mittleren Stellung kann darüber hinaus der Ball und das Ziel gesehen werden. (4P)</w:t>
            </w:r>
          </w:p>
          <w:p w:rsidR="006C62EE" w:rsidRDefault="006C62EE" w:rsidP="006C62EE">
            <w:pPr>
              <w:spacing w:line="120" w:lineRule="auto"/>
              <w:contextualSpacing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C62EE" w:rsidRPr="008E0E03" w:rsidRDefault="006C62EE" w:rsidP="006C62EE">
            <w:pPr>
              <w:contextualSpacing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BD17B3">
              <w:rPr>
                <w:rFonts w:ascii="Book Antiqua" w:hAnsi="Book Antiqua"/>
                <w:b/>
                <w:sz w:val="20"/>
                <w:szCs w:val="20"/>
              </w:rPr>
              <w:t xml:space="preserve">Ball </w:t>
            </w:r>
            <w:r>
              <w:rPr>
                <w:rFonts w:ascii="Book Antiqua" w:hAnsi="Book Antiqua"/>
                <w:b/>
                <w:sz w:val="20"/>
                <w:szCs w:val="20"/>
              </w:rPr>
              <w:t>vorne über dem Kopf</w:t>
            </w:r>
            <w:r w:rsidRPr="00BD17B3">
              <w:rPr>
                <w:rFonts w:ascii="Book Antiqua" w:hAnsi="Book Antiqua"/>
                <w:b/>
                <w:sz w:val="20"/>
                <w:szCs w:val="20"/>
              </w:rPr>
              <w:t>:</w:t>
            </w:r>
            <w:r>
              <w:rPr>
                <w:rFonts w:ascii="Book Antiqua" w:hAnsi="Book Antiqua"/>
                <w:sz w:val="20"/>
                <w:szCs w:val="20"/>
              </w:rPr>
              <w:t xml:space="preserve"> Ball und Ziel können gesehen werden. Das Weglassen der Ausholbewegungen erhöht die Zielgenauigkeit. (2P)</w:t>
            </w:r>
          </w:p>
        </w:tc>
        <w:tc>
          <w:tcPr>
            <w:tcW w:w="974" w:type="dxa"/>
            <w:vAlign w:val="center"/>
          </w:tcPr>
          <w:p w:rsidR="006C62EE" w:rsidRDefault="006C62EE" w:rsidP="00334B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6</w:t>
            </w:r>
            <w:r w:rsidRPr="00334B37"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 xml:space="preserve"> (I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I</w:t>
            </w:r>
            <w:r w:rsidRPr="00334B37"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I)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6C62EE" w:rsidRPr="00334B37" w:rsidRDefault="006C62EE" w:rsidP="00334B37">
            <w:pPr>
              <w:jc w:val="center"/>
              <w:rPr>
                <w:rFonts w:ascii="Book Antiqua" w:hAnsi="Book Antiqua"/>
                <w:sz w:val="20"/>
                <w:szCs w:val="20"/>
                <w:lang w:val="it-IT"/>
              </w:rPr>
            </w:pPr>
          </w:p>
        </w:tc>
      </w:tr>
      <w:tr w:rsidR="00334B37" w:rsidRPr="00334B37" w:rsidTr="000233D7">
        <w:trPr>
          <w:cantSplit/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keepNext/>
              <w:outlineLvl w:val="0"/>
              <w:rPr>
                <w:rFonts w:ascii="Book Antiqua" w:hAnsi="Book Antiqua"/>
                <w:b/>
                <w:bCs/>
                <w:sz w:val="20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</w:rPr>
              <w:t>Summe Aufgabe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t-IT"/>
              </w:rPr>
            </w:pPr>
          </w:p>
        </w:tc>
      </w:tr>
    </w:tbl>
    <w:p w:rsidR="00334B37" w:rsidRPr="00334B37" w:rsidRDefault="00334B37" w:rsidP="00334B37">
      <w:pPr>
        <w:spacing w:line="120" w:lineRule="auto"/>
        <w:rPr>
          <w:rFonts w:ascii="Book Antiqua" w:hAnsi="Book Antiqua"/>
          <w:bCs/>
          <w:sz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708"/>
      </w:tblGrid>
      <w:tr w:rsidR="00334B37" w:rsidRPr="00334B37" w:rsidTr="009A4AA7">
        <w:trPr>
          <w:cantSplit/>
          <w:trHeight w:val="2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keepNext/>
              <w:outlineLvl w:val="0"/>
              <w:rPr>
                <w:rFonts w:ascii="Book Antiqua" w:hAnsi="Book Antiqua"/>
                <w:b/>
                <w:bCs/>
                <w:sz w:val="20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</w:rPr>
              <w:lastRenderedPageBreak/>
              <w:t>Summe Aufgabe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t-IT"/>
              </w:rPr>
            </w:pPr>
          </w:p>
        </w:tc>
      </w:tr>
      <w:tr w:rsidR="00334B37" w:rsidRPr="00334B37" w:rsidTr="009A4AA7">
        <w:trPr>
          <w:cantSplit/>
          <w:trHeight w:val="2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keepNext/>
              <w:outlineLvl w:val="0"/>
              <w:rPr>
                <w:rFonts w:ascii="Book Antiqua" w:hAnsi="Book Antiqua"/>
                <w:b/>
                <w:bCs/>
                <w:sz w:val="20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</w:rPr>
              <w:t>Summe Aufgab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t-IT"/>
              </w:rPr>
            </w:pPr>
          </w:p>
        </w:tc>
      </w:tr>
      <w:tr w:rsidR="00334B37" w:rsidRPr="00334B37" w:rsidTr="009A4AA7">
        <w:trPr>
          <w:cantSplit/>
          <w:trHeight w:val="2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keepNext/>
              <w:outlineLvl w:val="0"/>
              <w:rPr>
                <w:rFonts w:ascii="Book Antiqua" w:hAnsi="Book Antiqua"/>
                <w:b/>
                <w:bCs/>
                <w:sz w:val="20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</w:rPr>
              <w:t>Darstellungsleistung (Benutzung der Fachsprach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t-IT"/>
              </w:rPr>
            </w:pPr>
          </w:p>
        </w:tc>
      </w:tr>
      <w:tr w:rsidR="00334B37" w:rsidRPr="00334B37" w:rsidTr="009A4AA7">
        <w:trPr>
          <w:cantSplit/>
          <w:trHeight w:val="2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keepNext/>
              <w:outlineLvl w:val="0"/>
              <w:rPr>
                <w:rFonts w:ascii="Book Antiqua" w:hAnsi="Book Antiqua"/>
                <w:b/>
                <w:bCs/>
                <w:sz w:val="20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</w:rPr>
              <w:t>Darstellungsleistung (Ausdruc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t-IT"/>
              </w:rPr>
            </w:pPr>
          </w:p>
        </w:tc>
      </w:tr>
      <w:tr w:rsidR="00334B37" w:rsidRPr="00334B37" w:rsidTr="009A4AA7">
        <w:trPr>
          <w:cantSplit/>
          <w:trHeight w:val="2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keepNext/>
              <w:outlineLvl w:val="0"/>
              <w:rPr>
                <w:rFonts w:ascii="Book Antiqua" w:hAnsi="Book Antiqua"/>
                <w:b/>
                <w:bCs/>
                <w:sz w:val="20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</w:rPr>
              <w:t>Darstellungsleistung (Rechtschreibung und Zeichensetzun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t-IT"/>
              </w:rPr>
            </w:pPr>
          </w:p>
        </w:tc>
      </w:tr>
      <w:tr w:rsidR="00334B37" w:rsidRPr="00334B37" w:rsidTr="009A4AA7">
        <w:trPr>
          <w:cantSplit/>
          <w:trHeight w:val="2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keepNext/>
              <w:outlineLvl w:val="0"/>
              <w:rPr>
                <w:rFonts w:ascii="Book Antiqua" w:hAnsi="Book Antiqua"/>
                <w:b/>
                <w:bCs/>
                <w:sz w:val="20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</w:rPr>
              <w:t>Darstellungsleistung (Äußere Form, Lesbarkei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t-IT"/>
              </w:rPr>
            </w:pPr>
          </w:p>
        </w:tc>
      </w:tr>
      <w:tr w:rsidR="00334B37" w:rsidRPr="00334B37" w:rsidTr="009A4AA7">
        <w:trPr>
          <w:cantSplit/>
          <w:trHeight w:val="2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keepNext/>
              <w:outlineLvl w:val="0"/>
              <w:rPr>
                <w:rFonts w:ascii="Book Antiqua" w:hAnsi="Book Antiqua"/>
                <w:b/>
                <w:bCs/>
                <w:sz w:val="20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</w:rPr>
              <w:t>Gesamtpunktzah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  <w:szCs w:val="20"/>
                <w:lang w:val="it-IT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t-IT"/>
              </w:rPr>
            </w:pPr>
          </w:p>
        </w:tc>
      </w:tr>
      <w:tr w:rsidR="00334B37" w:rsidRPr="00334B37" w:rsidTr="009A4AA7">
        <w:trPr>
          <w:cantSplit/>
          <w:trHeight w:val="2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keepNext/>
              <w:outlineLvl w:val="0"/>
              <w:rPr>
                <w:rFonts w:ascii="Book Antiqua" w:hAnsi="Book Antiqua"/>
                <w:b/>
                <w:bCs/>
                <w:sz w:val="20"/>
              </w:rPr>
            </w:pPr>
            <w:r w:rsidRPr="00334B37">
              <w:rPr>
                <w:rFonts w:ascii="Book Antiqua" w:hAnsi="Book Antiqua"/>
                <w:b/>
                <w:bCs/>
                <w:sz w:val="20"/>
              </w:rPr>
              <w:t>Note (in Punkten) 1 = 100-85; 2 = 84-70; 3 = 69-55; 4 = 54-40; 5 = 39-20; 6 = &lt; 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37" w:rsidRPr="00334B37" w:rsidRDefault="00334B37" w:rsidP="00334B37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t-IT"/>
              </w:rPr>
            </w:pPr>
          </w:p>
        </w:tc>
      </w:tr>
    </w:tbl>
    <w:p w:rsidR="00334B37" w:rsidRPr="00334B37" w:rsidRDefault="00334B37" w:rsidP="00334B37">
      <w:pPr>
        <w:jc w:val="both"/>
        <w:rPr>
          <w:rFonts w:ascii="Book Antiqua" w:hAnsi="Book Antiqua"/>
          <w:iCs/>
          <w:sz w:val="20"/>
          <w:szCs w:val="20"/>
        </w:rPr>
      </w:pPr>
    </w:p>
    <w:p w:rsidR="00334B37" w:rsidRDefault="00334B37" w:rsidP="00F6727A">
      <w:pPr>
        <w:jc w:val="both"/>
        <w:rPr>
          <w:rFonts w:ascii="Book Antiqua" w:hAnsi="Book Antiqua"/>
        </w:rPr>
      </w:pPr>
    </w:p>
    <w:sectPr w:rsidR="00334B37" w:rsidSect="000233D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27" w:rsidRDefault="006A5E27">
      <w:r>
        <w:separator/>
      </w:r>
    </w:p>
  </w:endnote>
  <w:endnote w:type="continuationSeparator" w:id="0">
    <w:p w:rsidR="006A5E27" w:rsidRDefault="006A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27" w:rsidRDefault="006A5E27">
      <w:r>
        <w:separator/>
      </w:r>
    </w:p>
  </w:footnote>
  <w:footnote w:type="continuationSeparator" w:id="0">
    <w:p w:rsidR="006A5E27" w:rsidRDefault="006A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D61"/>
    <w:multiLevelType w:val="hybridMultilevel"/>
    <w:tmpl w:val="F26A5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9678B"/>
    <w:multiLevelType w:val="hybridMultilevel"/>
    <w:tmpl w:val="3EE6615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110D2"/>
    <w:multiLevelType w:val="hybridMultilevel"/>
    <w:tmpl w:val="DCD8C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F2B8E"/>
    <w:multiLevelType w:val="hybridMultilevel"/>
    <w:tmpl w:val="22208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D6385"/>
    <w:multiLevelType w:val="hybridMultilevel"/>
    <w:tmpl w:val="5AA0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F6309"/>
    <w:multiLevelType w:val="hybridMultilevel"/>
    <w:tmpl w:val="3704E7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7E0CEB"/>
    <w:multiLevelType w:val="hybridMultilevel"/>
    <w:tmpl w:val="BA004B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4B97"/>
    <w:multiLevelType w:val="hybridMultilevel"/>
    <w:tmpl w:val="ABF6A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A6B7B"/>
    <w:multiLevelType w:val="hybridMultilevel"/>
    <w:tmpl w:val="1B3C0F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01E1C"/>
    <w:multiLevelType w:val="hybridMultilevel"/>
    <w:tmpl w:val="AE92C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0447AC"/>
    <w:multiLevelType w:val="hybridMultilevel"/>
    <w:tmpl w:val="87E87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A54C42"/>
    <w:multiLevelType w:val="hybridMultilevel"/>
    <w:tmpl w:val="F8E07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193502"/>
    <w:multiLevelType w:val="hybridMultilevel"/>
    <w:tmpl w:val="80DE51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E45B1D"/>
    <w:multiLevelType w:val="hybridMultilevel"/>
    <w:tmpl w:val="F7B6BFA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EE2FF5"/>
    <w:multiLevelType w:val="hybridMultilevel"/>
    <w:tmpl w:val="091830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3728B1"/>
    <w:multiLevelType w:val="hybridMultilevel"/>
    <w:tmpl w:val="F7B6BFA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0E7275"/>
    <w:multiLevelType w:val="hybridMultilevel"/>
    <w:tmpl w:val="789ED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9A2075"/>
    <w:multiLevelType w:val="hybridMultilevel"/>
    <w:tmpl w:val="87A6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2"/>
  </w:num>
  <w:num w:numId="7">
    <w:abstractNumId w:val="17"/>
  </w:num>
  <w:num w:numId="8">
    <w:abstractNumId w:val="5"/>
  </w:num>
  <w:num w:numId="9">
    <w:abstractNumId w:val="3"/>
  </w:num>
  <w:num w:numId="10">
    <w:abstractNumId w:val="0"/>
  </w:num>
  <w:num w:numId="11">
    <w:abstractNumId w:val="16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  <w:num w:numId="16">
    <w:abstractNumId w:val="1"/>
  </w:num>
  <w:num w:numId="17">
    <w:abstractNumId w:val="4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C4"/>
    <w:rsid w:val="00000E7F"/>
    <w:rsid w:val="00001EFC"/>
    <w:rsid w:val="00001FE4"/>
    <w:rsid w:val="00002047"/>
    <w:rsid w:val="000037F0"/>
    <w:rsid w:val="00004C18"/>
    <w:rsid w:val="00007292"/>
    <w:rsid w:val="00007A37"/>
    <w:rsid w:val="000120D6"/>
    <w:rsid w:val="00013638"/>
    <w:rsid w:val="00016704"/>
    <w:rsid w:val="000233D7"/>
    <w:rsid w:val="00025378"/>
    <w:rsid w:val="0002665E"/>
    <w:rsid w:val="0002759B"/>
    <w:rsid w:val="000340C2"/>
    <w:rsid w:val="0003507E"/>
    <w:rsid w:val="00046DB8"/>
    <w:rsid w:val="000532E6"/>
    <w:rsid w:val="000541F9"/>
    <w:rsid w:val="00055761"/>
    <w:rsid w:val="0005588D"/>
    <w:rsid w:val="00055B5D"/>
    <w:rsid w:val="00056571"/>
    <w:rsid w:val="00063509"/>
    <w:rsid w:val="0006743D"/>
    <w:rsid w:val="000706E0"/>
    <w:rsid w:val="000739CA"/>
    <w:rsid w:val="00075059"/>
    <w:rsid w:val="00076C82"/>
    <w:rsid w:val="00076FDF"/>
    <w:rsid w:val="000810AB"/>
    <w:rsid w:val="000837CE"/>
    <w:rsid w:val="00085952"/>
    <w:rsid w:val="00086276"/>
    <w:rsid w:val="00090CC9"/>
    <w:rsid w:val="00091448"/>
    <w:rsid w:val="0009169B"/>
    <w:rsid w:val="000916FD"/>
    <w:rsid w:val="00095964"/>
    <w:rsid w:val="00095BB6"/>
    <w:rsid w:val="0009701D"/>
    <w:rsid w:val="000A05A5"/>
    <w:rsid w:val="000A1C8B"/>
    <w:rsid w:val="000A1DE4"/>
    <w:rsid w:val="000A3501"/>
    <w:rsid w:val="000B0EE5"/>
    <w:rsid w:val="000B2F2B"/>
    <w:rsid w:val="000B45E2"/>
    <w:rsid w:val="000B4847"/>
    <w:rsid w:val="000B507F"/>
    <w:rsid w:val="000C123C"/>
    <w:rsid w:val="000C3029"/>
    <w:rsid w:val="000C4C1B"/>
    <w:rsid w:val="000C5BE3"/>
    <w:rsid w:val="000C6836"/>
    <w:rsid w:val="000D0222"/>
    <w:rsid w:val="000D0285"/>
    <w:rsid w:val="000D31D4"/>
    <w:rsid w:val="000D3FBD"/>
    <w:rsid w:val="000D5177"/>
    <w:rsid w:val="000D6ACA"/>
    <w:rsid w:val="000E4311"/>
    <w:rsid w:val="000E63EF"/>
    <w:rsid w:val="000E678C"/>
    <w:rsid w:val="000F0CF3"/>
    <w:rsid w:val="000F1D93"/>
    <w:rsid w:val="0010522C"/>
    <w:rsid w:val="001065D4"/>
    <w:rsid w:val="00107E6A"/>
    <w:rsid w:val="001101CE"/>
    <w:rsid w:val="001103D3"/>
    <w:rsid w:val="00110B95"/>
    <w:rsid w:val="00110BD3"/>
    <w:rsid w:val="00110ED5"/>
    <w:rsid w:val="00112D29"/>
    <w:rsid w:val="00112ED0"/>
    <w:rsid w:val="001136F0"/>
    <w:rsid w:val="00116659"/>
    <w:rsid w:val="00116D20"/>
    <w:rsid w:val="00117757"/>
    <w:rsid w:val="001255B8"/>
    <w:rsid w:val="00126EE8"/>
    <w:rsid w:val="0013328E"/>
    <w:rsid w:val="001333D3"/>
    <w:rsid w:val="0013369F"/>
    <w:rsid w:val="0013491B"/>
    <w:rsid w:val="0013663A"/>
    <w:rsid w:val="001368CF"/>
    <w:rsid w:val="00140352"/>
    <w:rsid w:val="00140CA3"/>
    <w:rsid w:val="00141068"/>
    <w:rsid w:val="00144A5C"/>
    <w:rsid w:val="0014671A"/>
    <w:rsid w:val="00152452"/>
    <w:rsid w:val="00155F20"/>
    <w:rsid w:val="00160A89"/>
    <w:rsid w:val="00165DDC"/>
    <w:rsid w:val="00171D65"/>
    <w:rsid w:val="00172F46"/>
    <w:rsid w:val="001737FB"/>
    <w:rsid w:val="00174F3D"/>
    <w:rsid w:val="001835B1"/>
    <w:rsid w:val="001852FE"/>
    <w:rsid w:val="001863AF"/>
    <w:rsid w:val="00190A0A"/>
    <w:rsid w:val="00191771"/>
    <w:rsid w:val="001936EF"/>
    <w:rsid w:val="001940FE"/>
    <w:rsid w:val="001972E8"/>
    <w:rsid w:val="00197BC4"/>
    <w:rsid w:val="001A4EDB"/>
    <w:rsid w:val="001A7404"/>
    <w:rsid w:val="001B0AEA"/>
    <w:rsid w:val="001B5D58"/>
    <w:rsid w:val="001B7555"/>
    <w:rsid w:val="001C55C8"/>
    <w:rsid w:val="001C71F9"/>
    <w:rsid w:val="001D0DBC"/>
    <w:rsid w:val="001D115E"/>
    <w:rsid w:val="001D4050"/>
    <w:rsid w:val="001D531B"/>
    <w:rsid w:val="001E02B3"/>
    <w:rsid w:val="001E3185"/>
    <w:rsid w:val="001E4261"/>
    <w:rsid w:val="001E66F2"/>
    <w:rsid w:val="001E6BC3"/>
    <w:rsid w:val="001E7313"/>
    <w:rsid w:val="001E7C9B"/>
    <w:rsid w:val="001F07C1"/>
    <w:rsid w:val="001F33FE"/>
    <w:rsid w:val="001F456A"/>
    <w:rsid w:val="001F7261"/>
    <w:rsid w:val="001F7F05"/>
    <w:rsid w:val="00203247"/>
    <w:rsid w:val="00205109"/>
    <w:rsid w:val="0020629F"/>
    <w:rsid w:val="0020724F"/>
    <w:rsid w:val="00211275"/>
    <w:rsid w:val="00212702"/>
    <w:rsid w:val="002143B8"/>
    <w:rsid w:val="00214496"/>
    <w:rsid w:val="0021529F"/>
    <w:rsid w:val="002154ED"/>
    <w:rsid w:val="00215B28"/>
    <w:rsid w:val="00216AEF"/>
    <w:rsid w:val="00220FD6"/>
    <w:rsid w:val="00221672"/>
    <w:rsid w:val="0022329C"/>
    <w:rsid w:val="00223B4A"/>
    <w:rsid w:val="00230A77"/>
    <w:rsid w:val="00231D92"/>
    <w:rsid w:val="00232C64"/>
    <w:rsid w:val="002330B4"/>
    <w:rsid w:val="00241E02"/>
    <w:rsid w:val="00246047"/>
    <w:rsid w:val="0024672E"/>
    <w:rsid w:val="002470AA"/>
    <w:rsid w:val="00250D43"/>
    <w:rsid w:val="00255819"/>
    <w:rsid w:val="00255A50"/>
    <w:rsid w:val="00260BE5"/>
    <w:rsid w:val="00261F0F"/>
    <w:rsid w:val="00262E03"/>
    <w:rsid w:val="00264022"/>
    <w:rsid w:val="00266067"/>
    <w:rsid w:val="002671E3"/>
    <w:rsid w:val="00267C81"/>
    <w:rsid w:val="0027328F"/>
    <w:rsid w:val="00277528"/>
    <w:rsid w:val="00277CF4"/>
    <w:rsid w:val="00281615"/>
    <w:rsid w:val="002825CE"/>
    <w:rsid w:val="00287497"/>
    <w:rsid w:val="002949DB"/>
    <w:rsid w:val="002964C4"/>
    <w:rsid w:val="00296D23"/>
    <w:rsid w:val="002A7053"/>
    <w:rsid w:val="002B174D"/>
    <w:rsid w:val="002B1A39"/>
    <w:rsid w:val="002B23CF"/>
    <w:rsid w:val="002B3A4B"/>
    <w:rsid w:val="002B510E"/>
    <w:rsid w:val="002B651B"/>
    <w:rsid w:val="002B793C"/>
    <w:rsid w:val="002C3EB8"/>
    <w:rsid w:val="002C74E5"/>
    <w:rsid w:val="002D7C05"/>
    <w:rsid w:val="002E1750"/>
    <w:rsid w:val="002E2E59"/>
    <w:rsid w:val="002E34AD"/>
    <w:rsid w:val="002F2088"/>
    <w:rsid w:val="002F32AF"/>
    <w:rsid w:val="002F55AD"/>
    <w:rsid w:val="002F6279"/>
    <w:rsid w:val="00300F3B"/>
    <w:rsid w:val="00303D86"/>
    <w:rsid w:val="00305691"/>
    <w:rsid w:val="00311477"/>
    <w:rsid w:val="00311D23"/>
    <w:rsid w:val="00311D50"/>
    <w:rsid w:val="00314370"/>
    <w:rsid w:val="00315A56"/>
    <w:rsid w:val="00316710"/>
    <w:rsid w:val="00320C0E"/>
    <w:rsid w:val="0032125E"/>
    <w:rsid w:val="003255CA"/>
    <w:rsid w:val="00327756"/>
    <w:rsid w:val="00334B37"/>
    <w:rsid w:val="003350EE"/>
    <w:rsid w:val="00336653"/>
    <w:rsid w:val="00337272"/>
    <w:rsid w:val="00341CFF"/>
    <w:rsid w:val="003425F4"/>
    <w:rsid w:val="0034473F"/>
    <w:rsid w:val="00344B24"/>
    <w:rsid w:val="003450C3"/>
    <w:rsid w:val="003469F7"/>
    <w:rsid w:val="003500B0"/>
    <w:rsid w:val="003527AA"/>
    <w:rsid w:val="0036350B"/>
    <w:rsid w:val="00364707"/>
    <w:rsid w:val="003648E1"/>
    <w:rsid w:val="00365EF2"/>
    <w:rsid w:val="00370F7C"/>
    <w:rsid w:val="0037138F"/>
    <w:rsid w:val="00374CC1"/>
    <w:rsid w:val="00375035"/>
    <w:rsid w:val="003776BB"/>
    <w:rsid w:val="00380EDF"/>
    <w:rsid w:val="003815F0"/>
    <w:rsid w:val="003843EB"/>
    <w:rsid w:val="00384B65"/>
    <w:rsid w:val="0039134C"/>
    <w:rsid w:val="00391B83"/>
    <w:rsid w:val="00392EA0"/>
    <w:rsid w:val="003933C8"/>
    <w:rsid w:val="0039505A"/>
    <w:rsid w:val="0039550E"/>
    <w:rsid w:val="00396C0B"/>
    <w:rsid w:val="00397BEB"/>
    <w:rsid w:val="003A0BE1"/>
    <w:rsid w:val="003A21C9"/>
    <w:rsid w:val="003A2666"/>
    <w:rsid w:val="003A3149"/>
    <w:rsid w:val="003A41A1"/>
    <w:rsid w:val="003B2825"/>
    <w:rsid w:val="003B2F68"/>
    <w:rsid w:val="003B4AE5"/>
    <w:rsid w:val="003B5AF0"/>
    <w:rsid w:val="003C1A98"/>
    <w:rsid w:val="003C5223"/>
    <w:rsid w:val="003C5E32"/>
    <w:rsid w:val="003D1133"/>
    <w:rsid w:val="003D1576"/>
    <w:rsid w:val="003D3382"/>
    <w:rsid w:val="003D3D7B"/>
    <w:rsid w:val="003D3FA5"/>
    <w:rsid w:val="003D4784"/>
    <w:rsid w:val="003D727B"/>
    <w:rsid w:val="003D74F1"/>
    <w:rsid w:val="003E0CB3"/>
    <w:rsid w:val="003E1187"/>
    <w:rsid w:val="003E134E"/>
    <w:rsid w:val="003E3BCB"/>
    <w:rsid w:val="003E5C01"/>
    <w:rsid w:val="003F3CB7"/>
    <w:rsid w:val="003F56F3"/>
    <w:rsid w:val="003F7201"/>
    <w:rsid w:val="003F7BD1"/>
    <w:rsid w:val="004040AF"/>
    <w:rsid w:val="00404774"/>
    <w:rsid w:val="00406DA0"/>
    <w:rsid w:val="00407EAF"/>
    <w:rsid w:val="00410046"/>
    <w:rsid w:val="00411AF5"/>
    <w:rsid w:val="00422F40"/>
    <w:rsid w:val="00423288"/>
    <w:rsid w:val="004233DE"/>
    <w:rsid w:val="00423551"/>
    <w:rsid w:val="00427F09"/>
    <w:rsid w:val="00431C66"/>
    <w:rsid w:val="004320FD"/>
    <w:rsid w:val="00432E17"/>
    <w:rsid w:val="00436D43"/>
    <w:rsid w:val="00437E1E"/>
    <w:rsid w:val="00442755"/>
    <w:rsid w:val="00442D13"/>
    <w:rsid w:val="00442EA4"/>
    <w:rsid w:val="0044320D"/>
    <w:rsid w:val="00444673"/>
    <w:rsid w:val="00444991"/>
    <w:rsid w:val="00445E0B"/>
    <w:rsid w:val="004479F1"/>
    <w:rsid w:val="0045081B"/>
    <w:rsid w:val="00450B59"/>
    <w:rsid w:val="00454127"/>
    <w:rsid w:val="00455953"/>
    <w:rsid w:val="0045764D"/>
    <w:rsid w:val="004610C3"/>
    <w:rsid w:val="00463699"/>
    <w:rsid w:val="00463A9E"/>
    <w:rsid w:val="004671A2"/>
    <w:rsid w:val="00467F62"/>
    <w:rsid w:val="004740F9"/>
    <w:rsid w:val="0047744C"/>
    <w:rsid w:val="0048126B"/>
    <w:rsid w:val="0048407E"/>
    <w:rsid w:val="00490916"/>
    <w:rsid w:val="00490F86"/>
    <w:rsid w:val="00491604"/>
    <w:rsid w:val="00491AAD"/>
    <w:rsid w:val="004921C5"/>
    <w:rsid w:val="00495022"/>
    <w:rsid w:val="004A1B2B"/>
    <w:rsid w:val="004A5EBB"/>
    <w:rsid w:val="004A66C5"/>
    <w:rsid w:val="004A707F"/>
    <w:rsid w:val="004B05E7"/>
    <w:rsid w:val="004B0E84"/>
    <w:rsid w:val="004B3290"/>
    <w:rsid w:val="004B4FDD"/>
    <w:rsid w:val="004C3170"/>
    <w:rsid w:val="004C648F"/>
    <w:rsid w:val="004C76DB"/>
    <w:rsid w:val="004D0D5F"/>
    <w:rsid w:val="004D235F"/>
    <w:rsid w:val="004D7B40"/>
    <w:rsid w:val="004D7E8C"/>
    <w:rsid w:val="004E0884"/>
    <w:rsid w:val="004E1AC8"/>
    <w:rsid w:val="004E1E93"/>
    <w:rsid w:val="004E1FED"/>
    <w:rsid w:val="004E240C"/>
    <w:rsid w:val="004E3ED3"/>
    <w:rsid w:val="004E4F26"/>
    <w:rsid w:val="004E7C96"/>
    <w:rsid w:val="004F0729"/>
    <w:rsid w:val="004F0DDF"/>
    <w:rsid w:val="004F2B37"/>
    <w:rsid w:val="004F2B7A"/>
    <w:rsid w:val="004F772F"/>
    <w:rsid w:val="00500A21"/>
    <w:rsid w:val="0050119D"/>
    <w:rsid w:val="00501919"/>
    <w:rsid w:val="005027BD"/>
    <w:rsid w:val="00503133"/>
    <w:rsid w:val="00511153"/>
    <w:rsid w:val="00511867"/>
    <w:rsid w:val="00511C9A"/>
    <w:rsid w:val="0051313B"/>
    <w:rsid w:val="005151CF"/>
    <w:rsid w:val="005163A5"/>
    <w:rsid w:val="00516F95"/>
    <w:rsid w:val="0052778B"/>
    <w:rsid w:val="00527A00"/>
    <w:rsid w:val="00531FE1"/>
    <w:rsid w:val="00533CAE"/>
    <w:rsid w:val="00533CBD"/>
    <w:rsid w:val="00536355"/>
    <w:rsid w:val="00536E32"/>
    <w:rsid w:val="0054194E"/>
    <w:rsid w:val="00545351"/>
    <w:rsid w:val="00546196"/>
    <w:rsid w:val="00551DAE"/>
    <w:rsid w:val="00551E84"/>
    <w:rsid w:val="0055284E"/>
    <w:rsid w:val="00552B57"/>
    <w:rsid w:val="005533A4"/>
    <w:rsid w:val="005535CD"/>
    <w:rsid w:val="00555881"/>
    <w:rsid w:val="00560147"/>
    <w:rsid w:val="0056112B"/>
    <w:rsid w:val="005653F6"/>
    <w:rsid w:val="00565458"/>
    <w:rsid w:val="00566000"/>
    <w:rsid w:val="00567821"/>
    <w:rsid w:val="00567B34"/>
    <w:rsid w:val="00567D41"/>
    <w:rsid w:val="00572FBF"/>
    <w:rsid w:val="00574295"/>
    <w:rsid w:val="005816C8"/>
    <w:rsid w:val="005822AC"/>
    <w:rsid w:val="00584FCD"/>
    <w:rsid w:val="00587ECE"/>
    <w:rsid w:val="00593A9A"/>
    <w:rsid w:val="00593EF2"/>
    <w:rsid w:val="0059462F"/>
    <w:rsid w:val="00594C74"/>
    <w:rsid w:val="00595EF8"/>
    <w:rsid w:val="00596D3E"/>
    <w:rsid w:val="005A083E"/>
    <w:rsid w:val="005A261D"/>
    <w:rsid w:val="005A29EE"/>
    <w:rsid w:val="005A6CAA"/>
    <w:rsid w:val="005B1199"/>
    <w:rsid w:val="005B1363"/>
    <w:rsid w:val="005B2845"/>
    <w:rsid w:val="005B2E0F"/>
    <w:rsid w:val="005B336B"/>
    <w:rsid w:val="005B4177"/>
    <w:rsid w:val="005B4574"/>
    <w:rsid w:val="005B531E"/>
    <w:rsid w:val="005B559E"/>
    <w:rsid w:val="005B5A3F"/>
    <w:rsid w:val="005B64B8"/>
    <w:rsid w:val="005C03DC"/>
    <w:rsid w:val="005C28A0"/>
    <w:rsid w:val="005D2301"/>
    <w:rsid w:val="005D556A"/>
    <w:rsid w:val="005E126C"/>
    <w:rsid w:val="005E44AE"/>
    <w:rsid w:val="005E59C6"/>
    <w:rsid w:val="005E6726"/>
    <w:rsid w:val="005F02EA"/>
    <w:rsid w:val="005F0EBF"/>
    <w:rsid w:val="005F385D"/>
    <w:rsid w:val="005F65D8"/>
    <w:rsid w:val="00602381"/>
    <w:rsid w:val="00602C4A"/>
    <w:rsid w:val="00604606"/>
    <w:rsid w:val="00607563"/>
    <w:rsid w:val="00607713"/>
    <w:rsid w:val="00610A3F"/>
    <w:rsid w:val="0061389C"/>
    <w:rsid w:val="00620903"/>
    <w:rsid w:val="00624534"/>
    <w:rsid w:val="00624D9C"/>
    <w:rsid w:val="006251F3"/>
    <w:rsid w:val="006261EC"/>
    <w:rsid w:val="00630BB1"/>
    <w:rsid w:val="00631546"/>
    <w:rsid w:val="00633E9D"/>
    <w:rsid w:val="00636E62"/>
    <w:rsid w:val="00640969"/>
    <w:rsid w:val="00642290"/>
    <w:rsid w:val="0064718B"/>
    <w:rsid w:val="006510FB"/>
    <w:rsid w:val="00651BFE"/>
    <w:rsid w:val="00654F82"/>
    <w:rsid w:val="00657C3F"/>
    <w:rsid w:val="00661A6F"/>
    <w:rsid w:val="006628AF"/>
    <w:rsid w:val="00663596"/>
    <w:rsid w:val="0066393F"/>
    <w:rsid w:val="00664362"/>
    <w:rsid w:val="00666915"/>
    <w:rsid w:val="00666996"/>
    <w:rsid w:val="00666E1B"/>
    <w:rsid w:val="006674FF"/>
    <w:rsid w:val="006702E7"/>
    <w:rsid w:val="0067146D"/>
    <w:rsid w:val="00674303"/>
    <w:rsid w:val="00680462"/>
    <w:rsid w:val="006813F7"/>
    <w:rsid w:val="006844DC"/>
    <w:rsid w:val="00691929"/>
    <w:rsid w:val="006955B3"/>
    <w:rsid w:val="006977AC"/>
    <w:rsid w:val="00697A73"/>
    <w:rsid w:val="006A20B7"/>
    <w:rsid w:val="006A244C"/>
    <w:rsid w:val="006A3409"/>
    <w:rsid w:val="006A39AE"/>
    <w:rsid w:val="006A5E27"/>
    <w:rsid w:val="006A5FAD"/>
    <w:rsid w:val="006A784C"/>
    <w:rsid w:val="006B30AB"/>
    <w:rsid w:val="006C2F88"/>
    <w:rsid w:val="006C62EE"/>
    <w:rsid w:val="006C6EE4"/>
    <w:rsid w:val="006D2235"/>
    <w:rsid w:val="006D3115"/>
    <w:rsid w:val="006D5959"/>
    <w:rsid w:val="006D5CFC"/>
    <w:rsid w:val="006D5F3C"/>
    <w:rsid w:val="006D7ED0"/>
    <w:rsid w:val="006E2164"/>
    <w:rsid w:val="006E2BD6"/>
    <w:rsid w:val="006E6DD2"/>
    <w:rsid w:val="006F00BD"/>
    <w:rsid w:val="006F3D1F"/>
    <w:rsid w:val="006F535D"/>
    <w:rsid w:val="006F555E"/>
    <w:rsid w:val="006F6480"/>
    <w:rsid w:val="00703B1A"/>
    <w:rsid w:val="0070568C"/>
    <w:rsid w:val="00710280"/>
    <w:rsid w:val="00711344"/>
    <w:rsid w:val="00711767"/>
    <w:rsid w:val="00713DAE"/>
    <w:rsid w:val="007151A4"/>
    <w:rsid w:val="00717A91"/>
    <w:rsid w:val="00720EA9"/>
    <w:rsid w:val="00724E50"/>
    <w:rsid w:val="0073234C"/>
    <w:rsid w:val="00736F45"/>
    <w:rsid w:val="00737AD2"/>
    <w:rsid w:val="00737B3A"/>
    <w:rsid w:val="00741EEF"/>
    <w:rsid w:val="00741F92"/>
    <w:rsid w:val="00742571"/>
    <w:rsid w:val="0074622D"/>
    <w:rsid w:val="00753AE0"/>
    <w:rsid w:val="00754208"/>
    <w:rsid w:val="00754B6B"/>
    <w:rsid w:val="00754D5F"/>
    <w:rsid w:val="007636E6"/>
    <w:rsid w:val="007638A7"/>
    <w:rsid w:val="00765C2E"/>
    <w:rsid w:val="00770AEE"/>
    <w:rsid w:val="00771293"/>
    <w:rsid w:val="0077132A"/>
    <w:rsid w:val="00771657"/>
    <w:rsid w:val="00772243"/>
    <w:rsid w:val="007727DF"/>
    <w:rsid w:val="007729DC"/>
    <w:rsid w:val="00776F46"/>
    <w:rsid w:val="00781E73"/>
    <w:rsid w:val="00783119"/>
    <w:rsid w:val="00785B95"/>
    <w:rsid w:val="00787B18"/>
    <w:rsid w:val="007908E7"/>
    <w:rsid w:val="00796577"/>
    <w:rsid w:val="00796C22"/>
    <w:rsid w:val="007A0D4A"/>
    <w:rsid w:val="007A38AA"/>
    <w:rsid w:val="007A62C5"/>
    <w:rsid w:val="007A7083"/>
    <w:rsid w:val="007A7C13"/>
    <w:rsid w:val="007B6B56"/>
    <w:rsid w:val="007C4E67"/>
    <w:rsid w:val="007C618A"/>
    <w:rsid w:val="007D0EBA"/>
    <w:rsid w:val="007D1832"/>
    <w:rsid w:val="007D2621"/>
    <w:rsid w:val="007D30E3"/>
    <w:rsid w:val="007D3CC5"/>
    <w:rsid w:val="007D5470"/>
    <w:rsid w:val="007D5C46"/>
    <w:rsid w:val="007D7446"/>
    <w:rsid w:val="007D7583"/>
    <w:rsid w:val="007E0E55"/>
    <w:rsid w:val="007E1050"/>
    <w:rsid w:val="007E40A1"/>
    <w:rsid w:val="007E6017"/>
    <w:rsid w:val="007E62FF"/>
    <w:rsid w:val="007F16FC"/>
    <w:rsid w:val="007F466C"/>
    <w:rsid w:val="007F7FDA"/>
    <w:rsid w:val="0080152A"/>
    <w:rsid w:val="00802153"/>
    <w:rsid w:val="008028B0"/>
    <w:rsid w:val="00810E86"/>
    <w:rsid w:val="00810F56"/>
    <w:rsid w:val="0081116E"/>
    <w:rsid w:val="008114B7"/>
    <w:rsid w:val="00811577"/>
    <w:rsid w:val="008115E7"/>
    <w:rsid w:val="00814029"/>
    <w:rsid w:val="008155F4"/>
    <w:rsid w:val="008204C7"/>
    <w:rsid w:val="00820747"/>
    <w:rsid w:val="00820CDA"/>
    <w:rsid w:val="00824AAD"/>
    <w:rsid w:val="008252EB"/>
    <w:rsid w:val="008254C8"/>
    <w:rsid w:val="00825C64"/>
    <w:rsid w:val="008278C1"/>
    <w:rsid w:val="008336F3"/>
    <w:rsid w:val="00834D27"/>
    <w:rsid w:val="00835B89"/>
    <w:rsid w:val="00835BBD"/>
    <w:rsid w:val="0083610A"/>
    <w:rsid w:val="0083729E"/>
    <w:rsid w:val="008374FF"/>
    <w:rsid w:val="00840BF8"/>
    <w:rsid w:val="00841849"/>
    <w:rsid w:val="00843244"/>
    <w:rsid w:val="008461DC"/>
    <w:rsid w:val="0084685A"/>
    <w:rsid w:val="0084733F"/>
    <w:rsid w:val="00854459"/>
    <w:rsid w:val="00860284"/>
    <w:rsid w:val="008616BC"/>
    <w:rsid w:val="00863D22"/>
    <w:rsid w:val="00865351"/>
    <w:rsid w:val="00874757"/>
    <w:rsid w:val="00874DD0"/>
    <w:rsid w:val="00874F8E"/>
    <w:rsid w:val="00875D96"/>
    <w:rsid w:val="00877598"/>
    <w:rsid w:val="00877C88"/>
    <w:rsid w:val="00881A82"/>
    <w:rsid w:val="00882290"/>
    <w:rsid w:val="00886A51"/>
    <w:rsid w:val="00886B16"/>
    <w:rsid w:val="008876F4"/>
    <w:rsid w:val="00890E46"/>
    <w:rsid w:val="008919D3"/>
    <w:rsid w:val="00893128"/>
    <w:rsid w:val="008949CB"/>
    <w:rsid w:val="00895D47"/>
    <w:rsid w:val="008962DE"/>
    <w:rsid w:val="0089775E"/>
    <w:rsid w:val="008A27EB"/>
    <w:rsid w:val="008B0101"/>
    <w:rsid w:val="008B06D7"/>
    <w:rsid w:val="008B1752"/>
    <w:rsid w:val="008C0605"/>
    <w:rsid w:val="008C4D33"/>
    <w:rsid w:val="008C5516"/>
    <w:rsid w:val="008C560C"/>
    <w:rsid w:val="008C57E3"/>
    <w:rsid w:val="008C5D17"/>
    <w:rsid w:val="008D01CD"/>
    <w:rsid w:val="008D3633"/>
    <w:rsid w:val="008D553E"/>
    <w:rsid w:val="008D7F91"/>
    <w:rsid w:val="008E0E03"/>
    <w:rsid w:val="008E606D"/>
    <w:rsid w:val="008E63AF"/>
    <w:rsid w:val="008F2C05"/>
    <w:rsid w:val="008F2F6E"/>
    <w:rsid w:val="008F7DC9"/>
    <w:rsid w:val="00902088"/>
    <w:rsid w:val="00902A62"/>
    <w:rsid w:val="00902CDB"/>
    <w:rsid w:val="009057E9"/>
    <w:rsid w:val="00906CAD"/>
    <w:rsid w:val="00912490"/>
    <w:rsid w:val="00912FD8"/>
    <w:rsid w:val="00914B54"/>
    <w:rsid w:val="0091533E"/>
    <w:rsid w:val="009172B8"/>
    <w:rsid w:val="00923227"/>
    <w:rsid w:val="00923809"/>
    <w:rsid w:val="0092476E"/>
    <w:rsid w:val="0092534C"/>
    <w:rsid w:val="00925C44"/>
    <w:rsid w:val="00925DEE"/>
    <w:rsid w:val="00935CD8"/>
    <w:rsid w:val="00937ADF"/>
    <w:rsid w:val="00940609"/>
    <w:rsid w:val="0094383B"/>
    <w:rsid w:val="00943B6F"/>
    <w:rsid w:val="009461C2"/>
    <w:rsid w:val="0094650B"/>
    <w:rsid w:val="009466C3"/>
    <w:rsid w:val="00947807"/>
    <w:rsid w:val="0095058D"/>
    <w:rsid w:val="00953547"/>
    <w:rsid w:val="009548E0"/>
    <w:rsid w:val="00955A2C"/>
    <w:rsid w:val="00966527"/>
    <w:rsid w:val="00967BF6"/>
    <w:rsid w:val="00971F78"/>
    <w:rsid w:val="009738E4"/>
    <w:rsid w:val="0097524D"/>
    <w:rsid w:val="00981E23"/>
    <w:rsid w:val="00982900"/>
    <w:rsid w:val="00984B14"/>
    <w:rsid w:val="00985EE5"/>
    <w:rsid w:val="00986393"/>
    <w:rsid w:val="00994A9A"/>
    <w:rsid w:val="009A08CA"/>
    <w:rsid w:val="009A4AA7"/>
    <w:rsid w:val="009B0D51"/>
    <w:rsid w:val="009B138C"/>
    <w:rsid w:val="009B17D3"/>
    <w:rsid w:val="009B2049"/>
    <w:rsid w:val="009B4A49"/>
    <w:rsid w:val="009C0C79"/>
    <w:rsid w:val="009C0F6E"/>
    <w:rsid w:val="009C2BF8"/>
    <w:rsid w:val="009C3C45"/>
    <w:rsid w:val="009C3E78"/>
    <w:rsid w:val="009C6F80"/>
    <w:rsid w:val="009D0B46"/>
    <w:rsid w:val="009D61AF"/>
    <w:rsid w:val="009D62BD"/>
    <w:rsid w:val="009D6EB6"/>
    <w:rsid w:val="009D7381"/>
    <w:rsid w:val="009E0153"/>
    <w:rsid w:val="009E2155"/>
    <w:rsid w:val="009E2A02"/>
    <w:rsid w:val="009E2F53"/>
    <w:rsid w:val="009E4119"/>
    <w:rsid w:val="009E4EB0"/>
    <w:rsid w:val="009E4FCB"/>
    <w:rsid w:val="009E61E4"/>
    <w:rsid w:val="009E68E4"/>
    <w:rsid w:val="009E6943"/>
    <w:rsid w:val="009E6CFC"/>
    <w:rsid w:val="009E6F17"/>
    <w:rsid w:val="009F00D5"/>
    <w:rsid w:val="009F1D38"/>
    <w:rsid w:val="009F44AD"/>
    <w:rsid w:val="00A00C1F"/>
    <w:rsid w:val="00A00F33"/>
    <w:rsid w:val="00A00FBD"/>
    <w:rsid w:val="00A014B7"/>
    <w:rsid w:val="00A01AF1"/>
    <w:rsid w:val="00A0794B"/>
    <w:rsid w:val="00A1249E"/>
    <w:rsid w:val="00A133F8"/>
    <w:rsid w:val="00A14D39"/>
    <w:rsid w:val="00A16ABB"/>
    <w:rsid w:val="00A209E5"/>
    <w:rsid w:val="00A321AB"/>
    <w:rsid w:val="00A323ED"/>
    <w:rsid w:val="00A34C79"/>
    <w:rsid w:val="00A35A49"/>
    <w:rsid w:val="00A37A2A"/>
    <w:rsid w:val="00A41225"/>
    <w:rsid w:val="00A4489B"/>
    <w:rsid w:val="00A45AAC"/>
    <w:rsid w:val="00A45EE4"/>
    <w:rsid w:val="00A46D9B"/>
    <w:rsid w:val="00A4771C"/>
    <w:rsid w:val="00A51C6C"/>
    <w:rsid w:val="00A5594B"/>
    <w:rsid w:val="00A577E0"/>
    <w:rsid w:val="00A667D1"/>
    <w:rsid w:val="00A70B94"/>
    <w:rsid w:val="00A72899"/>
    <w:rsid w:val="00A7363F"/>
    <w:rsid w:val="00A736FA"/>
    <w:rsid w:val="00A76A6E"/>
    <w:rsid w:val="00A806AC"/>
    <w:rsid w:val="00A838F8"/>
    <w:rsid w:val="00A83EF5"/>
    <w:rsid w:val="00A86DC8"/>
    <w:rsid w:val="00A86FFC"/>
    <w:rsid w:val="00A872B6"/>
    <w:rsid w:val="00A91F5A"/>
    <w:rsid w:val="00A970B5"/>
    <w:rsid w:val="00AA0547"/>
    <w:rsid w:val="00AA39B5"/>
    <w:rsid w:val="00AA774B"/>
    <w:rsid w:val="00AB2B73"/>
    <w:rsid w:val="00AB4222"/>
    <w:rsid w:val="00AB6919"/>
    <w:rsid w:val="00AB7B9E"/>
    <w:rsid w:val="00AC064A"/>
    <w:rsid w:val="00AC0D16"/>
    <w:rsid w:val="00AC34A9"/>
    <w:rsid w:val="00AC3C1E"/>
    <w:rsid w:val="00AC497D"/>
    <w:rsid w:val="00AC7233"/>
    <w:rsid w:val="00AD051D"/>
    <w:rsid w:val="00AD0DF3"/>
    <w:rsid w:val="00AD3E59"/>
    <w:rsid w:val="00AD4122"/>
    <w:rsid w:val="00AE1B69"/>
    <w:rsid w:val="00AE3241"/>
    <w:rsid w:val="00AE436A"/>
    <w:rsid w:val="00AE475C"/>
    <w:rsid w:val="00AE47C4"/>
    <w:rsid w:val="00AE67F4"/>
    <w:rsid w:val="00AE6F1D"/>
    <w:rsid w:val="00AF1305"/>
    <w:rsid w:val="00AF1B29"/>
    <w:rsid w:val="00AF3A8C"/>
    <w:rsid w:val="00AF5DC2"/>
    <w:rsid w:val="00AF6E98"/>
    <w:rsid w:val="00AF6EC3"/>
    <w:rsid w:val="00B01205"/>
    <w:rsid w:val="00B079A5"/>
    <w:rsid w:val="00B1114C"/>
    <w:rsid w:val="00B1215E"/>
    <w:rsid w:val="00B1221B"/>
    <w:rsid w:val="00B125D3"/>
    <w:rsid w:val="00B20911"/>
    <w:rsid w:val="00B2484B"/>
    <w:rsid w:val="00B25611"/>
    <w:rsid w:val="00B25AC7"/>
    <w:rsid w:val="00B25E59"/>
    <w:rsid w:val="00B26654"/>
    <w:rsid w:val="00B27870"/>
    <w:rsid w:val="00B30D17"/>
    <w:rsid w:val="00B32A08"/>
    <w:rsid w:val="00B331BF"/>
    <w:rsid w:val="00B33AE3"/>
    <w:rsid w:val="00B33ED2"/>
    <w:rsid w:val="00B34918"/>
    <w:rsid w:val="00B373FA"/>
    <w:rsid w:val="00B41BFD"/>
    <w:rsid w:val="00B47121"/>
    <w:rsid w:val="00B5010C"/>
    <w:rsid w:val="00B5134A"/>
    <w:rsid w:val="00B52AC8"/>
    <w:rsid w:val="00B52B75"/>
    <w:rsid w:val="00B53CB0"/>
    <w:rsid w:val="00B5473C"/>
    <w:rsid w:val="00B55D6B"/>
    <w:rsid w:val="00B60647"/>
    <w:rsid w:val="00B6382B"/>
    <w:rsid w:val="00B6461C"/>
    <w:rsid w:val="00B65D26"/>
    <w:rsid w:val="00B65F97"/>
    <w:rsid w:val="00B75546"/>
    <w:rsid w:val="00B759BA"/>
    <w:rsid w:val="00B77614"/>
    <w:rsid w:val="00B85773"/>
    <w:rsid w:val="00B90D5B"/>
    <w:rsid w:val="00B91580"/>
    <w:rsid w:val="00B944BD"/>
    <w:rsid w:val="00B96355"/>
    <w:rsid w:val="00B96FE8"/>
    <w:rsid w:val="00BA346D"/>
    <w:rsid w:val="00BA6C39"/>
    <w:rsid w:val="00BA75E5"/>
    <w:rsid w:val="00BB0135"/>
    <w:rsid w:val="00BB1030"/>
    <w:rsid w:val="00BB1EF4"/>
    <w:rsid w:val="00BB6452"/>
    <w:rsid w:val="00BB78B5"/>
    <w:rsid w:val="00BC42D1"/>
    <w:rsid w:val="00BC7E2E"/>
    <w:rsid w:val="00BD12B0"/>
    <w:rsid w:val="00BD17B3"/>
    <w:rsid w:val="00BD27C3"/>
    <w:rsid w:val="00BD3E88"/>
    <w:rsid w:val="00BD4189"/>
    <w:rsid w:val="00BD41FB"/>
    <w:rsid w:val="00BD561D"/>
    <w:rsid w:val="00BD6857"/>
    <w:rsid w:val="00BE1015"/>
    <w:rsid w:val="00BE1ADE"/>
    <w:rsid w:val="00BF2EA2"/>
    <w:rsid w:val="00BF3666"/>
    <w:rsid w:val="00BF42E4"/>
    <w:rsid w:val="00BF515A"/>
    <w:rsid w:val="00BF6565"/>
    <w:rsid w:val="00C0146F"/>
    <w:rsid w:val="00C01CF7"/>
    <w:rsid w:val="00C03D39"/>
    <w:rsid w:val="00C04299"/>
    <w:rsid w:val="00C107B3"/>
    <w:rsid w:val="00C12219"/>
    <w:rsid w:val="00C17D91"/>
    <w:rsid w:val="00C17EE8"/>
    <w:rsid w:val="00C2103E"/>
    <w:rsid w:val="00C3015E"/>
    <w:rsid w:val="00C31792"/>
    <w:rsid w:val="00C32947"/>
    <w:rsid w:val="00C334D7"/>
    <w:rsid w:val="00C341A1"/>
    <w:rsid w:val="00C352D9"/>
    <w:rsid w:val="00C372A4"/>
    <w:rsid w:val="00C4018B"/>
    <w:rsid w:val="00C4079C"/>
    <w:rsid w:val="00C41F08"/>
    <w:rsid w:val="00C42D6E"/>
    <w:rsid w:val="00C43DC4"/>
    <w:rsid w:val="00C454A2"/>
    <w:rsid w:val="00C46AAE"/>
    <w:rsid w:val="00C55AD0"/>
    <w:rsid w:val="00C577CB"/>
    <w:rsid w:val="00C62739"/>
    <w:rsid w:val="00C636E5"/>
    <w:rsid w:val="00C647B7"/>
    <w:rsid w:val="00C67187"/>
    <w:rsid w:val="00C67A23"/>
    <w:rsid w:val="00C72F50"/>
    <w:rsid w:val="00C8019D"/>
    <w:rsid w:val="00C807AB"/>
    <w:rsid w:val="00C82E68"/>
    <w:rsid w:val="00C83D11"/>
    <w:rsid w:val="00C85993"/>
    <w:rsid w:val="00C91368"/>
    <w:rsid w:val="00C91C16"/>
    <w:rsid w:val="00C927CA"/>
    <w:rsid w:val="00C928B8"/>
    <w:rsid w:val="00C933B1"/>
    <w:rsid w:val="00CA048C"/>
    <w:rsid w:val="00CA0969"/>
    <w:rsid w:val="00CA0CE9"/>
    <w:rsid w:val="00CA12BC"/>
    <w:rsid w:val="00CA21B6"/>
    <w:rsid w:val="00CA2B90"/>
    <w:rsid w:val="00CB0ADD"/>
    <w:rsid w:val="00CB0F8F"/>
    <w:rsid w:val="00CB287F"/>
    <w:rsid w:val="00CB4447"/>
    <w:rsid w:val="00CB6215"/>
    <w:rsid w:val="00CB7BA6"/>
    <w:rsid w:val="00CC09B5"/>
    <w:rsid w:val="00CC0CB8"/>
    <w:rsid w:val="00CC4169"/>
    <w:rsid w:val="00CC77B7"/>
    <w:rsid w:val="00CD0196"/>
    <w:rsid w:val="00CD32E1"/>
    <w:rsid w:val="00CD6AFB"/>
    <w:rsid w:val="00CD76E0"/>
    <w:rsid w:val="00CE2C17"/>
    <w:rsid w:val="00CE30E7"/>
    <w:rsid w:val="00CE41C0"/>
    <w:rsid w:val="00CF52AA"/>
    <w:rsid w:val="00CF71FE"/>
    <w:rsid w:val="00D00153"/>
    <w:rsid w:val="00D01D7C"/>
    <w:rsid w:val="00D0218D"/>
    <w:rsid w:val="00D0343B"/>
    <w:rsid w:val="00D04024"/>
    <w:rsid w:val="00D1068A"/>
    <w:rsid w:val="00D108AA"/>
    <w:rsid w:val="00D16E65"/>
    <w:rsid w:val="00D1722C"/>
    <w:rsid w:val="00D17903"/>
    <w:rsid w:val="00D23421"/>
    <w:rsid w:val="00D237C4"/>
    <w:rsid w:val="00D23C33"/>
    <w:rsid w:val="00D23ECA"/>
    <w:rsid w:val="00D27E37"/>
    <w:rsid w:val="00D30239"/>
    <w:rsid w:val="00D31055"/>
    <w:rsid w:val="00D32D22"/>
    <w:rsid w:val="00D3446F"/>
    <w:rsid w:val="00D3575E"/>
    <w:rsid w:val="00D40ACC"/>
    <w:rsid w:val="00D43574"/>
    <w:rsid w:val="00D43C54"/>
    <w:rsid w:val="00D446CC"/>
    <w:rsid w:val="00D44956"/>
    <w:rsid w:val="00D45662"/>
    <w:rsid w:val="00D47B3C"/>
    <w:rsid w:val="00D53D85"/>
    <w:rsid w:val="00D54315"/>
    <w:rsid w:val="00D573AB"/>
    <w:rsid w:val="00D573AD"/>
    <w:rsid w:val="00D6034B"/>
    <w:rsid w:val="00D60545"/>
    <w:rsid w:val="00D62424"/>
    <w:rsid w:val="00D628F1"/>
    <w:rsid w:val="00D65CB0"/>
    <w:rsid w:val="00D67206"/>
    <w:rsid w:val="00D70D09"/>
    <w:rsid w:val="00D713AB"/>
    <w:rsid w:val="00D71646"/>
    <w:rsid w:val="00D740F4"/>
    <w:rsid w:val="00D7757E"/>
    <w:rsid w:val="00D81064"/>
    <w:rsid w:val="00D84F1A"/>
    <w:rsid w:val="00D86C51"/>
    <w:rsid w:val="00D9062D"/>
    <w:rsid w:val="00D9308F"/>
    <w:rsid w:val="00D95C70"/>
    <w:rsid w:val="00D967B6"/>
    <w:rsid w:val="00DA1F64"/>
    <w:rsid w:val="00DA5BD4"/>
    <w:rsid w:val="00DB58F6"/>
    <w:rsid w:val="00DC0131"/>
    <w:rsid w:val="00DC0BE1"/>
    <w:rsid w:val="00DC2DED"/>
    <w:rsid w:val="00DC58FC"/>
    <w:rsid w:val="00DD0881"/>
    <w:rsid w:val="00DD21EE"/>
    <w:rsid w:val="00DD2F4B"/>
    <w:rsid w:val="00DD3EF9"/>
    <w:rsid w:val="00DD44E7"/>
    <w:rsid w:val="00DD5934"/>
    <w:rsid w:val="00DE085A"/>
    <w:rsid w:val="00DE4C2D"/>
    <w:rsid w:val="00DE5F51"/>
    <w:rsid w:val="00DE70D0"/>
    <w:rsid w:val="00DF1899"/>
    <w:rsid w:val="00DF1A43"/>
    <w:rsid w:val="00DF3B62"/>
    <w:rsid w:val="00E0369E"/>
    <w:rsid w:val="00E04F53"/>
    <w:rsid w:val="00E055E0"/>
    <w:rsid w:val="00E07AD0"/>
    <w:rsid w:val="00E113BC"/>
    <w:rsid w:val="00E21F0A"/>
    <w:rsid w:val="00E2350A"/>
    <w:rsid w:val="00E249F1"/>
    <w:rsid w:val="00E26903"/>
    <w:rsid w:val="00E313E0"/>
    <w:rsid w:val="00E34102"/>
    <w:rsid w:val="00E34659"/>
    <w:rsid w:val="00E376B2"/>
    <w:rsid w:val="00E440A3"/>
    <w:rsid w:val="00E44ED3"/>
    <w:rsid w:val="00E44FE0"/>
    <w:rsid w:val="00E459B0"/>
    <w:rsid w:val="00E521C0"/>
    <w:rsid w:val="00E5295C"/>
    <w:rsid w:val="00E530A0"/>
    <w:rsid w:val="00E545D7"/>
    <w:rsid w:val="00E548A0"/>
    <w:rsid w:val="00E54B8C"/>
    <w:rsid w:val="00E559AD"/>
    <w:rsid w:val="00E57729"/>
    <w:rsid w:val="00E57CF3"/>
    <w:rsid w:val="00E60255"/>
    <w:rsid w:val="00E655EE"/>
    <w:rsid w:val="00E65B6F"/>
    <w:rsid w:val="00E668E3"/>
    <w:rsid w:val="00E707C8"/>
    <w:rsid w:val="00E728D7"/>
    <w:rsid w:val="00E738AF"/>
    <w:rsid w:val="00E75302"/>
    <w:rsid w:val="00E77684"/>
    <w:rsid w:val="00E80A29"/>
    <w:rsid w:val="00E80AD4"/>
    <w:rsid w:val="00E83345"/>
    <w:rsid w:val="00E85712"/>
    <w:rsid w:val="00E85E41"/>
    <w:rsid w:val="00E8674B"/>
    <w:rsid w:val="00E91FD2"/>
    <w:rsid w:val="00E935DD"/>
    <w:rsid w:val="00E940C0"/>
    <w:rsid w:val="00E96E5C"/>
    <w:rsid w:val="00EA7429"/>
    <w:rsid w:val="00EB1F95"/>
    <w:rsid w:val="00EB302B"/>
    <w:rsid w:val="00EB34F9"/>
    <w:rsid w:val="00EB4942"/>
    <w:rsid w:val="00EB5723"/>
    <w:rsid w:val="00EB6E29"/>
    <w:rsid w:val="00EB6E9A"/>
    <w:rsid w:val="00EB70CC"/>
    <w:rsid w:val="00EB7E65"/>
    <w:rsid w:val="00EC07C5"/>
    <w:rsid w:val="00EC1707"/>
    <w:rsid w:val="00EC18F3"/>
    <w:rsid w:val="00EC2034"/>
    <w:rsid w:val="00EC30DD"/>
    <w:rsid w:val="00EC3D75"/>
    <w:rsid w:val="00EC532A"/>
    <w:rsid w:val="00ED0F6D"/>
    <w:rsid w:val="00ED14F4"/>
    <w:rsid w:val="00ED1A7E"/>
    <w:rsid w:val="00ED1D4C"/>
    <w:rsid w:val="00ED44F9"/>
    <w:rsid w:val="00ED611A"/>
    <w:rsid w:val="00ED7659"/>
    <w:rsid w:val="00ED7A7E"/>
    <w:rsid w:val="00EE141A"/>
    <w:rsid w:val="00EE1985"/>
    <w:rsid w:val="00EE2B3F"/>
    <w:rsid w:val="00EE32D3"/>
    <w:rsid w:val="00EE5A12"/>
    <w:rsid w:val="00EE6A98"/>
    <w:rsid w:val="00EE767A"/>
    <w:rsid w:val="00EE7B10"/>
    <w:rsid w:val="00EF1019"/>
    <w:rsid w:val="00EF1ACC"/>
    <w:rsid w:val="00EF24DE"/>
    <w:rsid w:val="00EF2843"/>
    <w:rsid w:val="00EF6C4D"/>
    <w:rsid w:val="00EF770A"/>
    <w:rsid w:val="00F004B7"/>
    <w:rsid w:val="00F005FE"/>
    <w:rsid w:val="00F017F8"/>
    <w:rsid w:val="00F04140"/>
    <w:rsid w:val="00F04E37"/>
    <w:rsid w:val="00F06C5B"/>
    <w:rsid w:val="00F119C7"/>
    <w:rsid w:val="00F12B0F"/>
    <w:rsid w:val="00F13BE6"/>
    <w:rsid w:val="00F14621"/>
    <w:rsid w:val="00F16525"/>
    <w:rsid w:val="00F26C59"/>
    <w:rsid w:val="00F40824"/>
    <w:rsid w:val="00F42A91"/>
    <w:rsid w:val="00F44EF1"/>
    <w:rsid w:val="00F46352"/>
    <w:rsid w:val="00F47BE0"/>
    <w:rsid w:val="00F551C0"/>
    <w:rsid w:val="00F55731"/>
    <w:rsid w:val="00F55AB0"/>
    <w:rsid w:val="00F61B3C"/>
    <w:rsid w:val="00F62016"/>
    <w:rsid w:val="00F63A06"/>
    <w:rsid w:val="00F65459"/>
    <w:rsid w:val="00F66996"/>
    <w:rsid w:val="00F6727A"/>
    <w:rsid w:val="00F67C9D"/>
    <w:rsid w:val="00F67EBF"/>
    <w:rsid w:val="00F70912"/>
    <w:rsid w:val="00F74C87"/>
    <w:rsid w:val="00F75179"/>
    <w:rsid w:val="00F7776E"/>
    <w:rsid w:val="00F850F7"/>
    <w:rsid w:val="00F90458"/>
    <w:rsid w:val="00F921D7"/>
    <w:rsid w:val="00F92297"/>
    <w:rsid w:val="00F96102"/>
    <w:rsid w:val="00F9666A"/>
    <w:rsid w:val="00FA1747"/>
    <w:rsid w:val="00FA547E"/>
    <w:rsid w:val="00FA7AB3"/>
    <w:rsid w:val="00FB7A1A"/>
    <w:rsid w:val="00FC22F5"/>
    <w:rsid w:val="00FC2F54"/>
    <w:rsid w:val="00FC2FC3"/>
    <w:rsid w:val="00FC5CF6"/>
    <w:rsid w:val="00FD1549"/>
    <w:rsid w:val="00FD32F4"/>
    <w:rsid w:val="00FE13CA"/>
    <w:rsid w:val="00FE1B48"/>
    <w:rsid w:val="00FE25A2"/>
    <w:rsid w:val="00FE2607"/>
    <w:rsid w:val="00FE3847"/>
    <w:rsid w:val="00FE725A"/>
    <w:rsid w:val="00FF4331"/>
    <w:rsid w:val="00FF5ED3"/>
    <w:rsid w:val="00FF7BC3"/>
    <w:rsid w:val="00FF7CD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sz w:val="26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  <w:sz w:val="16"/>
      <w:szCs w:val="20"/>
      <w:lang w:val="en-GB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krper-Zeileneinzug">
    <w:name w:val="Body Text Indent"/>
    <w:basedOn w:val="Standard"/>
    <w:semiHidden/>
    <w:pPr>
      <w:ind w:left="360"/>
      <w:jc w:val="both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AE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B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B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5993"/>
    <w:pPr>
      <w:ind w:left="720"/>
      <w:contextualSpacing/>
    </w:pPr>
  </w:style>
  <w:style w:type="character" w:customStyle="1" w:styleId="unicode">
    <w:name w:val="unicode"/>
    <w:basedOn w:val="Absatz-Standardschriftart"/>
    <w:rsid w:val="00567B34"/>
  </w:style>
  <w:style w:type="paragraph" w:customStyle="1" w:styleId="TableParagraph">
    <w:name w:val="Table Paragraph"/>
    <w:basedOn w:val="Standard"/>
    <w:uiPriority w:val="1"/>
    <w:qFormat/>
    <w:rsid w:val="001D115E"/>
    <w:pPr>
      <w:autoSpaceDE w:val="0"/>
      <w:autoSpaceDN w:val="0"/>
      <w:adjustRightInd w:val="0"/>
    </w:pPr>
    <w:rPr>
      <w:rFonts w:ascii="Times" w:hAnsi="Times" w:cs="Times"/>
    </w:rPr>
  </w:style>
  <w:style w:type="table" w:customStyle="1" w:styleId="Tabellenraster1">
    <w:name w:val="Tabellenraster1"/>
    <w:basedOn w:val="NormaleTabelle"/>
    <w:next w:val="Tabellenraster"/>
    <w:uiPriority w:val="59"/>
    <w:rsid w:val="00971F78"/>
    <w:rPr>
      <w:rFonts w:ascii="Book Antiqua" w:eastAsiaTheme="minorHAnsi" w:hAnsi="Book Antiqua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Absatz-Standardschriftart"/>
    <w:rsid w:val="00B25E59"/>
  </w:style>
  <w:style w:type="table" w:customStyle="1" w:styleId="Tabellenraster2">
    <w:name w:val="Tabellenraster2"/>
    <w:basedOn w:val="NormaleTabelle"/>
    <w:next w:val="Tabellenraster"/>
    <w:uiPriority w:val="59"/>
    <w:rsid w:val="00AE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unhideWhenUsed/>
    <w:rsid w:val="000C123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C123C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6273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627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sz w:val="26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  <w:sz w:val="16"/>
      <w:szCs w:val="20"/>
      <w:lang w:val="en-GB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krper-Zeileneinzug">
    <w:name w:val="Body Text Indent"/>
    <w:basedOn w:val="Standard"/>
    <w:semiHidden/>
    <w:pPr>
      <w:ind w:left="360"/>
      <w:jc w:val="both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AE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B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B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5993"/>
    <w:pPr>
      <w:ind w:left="720"/>
      <w:contextualSpacing/>
    </w:pPr>
  </w:style>
  <w:style w:type="character" w:customStyle="1" w:styleId="unicode">
    <w:name w:val="unicode"/>
    <w:basedOn w:val="Absatz-Standardschriftart"/>
    <w:rsid w:val="00567B34"/>
  </w:style>
  <w:style w:type="paragraph" w:customStyle="1" w:styleId="TableParagraph">
    <w:name w:val="Table Paragraph"/>
    <w:basedOn w:val="Standard"/>
    <w:uiPriority w:val="1"/>
    <w:qFormat/>
    <w:rsid w:val="001D115E"/>
    <w:pPr>
      <w:autoSpaceDE w:val="0"/>
      <w:autoSpaceDN w:val="0"/>
      <w:adjustRightInd w:val="0"/>
    </w:pPr>
    <w:rPr>
      <w:rFonts w:ascii="Times" w:hAnsi="Times" w:cs="Times"/>
    </w:rPr>
  </w:style>
  <w:style w:type="table" w:customStyle="1" w:styleId="Tabellenraster1">
    <w:name w:val="Tabellenraster1"/>
    <w:basedOn w:val="NormaleTabelle"/>
    <w:next w:val="Tabellenraster"/>
    <w:uiPriority w:val="59"/>
    <w:rsid w:val="00971F78"/>
    <w:rPr>
      <w:rFonts w:ascii="Book Antiqua" w:eastAsiaTheme="minorHAnsi" w:hAnsi="Book Antiqua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Absatz-Standardschriftart"/>
    <w:rsid w:val="00B25E59"/>
  </w:style>
  <w:style w:type="table" w:customStyle="1" w:styleId="Tabellenraster2">
    <w:name w:val="Tabellenraster2"/>
    <w:basedOn w:val="NormaleTabelle"/>
    <w:next w:val="Tabellenraster"/>
    <w:uiPriority w:val="59"/>
    <w:rsid w:val="00AE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unhideWhenUsed/>
    <w:rsid w:val="000C123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C123C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6273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627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E93C-BB8B-41E0-94CA-F8B00CA0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nde Tabelle differenziert diese Phase</vt:lpstr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nde Tabelle differenziert diese Phase</dc:title>
  <dc:creator>Jörn Meyer</dc:creator>
  <cp:lastModifiedBy>Standard</cp:lastModifiedBy>
  <cp:revision>11</cp:revision>
  <cp:lastPrinted>2014-05-03T19:31:00Z</cp:lastPrinted>
  <dcterms:created xsi:type="dcterms:W3CDTF">2014-05-01T18:38:00Z</dcterms:created>
  <dcterms:modified xsi:type="dcterms:W3CDTF">2014-11-07T20:46:00Z</dcterms:modified>
</cp:coreProperties>
</file>